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5C41" w:rsidR="00D77CD7" w:rsidP="00D77CD7" w:rsidRDefault="00D77CD7" w14:paraId="53548E9C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:rsidRPr="00285C41" w:rsidR="00D77CD7" w:rsidP="00285C41" w:rsidRDefault="00D77CD7" w14:paraId="6DEFEB6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826F4D6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:rsidRPr="00285C41" w:rsidR="00D77CD7" w:rsidP="00D77CD7" w:rsidRDefault="00D77CD7" w14:paraId="798B798D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:rsidRPr="00285C41" w:rsidR="00D77CD7" w:rsidP="00285C41" w:rsidRDefault="00D77CD7" w14:paraId="76C2FED2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31B6AE02" w14:textId="2B99647B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Pr="00285C41" w:rsidR="00D77CD7">
        <w:rPr>
          <w:lang w:val="uk-UA"/>
        </w:rPr>
        <w:t>програмної інженерії та бізнесу</w:t>
      </w:r>
    </w:p>
    <w:p w:rsidRPr="00285C41" w:rsidR="00D77CD7" w:rsidP="00285C41" w:rsidRDefault="00D77CD7" w14:paraId="483E55F9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1A7503BB" w14:textId="2D49D6B2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Pr="00285C41" w:rsidR="00D77CD7">
        <w:rPr>
          <w:lang w:val="uk-UA"/>
        </w:rPr>
        <w:t>інженерії програмного забезпечення</w:t>
      </w:r>
    </w:p>
    <w:p w:rsidRPr="00285C41" w:rsidR="00D77CD7" w:rsidP="00285C41" w:rsidRDefault="00D77CD7" w14:paraId="161CE159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CFDC096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5DD22F9B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379238D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3955B4AF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8017CF6" w14:textId="77777777">
      <w:pPr>
        <w:ind w:firstLine="0"/>
        <w:jc w:val="left"/>
        <w:rPr>
          <w:lang w:val="uk-UA"/>
        </w:rPr>
      </w:pPr>
    </w:p>
    <w:p w:rsidRPr="003B505A" w:rsidR="00D77CD7" w:rsidP="00D77CD7" w:rsidRDefault="003B505A" w14:paraId="5C23A59C" w14:textId="419727B1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:rsidRPr="00285C41" w:rsidR="00D77CD7" w:rsidP="00285C41" w:rsidRDefault="00D77CD7" w14:paraId="5E952D02" w14:textId="77777777">
      <w:pPr>
        <w:ind w:firstLine="0"/>
        <w:jc w:val="left"/>
        <w:rPr>
          <w:lang w:val="uk-UA"/>
        </w:rPr>
      </w:pPr>
    </w:p>
    <w:p w:rsidR="006C4664" w:rsidP="00D77CD7" w:rsidRDefault="006C4664" w14:paraId="298CDA40" w14:textId="6B8B8BF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:rsidRPr="00285C41" w:rsidR="00D77CD7" w:rsidP="00D77CD7" w:rsidRDefault="006C4664" w14:paraId="1BEC8FAD" w14:textId="31B2C660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 w:rsidR="00D77CD7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 w:rsidR="00D77CD7">
        <w:rPr>
          <w:i/>
          <w:iCs/>
          <w:u w:val="single"/>
          <w:lang w:val="uk-UA"/>
        </w:rPr>
        <w:t>OpenGL</w:t>
      </w:r>
      <w:proofErr w:type="spellEnd"/>
      <w:r w:rsidRPr="003B505A" w:rsidR="00D77CD7">
        <w:rPr>
          <w:i/>
          <w:iCs/>
          <w:u w:val="single"/>
          <w:lang w:val="uk-UA"/>
        </w:rPr>
        <w:t>»</w:t>
      </w:r>
    </w:p>
    <w:p w:rsidRPr="003B505A" w:rsidR="00D77CD7" w:rsidP="00D77CD7" w:rsidRDefault="003B505A" w14:paraId="5D50B38B" w14:textId="58837B1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 w:rsidR="00D77CD7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:rsidRPr="00285C41" w:rsidR="00D77CD7" w:rsidP="00D77CD7" w:rsidRDefault="00D77CD7" w14:paraId="5B0F5D0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7770AB7C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386F9B00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C9A18A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EB0ADB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4B05004D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19E95401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7486F86" w14:textId="77777777">
      <w:pPr>
        <w:ind w:firstLine="0"/>
        <w:rPr>
          <w:lang w:val="uk-UA"/>
        </w:rPr>
      </w:pPr>
    </w:p>
    <w:p w:rsidRPr="00285C41" w:rsidR="00D77CD7" w:rsidP="00A724F7" w:rsidRDefault="00D77CD7" w14:paraId="20EB3442" w14:textId="2C650632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234469F8" w:rsidR="6BFB41B5">
        <w:rPr>
          <w:lang w:val="uk-UA"/>
        </w:rPr>
        <w:t xml:space="preserve">Виконав: студент </w:t>
      </w:r>
      <w:r w:rsidRPr="234469F8" w:rsidR="0347421A">
        <w:rPr>
          <w:lang w:val="uk-UA"/>
        </w:rPr>
        <w:t>3</w:t>
      </w:r>
      <w:r w:rsidRPr="234469F8" w:rsidR="0347421A">
        <w:rPr>
          <w:lang w:val="uk-UA"/>
        </w:rPr>
        <w:t xml:space="preserve"> курсу</w:t>
      </w:r>
      <w:r w:rsidRPr="234469F8" w:rsidR="0347421A">
        <w:rPr>
          <w:lang w:val="uk-UA"/>
        </w:rPr>
        <w:t xml:space="preserve"> </w:t>
      </w:r>
      <w:r w:rsidRPr="234469F8" w:rsidR="6BFB41B5">
        <w:rPr>
          <w:lang w:val="uk-UA"/>
        </w:rPr>
        <w:t xml:space="preserve">групи </w:t>
      </w:r>
      <w:r w:rsidRPr="234469F8" w:rsidR="5B15A4C8">
        <w:rPr>
          <w:lang w:val="uk-UA"/>
        </w:rPr>
        <w:t>535б</w:t>
      </w:r>
      <w:r>
        <w:tab/>
      </w:r>
      <w:r>
        <w:tab/>
      </w:r>
    </w:p>
    <w:p w:rsidRPr="00285C41" w:rsidR="00D77CD7" w:rsidP="00D77CD7" w:rsidRDefault="00A724F7" w14:paraId="7A4093E0" w14:textId="17805B83" w14:noSpellErr="1">
      <w:pPr>
        <w:ind w:left="4253" w:firstLine="0"/>
        <w:rPr>
          <w:lang w:val="uk-UA"/>
        </w:rPr>
      </w:pPr>
      <w:r w:rsidRPr="234469F8" w:rsidR="0347421A">
        <w:rPr>
          <w:lang w:val="uk-UA"/>
        </w:rPr>
        <w:t>напряму підготовки (спеціальності)</w:t>
      </w:r>
      <w:r w:rsidRPr="234469F8" w:rsidR="0347421A">
        <w:rPr>
          <w:lang w:val="uk-UA"/>
        </w:rPr>
        <w:t>:</w:t>
      </w:r>
    </w:p>
    <w:p w:rsidRPr="003B505A" w:rsidR="00D77CD7" w:rsidP="234469F8" w:rsidRDefault="003B505A" w14:paraId="1A75F8A8" w14:textId="37A72017" w14:noSpellErr="1">
      <w:pPr>
        <w:tabs>
          <w:tab w:val="left" w:pos="4395"/>
          <w:tab w:val="left" w:pos="9638"/>
        </w:tabs>
        <w:ind w:left="4253" w:firstLine="0"/>
        <w:rPr>
          <w:i w:val="1"/>
          <w:iCs w:val="1"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234469F8" w:rsidR="6BFB41B5">
        <w:rPr>
          <w:i w:val="1"/>
          <w:iCs w:val="1"/>
          <w:u w:val="single"/>
          <w:lang w:val="uk-UA"/>
        </w:rPr>
        <w:t>121 інженерія програмного забезпечення</w:t>
      </w:r>
      <w:r w:rsidRPr="003B505A" w:rsidR="00D77CD7">
        <w:rPr>
          <w:i/>
          <w:iCs/>
          <w:u w:val="single"/>
          <w:lang w:val="uk-UA"/>
        </w:rPr>
        <w:tab/>
      </w:r>
    </w:p>
    <w:p w:rsidRPr="00285C41" w:rsidR="00D77CD7" w:rsidP="003B505A" w:rsidRDefault="00A724F7" w14:paraId="3AD0F74F" w14:textId="00A28BD7" w14:noSpellErr="1">
      <w:pPr>
        <w:ind w:left="4253" w:firstLine="0"/>
        <w:jc w:val="center"/>
        <w:rPr>
          <w:sz w:val="16"/>
          <w:szCs w:val="16"/>
          <w:lang w:val="uk-UA"/>
        </w:rPr>
      </w:pPr>
      <w:r w:rsidRPr="234469F8" w:rsidR="0347421A">
        <w:rPr>
          <w:sz w:val="16"/>
          <w:szCs w:val="16"/>
          <w:lang w:val="uk-UA"/>
        </w:rPr>
        <w:t xml:space="preserve">(шифр і назва напряму підготовки </w:t>
      </w:r>
      <w:r w:rsidRPr="234469F8" w:rsidR="0347421A">
        <w:rPr>
          <w:sz w:val="16"/>
          <w:szCs w:val="16"/>
          <w:lang w:val="uk-UA"/>
        </w:rPr>
        <w:t xml:space="preserve">/ </w:t>
      </w:r>
      <w:r w:rsidRPr="234469F8" w:rsidR="0347421A">
        <w:rPr>
          <w:sz w:val="16"/>
          <w:szCs w:val="16"/>
          <w:lang w:val="uk-UA"/>
        </w:rPr>
        <w:t>спеціальності)</w:t>
      </w:r>
    </w:p>
    <w:p w:rsidRPr="003B505A" w:rsidR="00D77CD7" w:rsidP="234469F8" w:rsidRDefault="003B505A" w14:paraId="7DAC66F7" w14:textId="2AF60534">
      <w:pPr>
        <w:pStyle w:val="Normal"/>
        <w:suppressLineNumbers w:val="0"/>
        <w:tabs>
          <w:tab w:val="left" w:leader="none" w:pos="5670"/>
          <w:tab w:val="left" w:leader="none" w:pos="9638"/>
        </w:tabs>
        <w:bidi w:val="0"/>
        <w:spacing w:before="0" w:beforeAutospacing="off" w:after="0" w:afterAutospacing="off" w:line="240" w:lineRule="auto"/>
        <w:ind w:left="4253" w:right="0"/>
        <w:jc w:val="both"/>
        <w:rPr>
          <w:i w:val="1"/>
          <w:iCs w:val="1"/>
          <w:u w:val="single"/>
          <w:lang w:val="uk-UA"/>
        </w:rPr>
      </w:pPr>
      <w:r w:rsidRPr="234469F8" w:rsidR="4CE550A7">
        <w:rPr>
          <w:i w:val="1"/>
          <w:iCs w:val="1"/>
          <w:u w:val="single"/>
          <w:lang w:val="uk-UA"/>
        </w:rPr>
        <w:t>Ніколаєв</w:t>
      </w:r>
      <w:r w:rsidRPr="234469F8" w:rsidR="00062B90">
        <w:rPr>
          <w:i w:val="1"/>
          <w:iCs w:val="1"/>
          <w:u w:val="single"/>
          <w:lang w:val="uk-UA"/>
        </w:rPr>
        <w:t xml:space="preserve"> </w:t>
      </w:r>
      <w:r w:rsidRPr="234469F8" w:rsidR="4CE550A7">
        <w:rPr>
          <w:i w:val="1"/>
          <w:iCs w:val="1"/>
          <w:u w:val="single"/>
          <w:lang w:val="uk-UA"/>
        </w:rPr>
        <w:t>Р.Т.</w:t>
      </w:r>
      <w:r w:rsidRP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59F706B1" w14:textId="7DDE29B5" w14:noSpellErr="1">
      <w:pPr>
        <w:ind w:left="4253" w:firstLine="0"/>
        <w:jc w:val="center"/>
        <w:rPr>
          <w:sz w:val="16"/>
          <w:szCs w:val="16"/>
          <w:lang w:val="uk-UA"/>
        </w:rPr>
      </w:pPr>
      <w:r w:rsidRPr="234469F8" w:rsidR="6BFB41B5">
        <w:rPr>
          <w:sz w:val="16"/>
          <w:szCs w:val="16"/>
          <w:lang w:val="uk-UA"/>
        </w:rPr>
        <w:t>(прізвище й ініціали студента)</w:t>
      </w:r>
    </w:p>
    <w:p w:rsidRPr="00285C41" w:rsidR="00D77CD7" w:rsidP="00A724F7" w:rsidRDefault="00D77CD7" w14:paraId="74C8A2F8" w14:textId="5D761AE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234469F8" w:rsidR="6BFB41B5">
        <w:rPr>
          <w:lang w:val="uk-UA"/>
        </w:rPr>
        <w:t>Прийняв:</w:t>
      </w:r>
      <w:r w:rsidRPr="234469F8" w:rsidR="7ABC1E87">
        <w:rPr>
          <w:i w:val="1"/>
          <w:iCs w:val="1"/>
          <w:lang w:val="uk-UA"/>
        </w:rPr>
        <w:t xml:space="preserve"> </w:t>
      </w:r>
      <w:r>
        <w:tab/>
      </w:r>
      <w:r w:rsidRPr="234469F8" w:rsidR="7ABC1E87">
        <w:rPr>
          <w:i w:val="1"/>
          <w:iCs w:val="1"/>
          <w:u w:val="single"/>
          <w:lang w:val="uk-UA"/>
        </w:rPr>
        <w:t>доц. каф 603</w:t>
      </w:r>
      <w:r w:rsidRPr="234469F8" w:rsidR="0347421A">
        <w:rPr>
          <w:i w:val="1"/>
          <w:iCs w:val="1"/>
          <w:u w:val="single"/>
          <w:lang w:val="uk-UA"/>
        </w:rPr>
        <w:t xml:space="preserve">, </w:t>
      </w:r>
      <w:proofErr w:type="spellStart"/>
      <w:r w:rsidRPr="234469F8" w:rsidR="0347421A">
        <w:rPr>
          <w:i w:val="1"/>
          <w:iCs w:val="1"/>
          <w:u w:val="single"/>
          <w:lang w:val="uk-UA"/>
        </w:rPr>
        <w:t>к.т.н</w:t>
      </w:r>
      <w:proofErr w:type="spellEnd"/>
      <w:r w:rsidRPr="234469F8" w:rsidR="0347421A">
        <w:rPr>
          <w:i w:val="1"/>
          <w:iCs w:val="1"/>
          <w:u w:val="single"/>
          <w:lang w:val="uk-UA"/>
        </w:rPr>
        <w:t>,</w:t>
      </w:r>
      <w:r w:rsidRPr="234469F8" w:rsidR="7ABC1E87">
        <w:rPr>
          <w:i w:val="1"/>
          <w:iCs w:val="1"/>
          <w:u w:val="single"/>
          <w:lang w:val="uk-UA"/>
        </w:rPr>
        <w:t xml:space="preserve"> </w:t>
      </w:r>
      <w:proofErr w:type="spellStart"/>
      <w:r w:rsidRPr="234469F8" w:rsidR="6BFB41B5">
        <w:rPr>
          <w:i w:val="1"/>
          <w:iCs w:val="1"/>
          <w:u w:val="single"/>
          <w:lang w:val="uk-UA"/>
        </w:rPr>
        <w:t>Лучшев</w:t>
      </w:r>
      <w:proofErr w:type="spellEnd"/>
      <w:r w:rsidRPr="234469F8" w:rsidR="6BFB41B5">
        <w:rPr>
          <w:i w:val="1"/>
          <w:iCs w:val="1"/>
          <w:u w:val="single"/>
          <w:lang w:val="uk-UA"/>
        </w:rPr>
        <w:t xml:space="preserve"> П.О.</w:t>
      </w:r>
      <w:r>
        <w:tab/>
      </w:r>
    </w:p>
    <w:p w:rsidRPr="00285C41" w:rsidR="00D77CD7" w:rsidP="003B505A" w:rsidRDefault="00D77CD7" w14:paraId="198FB8BF" w14:textId="00EA3D4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:rsidRPr="00A724F7" w:rsidR="00A724F7" w:rsidP="003B505A" w:rsidRDefault="00A724F7" w14:paraId="53668673" w14:textId="014812FF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D77CD7" w:rsidP="003B505A" w:rsidRDefault="00D77CD7" w14:paraId="39AF3AAC" w14:textId="595C64CF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:rsidR="00A724F7" w:rsidP="00A724F7" w:rsidRDefault="00A724F7" w14:paraId="28945463" w14:textId="7777777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285C41" w:rsidP="00A724F7" w:rsidRDefault="00762CC7" w14:paraId="7E05F9BB" w14:textId="5EF643CF">
      <w:pPr>
        <w:tabs>
          <w:tab w:val="left" w:pos="9638"/>
        </w:tabs>
        <w:ind w:left="4253" w:firstLine="0"/>
      </w:pPr>
      <w:r>
        <w:br w:type="page"/>
      </w:r>
    </w:p>
    <w:p w:rsidRPr="009D6A18" w:rsidR="009D6A18" w:rsidP="009D6A18" w:rsidRDefault="009D6A18" w14:paraId="109D2738" w14:textId="353EB2F5">
      <w:pPr>
        <w:ind w:firstLine="0"/>
        <w:jc w:val="center"/>
        <w:rPr>
          <w:lang w:val="uk-UA"/>
        </w:rPr>
      </w:pPr>
      <w:r w:rsidRPr="009D6A18">
        <w:rPr>
          <w:lang w:val="uk-UA"/>
        </w:rPr>
        <w:t>Зміст</w:t>
      </w:r>
    </w:p>
    <w:p w:rsidR="00051801" w:rsidP="234469F8" w:rsidRDefault="00285C41" w14:paraId="1626D6B8" w14:textId="79CFCC68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r>
        <w:fldChar w:fldCharType="begin"/>
      </w:r>
      <w:r>
        <w:instrText xml:space="preserve">TOC \o "1-2" \z \u \h</w:instrText>
      </w:r>
      <w:r>
        <w:fldChar w:fldCharType="separate"/>
      </w:r>
      <w:hyperlink w:anchor="_Toc284921075">
        <w:r w:rsidRPr="234469F8" w:rsidR="234469F8">
          <w:rPr>
            <w:rStyle w:val="Hyperlink"/>
          </w:rPr>
          <w:t>Практична робота 1.Основні принципи роботи з OpenGL</w:t>
        </w:r>
        <w:r>
          <w:tab/>
        </w:r>
        <w:r>
          <w:fldChar w:fldCharType="begin"/>
        </w:r>
        <w:r>
          <w:instrText xml:space="preserve">PAGEREF _Toc284921075 \h</w:instrText>
        </w:r>
        <w:r>
          <w:fldChar w:fldCharType="separate"/>
        </w:r>
        <w:r w:rsidRPr="234469F8" w:rsidR="234469F8">
          <w:rPr>
            <w:rStyle w:val="Hyperlink"/>
          </w:rPr>
          <w:t>2</w:t>
        </w:r>
        <w:r>
          <w:fldChar w:fldCharType="end"/>
        </w:r>
      </w:hyperlink>
    </w:p>
    <w:p w:rsidR="00051801" w:rsidP="234469F8" w:rsidRDefault="00051801" w14:paraId="6B0808AA" w14:textId="7CB72C3A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910167559">
        <w:r w:rsidRPr="234469F8" w:rsidR="234469F8">
          <w:rPr>
            <w:rStyle w:val="Hyperlink"/>
          </w:rPr>
          <w:t>Завдання, варіант № 16</w:t>
        </w:r>
        <w:r>
          <w:tab/>
        </w:r>
        <w:r>
          <w:fldChar w:fldCharType="begin"/>
        </w:r>
        <w:r>
          <w:instrText xml:space="preserve">PAGEREF _Toc910167559 \h</w:instrText>
        </w:r>
        <w:r>
          <w:fldChar w:fldCharType="separate"/>
        </w:r>
        <w:r w:rsidRPr="234469F8" w:rsidR="234469F8">
          <w:rPr>
            <w:rStyle w:val="Hyperlink"/>
          </w:rPr>
          <w:t>3</w:t>
        </w:r>
        <w:r>
          <w:fldChar w:fldCharType="end"/>
        </w:r>
      </w:hyperlink>
    </w:p>
    <w:p w:rsidR="00051801" w:rsidP="234469F8" w:rsidRDefault="00051801" w14:paraId="2E4147F6" w14:textId="4737252D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800046577">
        <w:r w:rsidRPr="234469F8" w:rsidR="234469F8">
          <w:rPr>
            <w:rStyle w:val="Hyperlink"/>
          </w:rPr>
          <w:t>Системна інформація</w:t>
        </w:r>
        <w:r>
          <w:tab/>
        </w:r>
        <w:r>
          <w:fldChar w:fldCharType="begin"/>
        </w:r>
        <w:r>
          <w:instrText xml:space="preserve">PAGEREF _Toc1800046577 \h</w:instrText>
        </w:r>
        <w:r>
          <w:fldChar w:fldCharType="separate"/>
        </w:r>
        <w:r w:rsidRPr="234469F8" w:rsidR="234469F8">
          <w:rPr>
            <w:rStyle w:val="Hyperlink"/>
          </w:rPr>
          <w:t>3</w:t>
        </w:r>
        <w:r>
          <w:fldChar w:fldCharType="end"/>
        </w:r>
      </w:hyperlink>
    </w:p>
    <w:p w:rsidR="00051801" w:rsidP="234469F8" w:rsidRDefault="00051801" w14:paraId="197278EB" w14:textId="78F7AEDB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081951544">
        <w:r w:rsidRPr="234469F8" w:rsidR="234469F8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1081951544 \h</w:instrText>
        </w:r>
        <w:r>
          <w:fldChar w:fldCharType="separate"/>
        </w:r>
        <w:r w:rsidRPr="234469F8" w:rsidR="234469F8">
          <w:rPr>
            <w:rStyle w:val="Hyperlink"/>
          </w:rPr>
          <w:t>3</w:t>
        </w:r>
        <w:r>
          <w:fldChar w:fldCharType="end"/>
        </w:r>
      </w:hyperlink>
    </w:p>
    <w:p w:rsidR="00051801" w:rsidP="234469F8" w:rsidRDefault="00051801" w14:paraId="57958CF6" w14:textId="65927641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607465962">
        <w:r w:rsidRPr="234469F8" w:rsidR="234469F8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607465962 \h</w:instrText>
        </w:r>
        <w:r>
          <w:fldChar w:fldCharType="separate"/>
        </w:r>
        <w:r w:rsidRPr="234469F8" w:rsidR="234469F8">
          <w:rPr>
            <w:rStyle w:val="Hyperlink"/>
          </w:rPr>
          <w:t>4</w:t>
        </w:r>
        <w:r>
          <w:fldChar w:fldCharType="end"/>
        </w:r>
      </w:hyperlink>
    </w:p>
    <w:p w:rsidR="00051801" w:rsidP="234469F8" w:rsidRDefault="00051801" w14:paraId="1F4D9F0C" w14:textId="68E0AAF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36520479">
        <w:r w:rsidRPr="234469F8" w:rsidR="234469F8">
          <w:rPr>
            <w:rStyle w:val="Hyperlink"/>
          </w:rPr>
          <w:t>Практична робота 2.ГРАФІЧНІ ПРИМІТИВИ OPENGL</w:t>
        </w:r>
        <w:r>
          <w:tab/>
        </w:r>
        <w:r>
          <w:fldChar w:fldCharType="begin"/>
        </w:r>
        <w:r>
          <w:instrText xml:space="preserve">PAGEREF _Toc136520479 \h</w:instrText>
        </w:r>
        <w:r>
          <w:fldChar w:fldCharType="separate"/>
        </w:r>
        <w:r w:rsidRPr="234469F8" w:rsidR="234469F8">
          <w:rPr>
            <w:rStyle w:val="Hyperlink"/>
          </w:rPr>
          <w:t>7</w:t>
        </w:r>
        <w:r>
          <w:fldChar w:fldCharType="end"/>
        </w:r>
      </w:hyperlink>
    </w:p>
    <w:p w:rsidR="00051801" w:rsidP="234469F8" w:rsidRDefault="00051801" w14:paraId="7FDB557D" w14:textId="1087DF90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348685595">
        <w:r w:rsidRPr="234469F8" w:rsidR="234469F8">
          <w:rPr>
            <w:rStyle w:val="Hyperlink"/>
          </w:rPr>
          <w:t>Завдання, варіант №16</w:t>
        </w:r>
        <w:r>
          <w:tab/>
        </w:r>
        <w:r>
          <w:fldChar w:fldCharType="begin"/>
        </w:r>
        <w:r>
          <w:instrText xml:space="preserve">PAGEREF _Toc1348685595 \h</w:instrText>
        </w:r>
        <w:r>
          <w:fldChar w:fldCharType="separate"/>
        </w:r>
        <w:r w:rsidRPr="234469F8" w:rsidR="234469F8">
          <w:rPr>
            <w:rStyle w:val="Hyperlink"/>
          </w:rPr>
          <w:t>8</w:t>
        </w:r>
        <w:r>
          <w:fldChar w:fldCharType="end"/>
        </w:r>
      </w:hyperlink>
    </w:p>
    <w:p w:rsidR="00051801" w:rsidP="234469F8" w:rsidRDefault="00051801" w14:paraId="1C6B9D37" w14:textId="79669AC0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377581063">
        <w:r w:rsidRPr="234469F8" w:rsidR="234469F8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377581063 \h</w:instrText>
        </w:r>
        <w:r>
          <w:fldChar w:fldCharType="separate"/>
        </w:r>
        <w:r w:rsidRPr="234469F8" w:rsidR="234469F8">
          <w:rPr>
            <w:rStyle w:val="Hyperlink"/>
          </w:rPr>
          <w:t>8</w:t>
        </w:r>
        <w:r>
          <w:fldChar w:fldCharType="end"/>
        </w:r>
      </w:hyperlink>
    </w:p>
    <w:p w:rsidR="00051801" w:rsidP="234469F8" w:rsidRDefault="00051801" w14:paraId="677B03BF" w14:textId="005DDFA4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160935242">
        <w:r w:rsidRPr="234469F8" w:rsidR="234469F8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1160935242 \h</w:instrText>
        </w:r>
        <w:r>
          <w:fldChar w:fldCharType="separate"/>
        </w:r>
        <w:r w:rsidRPr="234469F8" w:rsidR="234469F8">
          <w:rPr>
            <w:rStyle w:val="Hyperlink"/>
          </w:rPr>
          <w:t>9</w:t>
        </w:r>
        <w:r>
          <w:fldChar w:fldCharType="end"/>
        </w:r>
      </w:hyperlink>
    </w:p>
    <w:p w:rsidR="00051801" w:rsidP="234469F8" w:rsidRDefault="00051801" w14:paraId="754B9C23" w14:textId="0A6B4956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046673486">
        <w:r w:rsidRPr="234469F8" w:rsidR="234469F8">
          <w:rPr>
            <w:rStyle w:val="Hyperlink"/>
          </w:rPr>
          <w:t>Практична робота 3.ГРАФІК ФУНКЦІЇ ОДНІЄЇ ЗМІННОЇ</w:t>
        </w:r>
        <w:r>
          <w:tab/>
        </w:r>
        <w:r>
          <w:fldChar w:fldCharType="begin"/>
        </w:r>
        <w:r>
          <w:instrText xml:space="preserve">PAGEREF _Toc1046673486 \h</w:instrText>
        </w:r>
        <w:r>
          <w:fldChar w:fldCharType="separate"/>
        </w:r>
        <w:r w:rsidRPr="234469F8" w:rsidR="234469F8">
          <w:rPr>
            <w:rStyle w:val="Hyperlink"/>
          </w:rPr>
          <w:t>15</w:t>
        </w:r>
        <w:r>
          <w:fldChar w:fldCharType="end"/>
        </w:r>
      </w:hyperlink>
    </w:p>
    <w:p w:rsidR="00051801" w:rsidP="234469F8" w:rsidRDefault="00051801" w14:paraId="70B1DE2D" w14:textId="47965C7C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886765777">
        <w:r w:rsidRPr="234469F8" w:rsidR="234469F8">
          <w:rPr>
            <w:rStyle w:val="Hyperlink"/>
          </w:rPr>
          <w:t>Завдання, варіант № 16</w:t>
        </w:r>
        <w:r>
          <w:tab/>
        </w:r>
        <w:r>
          <w:fldChar w:fldCharType="begin"/>
        </w:r>
        <w:r>
          <w:instrText xml:space="preserve">PAGEREF _Toc886765777 \h</w:instrText>
        </w:r>
        <w:r>
          <w:fldChar w:fldCharType="separate"/>
        </w:r>
        <w:r w:rsidRPr="234469F8" w:rsidR="234469F8">
          <w:rPr>
            <w:rStyle w:val="Hyperlink"/>
          </w:rPr>
          <w:t>16</w:t>
        </w:r>
        <w:r>
          <w:fldChar w:fldCharType="end"/>
        </w:r>
      </w:hyperlink>
    </w:p>
    <w:p w:rsidR="00051801" w:rsidP="234469F8" w:rsidRDefault="00051801" w14:paraId="72A5611A" w14:textId="5175F1E6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951084957">
        <w:r w:rsidRPr="234469F8" w:rsidR="234469F8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951084957 \h</w:instrText>
        </w:r>
        <w:r>
          <w:fldChar w:fldCharType="separate"/>
        </w:r>
        <w:r w:rsidRPr="234469F8" w:rsidR="234469F8">
          <w:rPr>
            <w:rStyle w:val="Hyperlink"/>
          </w:rPr>
          <w:t>16</w:t>
        </w:r>
        <w:r>
          <w:fldChar w:fldCharType="end"/>
        </w:r>
      </w:hyperlink>
    </w:p>
    <w:p w:rsidR="00051801" w:rsidP="234469F8" w:rsidRDefault="00051801" w14:paraId="4D8B0CEB" w14:textId="4D6E5F52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354124403">
        <w:r w:rsidRPr="234469F8" w:rsidR="234469F8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1354124403 \h</w:instrText>
        </w:r>
        <w:r>
          <w:fldChar w:fldCharType="separate"/>
        </w:r>
        <w:r w:rsidRPr="234469F8" w:rsidR="234469F8">
          <w:rPr>
            <w:rStyle w:val="Hyperlink"/>
          </w:rPr>
          <w:t>17</w:t>
        </w:r>
        <w:r>
          <w:fldChar w:fldCharType="end"/>
        </w:r>
      </w:hyperlink>
    </w:p>
    <w:p w:rsidR="00051801" w:rsidP="234469F8" w:rsidRDefault="00051801" w14:paraId="6A7B718E" w14:textId="35FD4A1E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961651297">
        <w:r w:rsidRPr="234469F8" w:rsidR="234469F8">
          <w:rPr>
            <w:rStyle w:val="Hyperlink"/>
          </w:rPr>
          <w:t>Загальний перелік посилань</w:t>
        </w:r>
        <w:r>
          <w:tab/>
        </w:r>
        <w:r>
          <w:fldChar w:fldCharType="begin"/>
        </w:r>
        <w:r>
          <w:instrText xml:space="preserve">PAGEREF _Toc1961651297 \h</w:instrText>
        </w:r>
        <w:r>
          <w:fldChar w:fldCharType="separate"/>
        </w:r>
        <w:r w:rsidRPr="234469F8" w:rsidR="234469F8">
          <w:rPr>
            <w:rStyle w:val="Hyperlink"/>
          </w:rPr>
          <w:t>20</w:t>
        </w:r>
        <w:r>
          <w:fldChar w:fldCharType="end"/>
        </w:r>
      </w:hyperlink>
    </w:p>
    <w:p w:rsidR="00051801" w:rsidP="234469F8" w:rsidRDefault="00051801" w14:paraId="1CC03ACA" w14:textId="3A4D18F6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113004694">
        <w:r w:rsidRPr="234469F8" w:rsidR="234469F8">
          <w:rPr>
            <w:rStyle w:val="Hyperlink"/>
          </w:rPr>
          <w:t>Додаток А.Лістинг програми до практичної роботи №1</w:t>
        </w:r>
        <w:r>
          <w:tab/>
        </w:r>
        <w:r>
          <w:fldChar w:fldCharType="begin"/>
        </w:r>
        <w:r>
          <w:instrText xml:space="preserve">PAGEREF _Toc1113004694 \h</w:instrText>
        </w:r>
        <w:r>
          <w:fldChar w:fldCharType="separate"/>
        </w:r>
        <w:r w:rsidRPr="234469F8" w:rsidR="234469F8">
          <w:rPr>
            <w:rStyle w:val="Hyperlink"/>
          </w:rPr>
          <w:t>21</w:t>
        </w:r>
        <w:r>
          <w:fldChar w:fldCharType="end"/>
        </w:r>
      </w:hyperlink>
    </w:p>
    <w:p w:rsidR="00051801" w:rsidP="234469F8" w:rsidRDefault="00051801" w14:paraId="159C27EF" w14:textId="08328FA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2134709750">
        <w:r w:rsidRPr="234469F8" w:rsidR="234469F8">
          <w:rPr>
            <w:rStyle w:val="Hyperlink"/>
          </w:rPr>
          <w:t>Додаток Б.Лістинг програми до практичної роботи №2</w:t>
        </w:r>
        <w:r>
          <w:tab/>
        </w:r>
        <w:r>
          <w:fldChar w:fldCharType="begin"/>
        </w:r>
        <w:r>
          <w:instrText xml:space="preserve">PAGEREF _Toc2134709750 \h</w:instrText>
        </w:r>
        <w:r>
          <w:fldChar w:fldCharType="separate"/>
        </w:r>
        <w:r w:rsidRPr="234469F8" w:rsidR="234469F8">
          <w:rPr>
            <w:rStyle w:val="Hyperlink"/>
          </w:rPr>
          <w:t>27</w:t>
        </w:r>
        <w:r>
          <w:fldChar w:fldCharType="end"/>
        </w:r>
      </w:hyperlink>
    </w:p>
    <w:p w:rsidR="00051801" w:rsidP="234469F8" w:rsidRDefault="00051801" w14:paraId="22B4B96B" w14:textId="6D2982F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541866791">
        <w:r w:rsidRPr="234469F8" w:rsidR="234469F8">
          <w:rPr>
            <w:rStyle w:val="Hyperlink"/>
          </w:rPr>
          <w:t>Додаток С.Лістинг програми до практичної роботи №3</w:t>
        </w:r>
        <w:r>
          <w:tab/>
        </w:r>
        <w:r>
          <w:fldChar w:fldCharType="begin"/>
        </w:r>
        <w:r>
          <w:instrText xml:space="preserve">PAGEREF _Toc1541866791 \h</w:instrText>
        </w:r>
        <w:r>
          <w:fldChar w:fldCharType="separate"/>
        </w:r>
        <w:r w:rsidRPr="234469F8" w:rsidR="234469F8">
          <w:rPr>
            <w:rStyle w:val="Hyperlink"/>
          </w:rPr>
          <w:t>31</w:t>
        </w:r>
        <w:r>
          <w:fldChar w:fldCharType="end"/>
        </w:r>
      </w:hyperlink>
      <w:r>
        <w:fldChar w:fldCharType="end"/>
      </w:r>
    </w:p>
    <w:p w:rsidR="00762CC7" w:rsidP="00D77CD7" w:rsidRDefault="00285C41" w14:paraId="22A3D45A" w14:textId="0A39FD30" w14:noSpellErr="1"/>
    <w:p w:rsidR="00AF6823" w:rsidP="234469F8" w:rsidRDefault="00762CC7" w14:paraId="2EE83FC0" w14:textId="73E6D45B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284921075" w:id="636246414"/>
      <w:r w:rsidRPr="234469F8" w:rsidR="61C7841D">
        <w:rPr>
          <w:rFonts w:ascii="Times New Roman" w:hAnsi="Times New Roman" w:eastAsia="Times New Roman" w:cs="Times New Roman"/>
          <w:lang w:val="uk-UA"/>
        </w:rPr>
        <w:t>Практична робота 1</w:t>
      </w:r>
      <w:r w:rsidRPr="234469F8" w:rsidR="0EC05FAC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234469F8" w:rsidR="0EC05FAC">
        <w:rPr>
          <w:rFonts w:ascii="Times New Roman" w:hAnsi="Times New Roman" w:eastAsia="Times New Roman" w:cs="Times New Roman"/>
          <w:lang w:val="uk-UA"/>
        </w:rPr>
        <w:t>Основні принципи роботи з OpenGL</w:t>
      </w:r>
      <w:bookmarkEnd w:id="636246414"/>
    </w:p>
    <w:p w:rsidR="00762CC7" w:rsidP="234469F8" w:rsidRDefault="009D1954" w14:paraId="44855DC4" w14:textId="626CD3D9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910167559" w:id="630254189"/>
      <w:r w:rsidRPr="234469F8" w:rsidR="5F2A9476">
        <w:rPr>
          <w:rFonts w:ascii="Times New Roman" w:hAnsi="Times New Roman" w:eastAsia="Times New Roman" w:cs="Times New Roman"/>
          <w:lang w:val="uk-UA"/>
        </w:rPr>
        <w:t>Завдання, в</w:t>
      </w:r>
      <w:r w:rsidRPr="234469F8" w:rsidR="61C7841D">
        <w:rPr>
          <w:rFonts w:ascii="Times New Roman" w:hAnsi="Times New Roman" w:eastAsia="Times New Roman" w:cs="Times New Roman"/>
          <w:lang w:val="uk-UA"/>
        </w:rPr>
        <w:t xml:space="preserve">аріант № </w:t>
      </w:r>
      <w:r w:rsidRPr="234469F8" w:rsidR="0203A576">
        <w:rPr>
          <w:rFonts w:ascii="Times New Roman" w:hAnsi="Times New Roman" w:eastAsia="Times New Roman" w:cs="Times New Roman"/>
          <w:lang w:val="uk-UA"/>
        </w:rPr>
        <w:t>16</w:t>
      </w:r>
      <w:bookmarkEnd w:id="630254189"/>
    </w:p>
    <w:p w:rsidR="00762CC7" w:rsidP="234469F8" w:rsidRDefault="009D1954" w14:paraId="387B2F44" w14:textId="1F644B2B">
      <w:pPr>
        <w:rPr>
          <w:rFonts w:ascii="Times New Roman" w:hAnsi="Times New Roman" w:eastAsia="Times New Roman" w:cs="Times New Roman"/>
          <w:lang w:val="uk-UA"/>
        </w:rPr>
      </w:pPr>
      <w:r w:rsidRPr="234469F8" w:rsidR="5F2A9476">
        <w:rPr>
          <w:rFonts w:ascii="Times New Roman" w:hAnsi="Times New Roman" w:eastAsia="Times New Roman" w:cs="Times New Roman"/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234469F8" w:rsidR="5F2A947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234469F8" w:rsidR="5F2A9476">
        <w:rPr>
          <w:rFonts w:ascii="Times New Roman" w:hAnsi="Times New Roman" w:eastAsia="Times New Roman" w:cs="Times New Roman"/>
          <w:lang w:val="uk-UA"/>
        </w:rPr>
        <w:t xml:space="preserve">. Розробити програму із застосуванням команд </w:t>
      </w:r>
      <w:proofErr w:type="spellStart"/>
      <w:r w:rsidRPr="234469F8" w:rsidR="5F2A947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234469F8" w:rsidR="5F2A9476">
        <w:rPr>
          <w:rFonts w:ascii="Times New Roman" w:hAnsi="Times New Roman" w:eastAsia="Times New Roman" w:cs="Times New Roman"/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:rsidR="2843D539" w:rsidP="234469F8" w:rsidRDefault="2843D539" w14:paraId="7540CB77" w14:textId="3D572255">
      <w:pPr>
        <w:ind w:firstLine="0"/>
        <w:rPr>
          <w:rFonts w:ascii="Times New Roman" w:hAnsi="Times New Roman" w:eastAsia="Times New Roman" w:cs="Times New Roman"/>
        </w:rPr>
      </w:pPr>
      <w:r w:rsidR="2843D539">
        <w:drawing>
          <wp:inline wp14:editId="409B1396" wp14:anchorId="47CE014E">
            <wp:extent cx="6257924" cy="1771295"/>
            <wp:effectExtent l="0" t="0" r="0" b="0"/>
            <wp:docPr id="1616207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61fee2139542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4" cy="1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1" w:rsidP="234469F8" w:rsidRDefault="00AD6A01" w14:paraId="49946B74" w14:textId="24E11FE7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800046577" w:id="820698876"/>
      <w:r w:rsidRPr="234469F8" w:rsidR="69C6EF44">
        <w:rPr>
          <w:rFonts w:ascii="Times New Roman" w:hAnsi="Times New Roman" w:eastAsia="Times New Roman" w:cs="Times New Roman"/>
          <w:lang w:val="uk-UA"/>
        </w:rPr>
        <w:t>Системна інформація</w:t>
      </w:r>
      <w:bookmarkEnd w:id="820698876"/>
    </w:p>
    <w:p w:rsidRPr="00AD6A01" w:rsidR="00AD6A01" w:rsidP="234469F8" w:rsidRDefault="00AD6A01" w14:paraId="0A21B9EC" w14:textId="77777777" w14:noSpellErr="1">
      <w:pPr>
        <w:rPr>
          <w:rFonts w:ascii="Times New Roman" w:hAnsi="Times New Roman" w:eastAsia="Times New Roman" w:cs="Times New Roman"/>
          <w:lang w:val="uk-UA"/>
        </w:rPr>
      </w:pPr>
      <w:r w:rsidRPr="234469F8" w:rsidR="69C6EF44">
        <w:rPr>
          <w:rFonts w:ascii="Times New Roman" w:hAnsi="Times New Roman" w:eastAsia="Times New Roman" w:cs="Times New Roman"/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 w:rsidRPr="234469F8" w:rsidR="69C6EF44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AD6A01" w:rsidR="00AD6A01" w:rsidP="234469F8" w:rsidRDefault="00AD6A01" w14:paraId="4AE63739" w14:textId="1CDCD108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69C6EF44">
        <w:rPr>
          <w:rFonts w:ascii="Times New Roman" w:hAnsi="Times New Roman" w:eastAsia="Times New Roman" w:cs="Times New Roman"/>
          <w:lang w:val="uk-UA"/>
        </w:rPr>
        <w:t>Processor</w:t>
      </w:r>
      <w:proofErr w:type="spellEnd"/>
      <w:r w:rsidRPr="234469F8" w:rsidR="50C3677C">
        <w:rPr>
          <w:rFonts w:ascii="Times New Roman" w:hAnsi="Times New Roman" w:eastAsia="Times New Roman" w:cs="Times New Roman"/>
          <w:lang w:val="uk-UA"/>
        </w:rPr>
        <w:t xml:space="preserve"> </w:t>
      </w:r>
      <w:r w:rsidRPr="234469F8" w:rsidR="5820ED1A">
        <w:rPr>
          <w:rFonts w:ascii="Times New Roman" w:hAnsi="Times New Roman" w:eastAsia="Times New Roman" w:cs="Times New Roman"/>
          <w:lang w:val="uk-UA"/>
        </w:rPr>
        <w:t xml:space="preserve">11th </w:t>
      </w:r>
      <w:proofErr w:type="spellStart"/>
      <w:r w:rsidRPr="234469F8" w:rsidR="5820ED1A">
        <w:rPr>
          <w:rFonts w:ascii="Times New Roman" w:hAnsi="Times New Roman" w:eastAsia="Times New Roman" w:cs="Times New Roman"/>
          <w:lang w:val="uk-UA"/>
        </w:rPr>
        <w:t>Gen</w:t>
      </w:r>
      <w:proofErr w:type="spellEnd"/>
      <w:r w:rsidRPr="234469F8" w:rsidR="5820ED1A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234469F8" w:rsidR="5820ED1A">
        <w:rPr>
          <w:rFonts w:ascii="Times New Roman" w:hAnsi="Times New Roman" w:eastAsia="Times New Roman" w:cs="Times New Roman"/>
          <w:lang w:val="uk-UA"/>
        </w:rPr>
        <w:t>Intel</w:t>
      </w:r>
      <w:proofErr w:type="spellEnd"/>
      <w:r w:rsidRPr="234469F8" w:rsidR="5820ED1A">
        <w:rPr>
          <w:rFonts w:ascii="Times New Roman" w:hAnsi="Times New Roman" w:eastAsia="Times New Roman" w:cs="Times New Roman"/>
          <w:lang w:val="uk-UA"/>
        </w:rPr>
        <w:t xml:space="preserve">(R) </w:t>
      </w:r>
      <w:proofErr w:type="spellStart"/>
      <w:r w:rsidRPr="234469F8" w:rsidR="5820ED1A">
        <w:rPr>
          <w:rFonts w:ascii="Times New Roman" w:hAnsi="Times New Roman" w:eastAsia="Times New Roman" w:cs="Times New Roman"/>
          <w:lang w:val="uk-UA"/>
        </w:rPr>
        <w:t>Core</w:t>
      </w:r>
      <w:proofErr w:type="spellEnd"/>
      <w:r w:rsidRPr="234469F8" w:rsidR="5820ED1A">
        <w:rPr>
          <w:rFonts w:ascii="Times New Roman" w:hAnsi="Times New Roman" w:eastAsia="Times New Roman" w:cs="Times New Roman"/>
          <w:lang w:val="uk-UA"/>
        </w:rPr>
        <w:t xml:space="preserve">(TM) i7-11370H @ 3.30GHz   3.30 </w:t>
      </w:r>
      <w:proofErr w:type="spellStart"/>
      <w:r w:rsidRPr="234469F8" w:rsidR="5820ED1A">
        <w:rPr>
          <w:rFonts w:ascii="Times New Roman" w:hAnsi="Times New Roman" w:eastAsia="Times New Roman" w:cs="Times New Roman"/>
          <w:lang w:val="uk-UA"/>
        </w:rPr>
        <w:t>GHz</w:t>
      </w:r>
      <w:proofErr w:type="spellEnd"/>
    </w:p>
    <w:p w:rsidR="69C6EF44" w:rsidP="234469F8" w:rsidRDefault="69C6EF44" w14:paraId="7CB5EDE0" w14:textId="6F87B4AE">
      <w:pPr>
        <w:tabs>
          <w:tab w:val="left" w:leader="none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r w:rsidRPr="234469F8" w:rsidR="69C6EF44">
        <w:rPr>
          <w:rFonts w:ascii="Times New Roman" w:hAnsi="Times New Roman" w:eastAsia="Times New Roman" w:cs="Times New Roman"/>
          <w:lang w:val="uk-UA"/>
        </w:rPr>
        <w:t>RAM</w:t>
      </w:r>
      <w:r w:rsidRPr="234469F8" w:rsidR="7CEC4FB9">
        <w:rPr>
          <w:rFonts w:ascii="Times New Roman" w:hAnsi="Times New Roman" w:eastAsia="Times New Roman" w:cs="Times New Roman"/>
          <w:lang w:val="uk-UA"/>
        </w:rPr>
        <w:t xml:space="preserve"> </w:t>
      </w:r>
      <w:r w:rsidRPr="234469F8" w:rsidR="4C8E23E0">
        <w:rPr>
          <w:rFonts w:ascii="Times New Roman" w:hAnsi="Times New Roman" w:eastAsia="Times New Roman" w:cs="Times New Roman"/>
          <w:lang w:val="uk-UA"/>
        </w:rPr>
        <w:t>16,0 ГБ (доступно для використання: 15,7 ГБ)</w:t>
      </w:r>
    </w:p>
    <w:p w:rsidR="00AD6A01" w:rsidP="234469F8" w:rsidRDefault="00AD6A01" w14:paraId="6FBED123" w14:textId="1FAA8B99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69C6EF44">
        <w:rPr>
          <w:rFonts w:ascii="Times New Roman" w:hAnsi="Times New Roman" w:eastAsia="Times New Roman" w:cs="Times New Roman"/>
          <w:lang w:val="uk-UA"/>
        </w:rPr>
        <w:t>System</w:t>
      </w:r>
      <w:proofErr w:type="spellEnd"/>
      <w:r w:rsidRPr="234469F8" w:rsidR="69C6EF44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234469F8" w:rsidR="69C6EF44">
        <w:rPr>
          <w:rFonts w:ascii="Times New Roman" w:hAnsi="Times New Roman" w:eastAsia="Times New Roman" w:cs="Times New Roman"/>
          <w:lang w:val="uk-UA"/>
        </w:rPr>
        <w:t>type</w:t>
      </w:r>
      <w:proofErr w:type="spellEnd"/>
      <w:r w:rsidRPr="234469F8" w:rsidR="1F70453C">
        <w:rPr>
          <w:rFonts w:ascii="Times New Roman" w:hAnsi="Times New Roman" w:eastAsia="Times New Roman" w:cs="Times New Roman"/>
          <w:lang w:val="uk-UA"/>
        </w:rPr>
        <w:t xml:space="preserve"> </w:t>
      </w:r>
      <w:r w:rsidRPr="234469F8" w:rsidR="47D9D071">
        <w:rPr>
          <w:rFonts w:ascii="Times New Roman" w:hAnsi="Times New Roman" w:eastAsia="Times New Roman" w:cs="Times New Roman"/>
          <w:lang w:val="uk-UA"/>
        </w:rPr>
        <w:t xml:space="preserve">64-розрядна операційна система, процесор на базі архітектури </w:t>
      </w:r>
      <w:r w:rsidRPr="234469F8" w:rsidR="2DF13269">
        <w:rPr>
          <w:rFonts w:ascii="Times New Roman" w:hAnsi="Times New Roman" w:eastAsia="Times New Roman" w:cs="Times New Roman"/>
          <w:lang w:val="uk-UA"/>
        </w:rPr>
        <w:t xml:space="preserve">      </w:t>
      </w:r>
      <w:r w:rsidRPr="234469F8" w:rsidR="47D9D071">
        <w:rPr>
          <w:rFonts w:ascii="Times New Roman" w:hAnsi="Times New Roman" w:eastAsia="Times New Roman" w:cs="Times New Roman"/>
          <w:lang w:val="uk-UA"/>
        </w:rPr>
        <w:t>x64</w:t>
      </w:r>
    </w:p>
    <w:p w:rsidRPr="00AD6A01" w:rsidR="00AD6A01" w:rsidP="234469F8" w:rsidRDefault="00AD6A01" w14:paraId="1769A4EF" w14:textId="1A4035A4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69C6EF44">
        <w:rPr>
          <w:rFonts w:ascii="Times New Roman" w:hAnsi="Times New Roman" w:eastAsia="Times New Roman" w:cs="Times New Roman"/>
          <w:lang w:val="uk-UA"/>
        </w:rPr>
        <w:t>Edition</w:t>
      </w:r>
      <w:proofErr w:type="spellEnd"/>
      <w:r w:rsidRPr="234469F8" w:rsidR="20222E2C">
        <w:rPr>
          <w:rFonts w:ascii="Times New Roman" w:hAnsi="Times New Roman" w:eastAsia="Times New Roman" w:cs="Times New Roman"/>
          <w:lang w:val="uk-UA"/>
        </w:rPr>
        <w:t xml:space="preserve"> </w:t>
      </w:r>
      <w:r w:rsidRPr="234469F8" w:rsidR="69C6EF44">
        <w:rPr>
          <w:rFonts w:ascii="Times New Roman" w:hAnsi="Times New Roman" w:eastAsia="Times New Roman" w:cs="Times New Roman"/>
          <w:lang w:val="uk-UA"/>
        </w:rPr>
        <w:t>Windows 1</w:t>
      </w:r>
      <w:r w:rsidRPr="234469F8" w:rsidR="17D6228A">
        <w:rPr>
          <w:rFonts w:ascii="Times New Roman" w:hAnsi="Times New Roman" w:eastAsia="Times New Roman" w:cs="Times New Roman"/>
          <w:lang w:val="uk-UA"/>
        </w:rPr>
        <w:t>1</w:t>
      </w:r>
      <w:r w:rsidRPr="234469F8" w:rsidR="69C6EF44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234469F8" w:rsidR="1D61BD76">
        <w:rPr>
          <w:rFonts w:ascii="Times New Roman" w:hAnsi="Times New Roman" w:eastAsia="Times New Roman" w:cs="Times New Roman"/>
          <w:lang w:val="uk-UA"/>
        </w:rPr>
        <w:t>Home</w:t>
      </w:r>
      <w:proofErr w:type="spellEnd"/>
      <w:r w:rsidRPr="234469F8" w:rsidR="1D61BD76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234469F8" w:rsidR="69C6EF44">
        <w:rPr>
          <w:rFonts w:ascii="Times New Roman" w:hAnsi="Times New Roman" w:eastAsia="Times New Roman" w:cs="Times New Roman"/>
          <w:lang w:val="uk-UA"/>
        </w:rPr>
        <w:t>Version</w:t>
      </w:r>
      <w:proofErr w:type="spellEnd"/>
      <w:r w:rsidRPr="234469F8" w:rsidR="69C6EF44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AD6A01" w:rsidR="00AD6A01" w:rsidP="234469F8" w:rsidRDefault="00AD6A01" w14:paraId="30ADF8EE" w14:textId="0A7E0002">
      <w:pPr>
        <w:tabs>
          <w:tab w:val="left" w:pos="2268"/>
        </w:tabs>
        <w:jc w:val="left"/>
        <w:rPr>
          <w:rFonts w:ascii="Times New Roman" w:hAnsi="Times New Roman" w:eastAsia="Times New Roman" w:cs="Times New Roman"/>
        </w:rPr>
      </w:pPr>
      <w:r w:rsidRPr="234469F8" w:rsidR="69C6EF44">
        <w:rPr>
          <w:rFonts w:ascii="Times New Roman" w:hAnsi="Times New Roman" w:eastAsia="Times New Roman" w:cs="Times New Roman"/>
        </w:rPr>
        <w:t>IDE</w:t>
      </w:r>
      <w:r w:rsidRPr="234469F8" w:rsidR="7B5C9A22">
        <w:rPr>
          <w:rFonts w:ascii="Times New Roman" w:hAnsi="Times New Roman" w:eastAsia="Times New Roman" w:cs="Times New Roman"/>
        </w:rPr>
        <w:t xml:space="preserve"> </w:t>
      </w:r>
      <w:r w:rsidRPr="234469F8" w:rsidR="69C6EF44">
        <w:rPr>
          <w:rFonts w:ascii="Times New Roman" w:hAnsi="Times New Roman" w:eastAsia="Times New Roman" w:cs="Times New Roman"/>
        </w:rPr>
        <w:t>Microsoft Visual Studio Enterprise 2022 (64-bit) version 17.1</w:t>
      </w:r>
      <w:r w:rsidRPr="234469F8" w:rsidR="0A7186ED">
        <w:rPr>
          <w:rFonts w:ascii="Times New Roman" w:hAnsi="Times New Roman" w:eastAsia="Times New Roman" w:cs="Times New Roman"/>
        </w:rPr>
        <w:t>2</w:t>
      </w:r>
      <w:r w:rsidRPr="234469F8" w:rsidR="69C6EF44">
        <w:rPr>
          <w:rFonts w:ascii="Times New Roman" w:hAnsi="Times New Roman" w:eastAsia="Times New Roman" w:cs="Times New Roman"/>
        </w:rPr>
        <w:t>.</w:t>
      </w:r>
      <w:r w:rsidRPr="234469F8" w:rsidR="0A7186ED">
        <w:rPr>
          <w:rFonts w:ascii="Times New Roman" w:hAnsi="Times New Roman" w:eastAsia="Times New Roman" w:cs="Times New Roman"/>
        </w:rPr>
        <w:t>3</w:t>
      </w:r>
    </w:p>
    <w:p w:rsidR="00796862" w:rsidP="234469F8" w:rsidRDefault="00085D42" w14:paraId="029243F4" w14:textId="48503F2D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081951544" w:id="289843908"/>
      <w:r w:rsidRPr="234469F8" w:rsidR="7974BE50">
        <w:rPr>
          <w:rFonts w:ascii="Times New Roman" w:hAnsi="Times New Roman" w:eastAsia="Times New Roman" w:cs="Times New Roman"/>
          <w:lang w:val="uk-UA"/>
        </w:rPr>
        <w:t xml:space="preserve">Теоретичні </w:t>
      </w:r>
      <w:r w:rsidRPr="234469F8" w:rsidR="7974BE50">
        <w:rPr>
          <w:rFonts w:ascii="Times New Roman" w:hAnsi="Times New Roman" w:eastAsia="Times New Roman" w:cs="Times New Roman"/>
          <w:lang w:val="uk-UA"/>
        </w:rPr>
        <w:t>відомості</w:t>
      </w:r>
      <w:bookmarkEnd w:id="289843908"/>
    </w:p>
    <w:p w:rsidR="2FD7591A" w:rsidP="234469F8" w:rsidRDefault="2FD7591A" w14:paraId="0437BC2E" w14:textId="7356968C">
      <w:pPr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Це дозволяє підвищити продуктивність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для завдань, таких як побудова фігури згідно з варіантом 16.</w:t>
      </w:r>
    </w:p>
    <w:p w:rsidR="2FD7591A" w:rsidP="234469F8" w:rsidRDefault="2FD7591A" w14:paraId="398A0C42" w14:textId="7163D96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6161C0F8" w14:textId="64B7CE0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>Для побудови фігури в вашому варіанті використовуються примітиви: GL_POINTS та GL_LINES.</w:t>
      </w:r>
    </w:p>
    <w:p w:rsidR="2FD7591A" w:rsidP="234469F8" w:rsidRDefault="2FD7591A" w14:paraId="3B9C2E6F" w14:textId="072459E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72B9A936" w14:textId="6138A25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Фігура побудована на основі масиву координат вершин, які визначаються у коді за допомогою класу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. Для відображення осей, сітки та фігури використовуються класи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.</w:t>
      </w:r>
    </w:p>
    <w:p w:rsidR="2FD7591A" w:rsidP="234469F8" w:rsidRDefault="2FD7591A" w14:paraId="0A9F5176" w14:textId="7D559BB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2EE31BC6" w14:textId="1B564A1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Функції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для роботи з масивами</w:t>
      </w:r>
    </w:p>
    <w:p w:rsidR="2FD7591A" w:rsidP="234469F8" w:rsidRDefault="2FD7591A" w14:paraId="6C9FC47E" w14:textId="11A5E5A2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надає функції, які дозволяють оптимізувати роботу з масивами даних:</w:t>
      </w:r>
    </w:p>
    <w:p w:rsidR="2FD7591A" w:rsidP="234469F8" w:rsidRDefault="2FD7591A" w14:paraId="04171A3A" w14:textId="2969F14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53A7F041" w14:textId="7F3A36D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EnableClientState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isableClientState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 — для активації та деактивації масивів.</w:t>
      </w:r>
    </w:p>
    <w:p w:rsidR="2FD7591A" w:rsidP="234469F8" w:rsidRDefault="2FD7591A" w14:paraId="0428231C" w14:textId="4A07E935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VertexPointer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 — вказує на масив координат вершин.</w:t>
      </w:r>
    </w:p>
    <w:p w:rsidR="2FD7591A" w:rsidP="234469F8" w:rsidRDefault="2FD7591A" w14:paraId="7AFC76B6" w14:textId="4183DF3E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 — дозволяє малювати примітиви за масивом вершин.</w:t>
      </w:r>
    </w:p>
    <w:p w:rsidR="2FD7591A" w:rsidP="234469F8" w:rsidRDefault="2FD7591A" w14:paraId="5D33124F" w14:textId="24213E1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У вашому коді використовується масив координат вершин для побудови фігури та функція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(). Це зменшує кількість викликів функцій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Vertex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*().</w:t>
      </w:r>
    </w:p>
    <w:p w:rsidR="2FD7591A" w:rsidP="234469F8" w:rsidRDefault="2FD7591A" w14:paraId="150EDD15" w14:textId="5716D4A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034104CB" w14:textId="4D4DEE8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Приклад використання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</w:t>
      </w:r>
    </w:p>
    <w:p w:rsidR="2FD7591A" w:rsidP="234469F8" w:rsidRDefault="2FD7591A" w14:paraId="02244DC8" w14:textId="3B95197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Функція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 приймає три аргументи:</w:t>
      </w:r>
    </w:p>
    <w:p w:rsidR="2FD7591A" w:rsidP="234469F8" w:rsidRDefault="2FD7591A" w14:paraId="679F85F0" w14:textId="00C1778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3A60536A" w14:textId="11B71EC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>Тип примітива (у вашому випадку це GL_LINES або GL_POINTS).</w:t>
      </w:r>
    </w:p>
    <w:p w:rsidR="2FD7591A" w:rsidP="234469F8" w:rsidRDefault="2FD7591A" w14:paraId="4E4DA370" w14:textId="2BF0F72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>Початок читання масиву (індекс у масиві).</w:t>
      </w:r>
    </w:p>
    <w:p w:rsidR="2FD7591A" w:rsidP="234469F8" w:rsidRDefault="2FD7591A" w14:paraId="452ACDB8" w14:textId="336A7C3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Кількість вершин, які потрібно передати до конвеєра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.</w:t>
      </w:r>
    </w:p>
    <w:p w:rsidR="2FD7591A" w:rsidP="234469F8" w:rsidRDefault="2FD7591A" w14:paraId="035914E6" w14:textId="707E31D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Використання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 дозволяє оптимізувати побудову фігури за допомогою масиву вершин. У вашому варіанті ця функція застосовується для побудови як фігури (лінії), так і окремих точок.</w:t>
      </w:r>
    </w:p>
    <w:p w:rsidR="2FD7591A" w:rsidP="234469F8" w:rsidRDefault="2FD7591A" w14:paraId="5568F0F3" w14:textId="04BB025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234469F8" w:rsidRDefault="2FD7591A" w14:paraId="7E66BF56" w14:textId="23B9C91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Оптимізація з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Element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</w:t>
      </w:r>
    </w:p>
    <w:p w:rsidR="2FD7591A" w:rsidP="234469F8" w:rsidRDefault="2FD7591A" w14:paraId="0CFC52AF" w14:textId="40983EB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Хоча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 xml:space="preserve">() є ефективним методом, він вимагає повторення координат спільних вершин. Для зменшення кількості даних, які передаються, можна використовувати </w:t>
      </w:r>
      <w:proofErr w:type="spellStart"/>
      <w:r w:rsidRPr="234469F8" w:rsidR="2FD7591A">
        <w:rPr>
          <w:rFonts w:ascii="Times New Roman" w:hAnsi="Times New Roman" w:eastAsia="Times New Roman" w:cs="Times New Roman"/>
          <w:lang w:val="uk-UA"/>
        </w:rPr>
        <w:t>glDrawElements</w:t>
      </w:r>
      <w:proofErr w:type="spellEnd"/>
      <w:r w:rsidRPr="234469F8" w:rsidR="2FD7591A">
        <w:rPr>
          <w:rFonts w:ascii="Times New Roman" w:hAnsi="Times New Roman" w:eastAsia="Times New Roman" w:cs="Times New Roman"/>
          <w:lang w:val="uk-UA"/>
        </w:rPr>
        <w:t>(). Ця функція дозволяє передавати унікальні вершини та використовувати індекси для посилань на них. Це може зменшити обсяг даних у масиві, але у вашому завданні це необов'язково.</w:t>
      </w:r>
    </w:p>
    <w:p w:rsidR="234469F8" w:rsidP="234469F8" w:rsidRDefault="234469F8" w14:paraId="4C848509" w14:textId="1A1E3ABF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234469F8" w:rsidP="234469F8" w:rsidRDefault="234469F8" w14:paraId="5BDD2EE4" w14:textId="0A2DD25C">
      <w:pPr>
        <w:rPr>
          <w:rFonts w:ascii="Times New Roman" w:hAnsi="Times New Roman" w:eastAsia="Times New Roman" w:cs="Times New Roman"/>
          <w:lang w:val="uk-UA"/>
        </w:rPr>
      </w:pPr>
    </w:p>
    <w:p w:rsidR="009D1954" w:rsidP="234469F8" w:rsidRDefault="009D1954" w14:paraId="248C2315" w14:textId="59679194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607465962" w:id="589610541"/>
      <w:r w:rsidRPr="234469F8" w:rsidR="5F2A9476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  <w:bookmarkEnd w:id="589610541"/>
    </w:p>
    <w:p w:rsidR="009D1954" w:rsidP="234469F8" w:rsidRDefault="008F7C4C" w14:paraId="6E32A911" w14:textId="147F8B39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234469F8" w:rsidR="63440B24">
        <w:rPr>
          <w:rFonts w:ascii="Times New Roman" w:hAnsi="Times New Roman" w:eastAsia="Times New Roman" w:cs="Times New Roman"/>
          <w:lang w:val="uk-UA"/>
        </w:rPr>
        <w:t xml:space="preserve">Розв'язання </w:t>
      </w:r>
      <w:r w:rsidRPr="234469F8" w:rsidR="63440B24">
        <w:rPr>
          <w:rFonts w:ascii="Times New Roman" w:hAnsi="Times New Roman" w:eastAsia="Times New Roman" w:cs="Times New Roman"/>
          <w:lang w:val="uk-UA"/>
        </w:rPr>
        <w:t>завда</w:t>
      </w:r>
      <w:r w:rsidRPr="234469F8" w:rsidR="7974BE50">
        <w:rPr>
          <w:rFonts w:ascii="Times New Roman" w:hAnsi="Times New Roman" w:eastAsia="Times New Roman" w:cs="Times New Roman"/>
          <w:lang w:val="uk-UA"/>
        </w:rPr>
        <w:t>н</w:t>
      </w:r>
      <w:r w:rsidRPr="234469F8" w:rsidR="63440B24">
        <w:rPr>
          <w:rFonts w:ascii="Times New Roman" w:hAnsi="Times New Roman" w:eastAsia="Times New Roman" w:cs="Times New Roman"/>
          <w:lang w:val="uk-UA"/>
        </w:rPr>
        <w:t>н</w:t>
      </w:r>
      <w:r w:rsidRPr="234469F8" w:rsidR="7974BE50">
        <w:rPr>
          <w:rFonts w:ascii="Times New Roman" w:hAnsi="Times New Roman" w:eastAsia="Times New Roman" w:cs="Times New Roman"/>
          <w:lang w:val="uk-UA"/>
        </w:rPr>
        <w:t>я</w:t>
      </w:r>
    </w:p>
    <w:p w:rsidRPr="00C91D9E" w:rsidR="00BD19A9" w:rsidP="234469F8" w:rsidRDefault="00BD19A9" w14:paraId="51ED1221" w14:textId="42B3DAB0">
      <w:pPr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</w:p>
    <w:p w:rsidRPr="00C91D9E" w:rsidR="00BD19A9" w:rsidP="234469F8" w:rsidRDefault="00BD19A9" w14:paraId="78E1119C" w14:textId="31A433E4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Розв'язання завдання</w:t>
      </w:r>
    </w:p>
    <w:p w:rsidRPr="00C91D9E" w:rsidR="00BD19A9" w:rsidP="234469F8" w:rsidRDefault="00BD19A9" w14:paraId="267EDDE4" w14:textId="35AD269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Для управління параметрами графічних примітивів у варіанті 16 було використано наступні команди (Додаток А):</w:t>
      </w:r>
    </w:p>
    <w:p w:rsidRPr="00C91D9E" w:rsidR="00BD19A9" w:rsidP="234469F8" w:rsidRDefault="00BD19A9" w14:paraId="17177E05" w14:textId="7030483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234469F8" w:rsidRDefault="00BD19A9" w14:paraId="299CADDD" w14:textId="19CB05C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Колір: glColor3d(), рядки 68–69 у файлі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234469F8" w:rsidRDefault="00BD19A9" w14:paraId="1900EE2E" w14:textId="2E15F20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Тип примітивів: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glBegin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(),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glEnd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(),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glEnable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>()/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glDisable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() — реалізовано у файлі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 для GL_POINTS та GL_LINES.</w:t>
      </w:r>
    </w:p>
    <w:p w:rsidRPr="00C91D9E" w:rsidR="00BD19A9" w:rsidP="234469F8" w:rsidRDefault="00BD19A9" w14:paraId="4E038B18" w14:textId="288371B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Товщина ліній та розмір точок: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glLineWidth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glPointSize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(), рядки 66 та 67 у файлі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234469F8" w:rsidRDefault="00BD19A9" w14:paraId="6C681866" w14:textId="4CB3ABF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Коректність відображення</w:t>
      </w:r>
    </w:p>
    <w:p w:rsidRPr="00C91D9E" w:rsidR="00BD19A9" w:rsidP="234469F8" w:rsidRDefault="00BD19A9" w14:paraId="4C19533D" w14:textId="1F1582B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Коректне відображення завдання під час змінення розмірів/положення вікна продемонстровано на рисунках 1.1 та 1.2 (див. Додаток Б).</w:t>
      </w:r>
    </w:p>
    <w:p w:rsidRPr="00C91D9E" w:rsidR="00BD19A9" w:rsidP="234469F8" w:rsidRDefault="00BD19A9" w14:paraId="6DFA1FB8" w14:textId="7B77367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234469F8" w:rsidRDefault="00BD19A9" w14:paraId="27D5F372" w14:textId="4DA8AAB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Оптимізація коду</w:t>
      </w:r>
    </w:p>
    <w:p w:rsidRPr="00C91D9E" w:rsidR="00BD19A9" w:rsidP="234469F8" w:rsidRDefault="00BD19A9" w14:paraId="6F030A4B" w14:textId="33A8D7D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Розроблення підпрограм для виключення дублювання коду наведено у рядках 78–92 файлу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234469F8" w:rsidRDefault="00BD19A9" w14:paraId="61023ED4" w14:textId="66BDF07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Застосування циклів для створення зображень реалізовано у рядках 84–92 файлу </w:t>
      </w: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234469F8" w:rsidRDefault="00BD19A9" w14:paraId="3C246BE8" w14:textId="4D8A9B5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Використання ООП</w:t>
      </w:r>
    </w:p>
    <w:p w:rsidRPr="00C91D9E" w:rsidR="00BD19A9" w:rsidP="234469F8" w:rsidRDefault="00BD19A9" w14:paraId="043A8B4B" w14:textId="26C2744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>Об’єктно-орієнтований підхід реалізовано шляхом створення власних класів:</w:t>
      </w:r>
    </w:p>
    <w:p w:rsidRPr="00C91D9E" w:rsidR="00BD19A9" w:rsidP="234469F8" w:rsidRDefault="00BD19A9" w14:paraId="3CE33276" w14:textId="4768D7D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234469F8" w:rsidRDefault="00BD19A9" w14:paraId="1FE1E4E3" w14:textId="2A834B3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 (для побудови осей координат та сітки);</w:t>
      </w:r>
    </w:p>
    <w:p w:rsidRPr="00C91D9E" w:rsidR="00BD19A9" w:rsidP="234469F8" w:rsidRDefault="00BD19A9" w14:paraId="3257015D" w14:textId="778D6E0C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3D42D1F8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234469F8" w:rsidR="3D42D1F8">
        <w:rPr>
          <w:rFonts w:ascii="Times New Roman" w:hAnsi="Times New Roman" w:eastAsia="Times New Roman" w:cs="Times New Roman"/>
          <w:lang w:val="uk-UA"/>
        </w:rPr>
        <w:t xml:space="preserve"> (для малювання фігури).</w:t>
      </w:r>
    </w:p>
    <w:p w:rsidR="00E208F8" w:rsidP="234469F8" w:rsidRDefault="00E208F8" w14:paraId="36F0DEB1" w14:textId="07CAA687">
      <w:pPr>
        <w:spacing w:line="480" w:lineRule="auto"/>
        <w:jc w:val="center"/>
        <w:rPr>
          <w:rFonts w:ascii="Times New Roman" w:hAnsi="Times New Roman" w:eastAsia="Times New Roman" w:cs="Times New Roman"/>
          <w:lang w:val="ru-RU"/>
        </w:rPr>
      </w:pPr>
      <w:r w:rsidR="3D42D1F8">
        <w:drawing>
          <wp:inline wp14:editId="08230437" wp14:anchorId="5E124B07">
            <wp:extent cx="5400674" cy="2712936"/>
            <wp:effectExtent l="0" t="0" r="0" b="0"/>
            <wp:docPr id="156896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59a87e2a0847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4" cy="27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8F8" w:rsidR="00E208F8" w:rsidP="234469F8" w:rsidRDefault="00E208F8" w14:paraId="519BF9B3" w14:textId="62063E43" w14:noSpellErr="1">
      <w:pPr>
        <w:ind w:firstLine="0"/>
        <w:jc w:val="center"/>
        <w:rPr>
          <w:rFonts w:ascii="Times New Roman" w:hAnsi="Times New Roman" w:eastAsia="Times New Roman" w:cs="Times New Roman"/>
          <w:lang w:val="uk-UA"/>
        </w:rPr>
      </w:pPr>
      <w:r w:rsidRPr="234469F8" w:rsidR="6DA0D0DB">
        <w:rPr>
          <w:rFonts w:ascii="Times New Roman" w:hAnsi="Times New Roman" w:eastAsia="Times New Roman" w:cs="Times New Roman"/>
          <w:lang w:val="uk-UA"/>
        </w:rPr>
        <w:t>Рисунок 1.1 – Тестування програми при зміні ширини вікна</w:t>
      </w:r>
    </w:p>
    <w:p w:rsidR="00E208F8" w:rsidP="234469F8" w:rsidRDefault="00E208F8" w14:paraId="67C73A37" w14:textId="1A47E733">
      <w:pPr>
        <w:spacing w:line="480" w:lineRule="auto"/>
        <w:jc w:val="center"/>
        <w:rPr>
          <w:rFonts w:ascii="Times New Roman" w:hAnsi="Times New Roman" w:eastAsia="Times New Roman" w:cs="Times New Roman"/>
          <w:lang w:val="ru-RU"/>
        </w:rPr>
      </w:pPr>
      <w:r w:rsidR="75A843ED">
        <w:drawing>
          <wp:inline wp14:editId="439D107C" wp14:anchorId="17F5C90D">
            <wp:extent cx="1838325" cy="6124574"/>
            <wp:effectExtent l="0" t="0" r="0" b="0"/>
            <wp:docPr id="816894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d5d506bcc0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8F8" w:rsidR="00E208F8" w:rsidP="234469F8" w:rsidRDefault="00E208F8" w14:paraId="6111494A" w14:textId="12A9520B" w14:noSpellErr="1">
      <w:pPr>
        <w:ind w:firstLine="0"/>
        <w:jc w:val="center"/>
        <w:rPr>
          <w:rFonts w:ascii="Times New Roman" w:hAnsi="Times New Roman" w:eastAsia="Times New Roman" w:cs="Times New Roman"/>
          <w:lang w:val="uk-UA"/>
        </w:rPr>
      </w:pPr>
      <w:r w:rsidRPr="234469F8" w:rsidR="6DA0D0DB">
        <w:rPr>
          <w:rFonts w:ascii="Times New Roman" w:hAnsi="Times New Roman" w:eastAsia="Times New Roman" w:cs="Times New Roman"/>
          <w:lang w:val="uk-UA"/>
        </w:rPr>
        <w:t>Рисунок 1.2 – Тестування програми при зміні висоти вікна</w:t>
      </w:r>
    </w:p>
    <w:p w:rsidR="009D1954" w:rsidP="234469F8" w:rsidRDefault="00E03B32" w14:paraId="545FEE8E" w14:textId="76C2792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234469F8" w:rsidRDefault="00E03B32" w14:paraId="261D8F38" w14:textId="07A0C580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234469F8" w:rsidRDefault="00E03B32" w14:paraId="17C7CE3B" w14:textId="053CC1FC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234469F8" w:rsidRDefault="00E03B32" w14:paraId="046A4BC6" w14:textId="34E44B32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234469F8" w:rsidR="6F935D84">
        <w:rPr>
          <w:rFonts w:ascii="Times New Roman" w:hAnsi="Times New Roman" w:eastAsia="Times New Roman" w:cs="Times New Roman"/>
          <w:lang w:val="uk-UA"/>
        </w:rPr>
        <w:t>Контроль виконання</w:t>
      </w:r>
      <w:r w:rsidRPr="234469F8" w:rsidR="18AFC2ED">
        <w:rPr>
          <w:rFonts w:ascii="Times New Roman" w:hAnsi="Times New Roman" w:eastAsia="Times New Roman" w:cs="Times New Roman"/>
          <w:lang w:val="uk-UA"/>
        </w:rPr>
        <w:t xml:space="preserve"> вимог та</w:t>
      </w:r>
      <w:r w:rsidRPr="234469F8" w:rsidR="6F935D84">
        <w:rPr>
          <w:rFonts w:ascii="Times New Roman" w:hAnsi="Times New Roman" w:eastAsia="Times New Roman" w:cs="Times New Roman"/>
          <w:lang w:val="uk-UA"/>
        </w:rPr>
        <w:t xml:space="preserve"> елементів завдання</w:t>
      </w:r>
    </w:p>
    <w:p w:rsidR="00E03B32" w:rsidP="234469F8" w:rsidRDefault="00E03B32" w14:paraId="681761C0" w14:textId="662907CB" w14:noSpellErr="1">
      <w:pPr>
        <w:rPr>
          <w:rFonts w:ascii="Times New Roman" w:hAnsi="Times New Roman" w:eastAsia="Times New Roman" w:cs="Times New Roman"/>
          <w:lang w:val="uk-UA"/>
        </w:rPr>
      </w:pPr>
      <w:r w:rsidRPr="234469F8" w:rsidR="6F935D84">
        <w:rPr>
          <w:rFonts w:ascii="Times New Roman" w:hAnsi="Times New Roman" w:eastAsia="Times New Roman" w:cs="Times New Roman"/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:rsidR="001A79C9" w:rsidP="234469F8" w:rsidRDefault="001A79C9" w14:paraId="20C84D2A" w14:textId="19F273FA" w14:noSpellErr="1">
      <w:pPr>
        <w:rPr>
          <w:rFonts w:ascii="Times New Roman" w:hAnsi="Times New Roman" w:eastAsia="Times New Roman" w:cs="Times New Roman"/>
        </w:rPr>
      </w:pPr>
    </w:p>
    <w:tbl>
      <w:tblPr>
        <w:tblW w:w="5000" w:type="pct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Pr="009D1954" w:rsidR="009D1954" w:rsidTr="234469F8" w14:paraId="64E19C5C" w14:textId="256E5C3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/>
            <w:vAlign w:val="center"/>
          </w:tcPr>
          <w:p w:rsidRPr="009D1954" w:rsidR="009D1954" w:rsidP="234469F8" w:rsidRDefault="009D1954" w14:paraId="15D5A904" w14:textId="4F1CD947" w14:noSpellErr="1">
            <w:pPr>
              <w:ind w:firstLine="0"/>
              <w:jc w:val="right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Таблиця 1.1</w:t>
            </w:r>
          </w:p>
        </w:tc>
      </w:tr>
      <w:tr w:rsidRPr="009D1954" w:rsidR="009D1954" w:rsidTr="234469F8" w14:paraId="4C225C58" w14:textId="40C1C6E9">
        <w:trPr>
          <w:trHeight w:val="326"/>
          <w:jc w:val="center"/>
        </w:trPr>
        <w:tc>
          <w:tcPr>
            <w:tcW w:w="288" w:type="pct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3E386A76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1559001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126465C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30A1D98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64F8A4EB" w14:textId="3A82AA0A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Зроблено</w:t>
            </w:r>
          </w:p>
        </w:tc>
      </w:tr>
      <w:tr w:rsidRPr="009D1954" w:rsidR="009D1954" w:rsidTr="234469F8" w14:paraId="1C78C0F8" w14:textId="31DBC821">
        <w:trPr>
          <w:trHeight w:val="642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5D3D691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bookmarkStart w:name="_Hlk177917478" w:id="5"/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17F4ADD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234469F8" w:rsidRDefault="009D1954" w14:paraId="20BE8DFE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234469F8" w:rsidRDefault="009D1954" w14:paraId="4959FE2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234469F8" w:rsidRDefault="009D1954" w14:paraId="57995E06" w14:textId="63E91D4B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234469F8" w14:paraId="6542F9EE" w14:textId="31B8E353">
        <w:trPr>
          <w:trHeight w:val="653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5F8F9B8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234F1F34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234469F8" w:rsidRDefault="009D1954" w14:paraId="2D6CE376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234469F8" w:rsidRDefault="009D1954" w14:paraId="455EE9FA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234469F8" w:rsidRDefault="009D1954" w14:paraId="1CF5A425" w14:textId="0115BB5D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234469F8" w14:paraId="49646421" w14:textId="16A6F3BD">
        <w:trPr>
          <w:trHeight w:val="642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557AFEB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3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6A89C755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234469F8" w:rsidRDefault="009D1954" w14:paraId="42B0EB75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234469F8" w:rsidRDefault="009D1954" w14:paraId="1845D0B5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234469F8" w:rsidRDefault="009D1954" w14:paraId="1DE15A67" w14:textId="39C18E9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234469F8" w14:paraId="5A104980" w14:textId="6955D27E">
        <w:trPr>
          <w:trHeight w:val="653"/>
          <w:jc w:val="center"/>
        </w:trPr>
        <w:tc>
          <w:tcPr>
            <w:tcW w:w="288" w:type="pct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2B621E8E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4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6E3AFBE2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Pr="009D1954" w:rsidR="009D1954" w:rsidP="234469F8" w:rsidRDefault="009D1954" w14:paraId="67DE062F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4BA0274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1C792B01" w14:textId="51880C59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bookmarkEnd w:id="5"/>
      <w:tr w:rsidRPr="009D1954" w:rsidR="009D1954" w:rsidTr="234469F8" w14:paraId="2F740AFB" w14:textId="6F73892C">
        <w:trPr>
          <w:trHeight w:val="642"/>
          <w:jc w:val="center"/>
        </w:trPr>
        <w:tc>
          <w:tcPr>
            <w:tcW w:w="288" w:type="pct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3DE0AAD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6F07A15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</w:tcBorders>
            <w:tcMar/>
          </w:tcPr>
          <w:p w:rsidRPr="009D1954" w:rsidR="009D1954" w:rsidP="234469F8" w:rsidRDefault="009D1954" w14:paraId="12C4BA1B" w14:textId="77777777">
            <w:pPr>
              <w:ind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234469F8" w:rsidR="5F2A947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lang w:val="uk-UA"/>
              </w:rPr>
              <w:t>OpenGL</w:t>
            </w:r>
            <w:proofErr w:type="spellEnd"/>
            <w:r w:rsidRPr="234469F8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 (</w:t>
            </w:r>
            <w:proofErr w:type="spellStart"/>
            <w:r w:rsidRPr="234469F8" w:rsidR="5F2A947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lang w:val="uk-UA"/>
              </w:rPr>
              <w:t>glDrawArrays</w:t>
            </w:r>
            <w:proofErr w:type="spellEnd"/>
            <w:r w:rsidRPr="234469F8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 и т.</w:t>
            </w:r>
            <w:r w:rsidRPr="234469F8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vertAlign w:val="subscript"/>
                <w:lang w:val="uk-UA"/>
              </w:rPr>
              <w:t> </w:t>
            </w:r>
            <w:r w:rsidRPr="234469F8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color="000000" w:themeColor="text1" w:sz="12" w:space="0"/>
              <w:bottom w:val="single" w:color="000000" w:themeColor="text1" w:sz="6" w:space="0"/>
            </w:tcBorders>
            <w:tcMar/>
            <w:vAlign w:val="center"/>
          </w:tcPr>
          <w:p w:rsidRPr="009D1954" w:rsidR="009D1954" w:rsidP="234469F8" w:rsidRDefault="009D1954" w14:paraId="2024664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color="000000" w:themeColor="text1" w:sz="12" w:space="0"/>
              <w:bottom w:val="single" w:color="000000" w:themeColor="text1" w:sz="6" w:space="0"/>
            </w:tcBorders>
            <w:tcMar/>
            <w:vAlign w:val="center"/>
          </w:tcPr>
          <w:p w:rsidRPr="009D1954" w:rsidR="009D1954" w:rsidP="234469F8" w:rsidRDefault="009D1954" w14:paraId="3E624596" w14:textId="428EE130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-</w:t>
            </w:r>
          </w:p>
        </w:tc>
      </w:tr>
      <w:tr w:rsidRPr="009D1954" w:rsidR="009D1954" w:rsidTr="234469F8" w14:paraId="5709739F" w14:textId="5B1454D8">
        <w:trPr>
          <w:trHeight w:val="653"/>
          <w:jc w:val="center"/>
        </w:trPr>
        <w:tc>
          <w:tcPr>
            <w:tcW w:w="288" w:type="pct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11D6159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6</w:t>
            </w:r>
          </w:p>
        </w:tc>
        <w:tc>
          <w:tcPr>
            <w:tcW w:w="887" w:type="pct"/>
            <w:vMerge/>
            <w:tcBorders/>
            <w:tcMar/>
            <w:vAlign w:val="center"/>
          </w:tcPr>
          <w:p w:rsidRPr="009D1954" w:rsidR="009D1954" w:rsidP="00746B39" w:rsidRDefault="009D1954" w14:paraId="5D0692CD" w14:textId="7777777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Pr="009D1954" w:rsidR="009D1954" w:rsidP="234469F8" w:rsidRDefault="009D1954" w14:paraId="603A999D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color="000000" w:themeColor="text1" w:sz="6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4323FF6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color="000000" w:themeColor="text1" w:sz="6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234469F8" w:rsidRDefault="009D1954" w14:paraId="3607DC01" w14:textId="6B4EA14C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234469F8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</w:tbl>
    <w:p w:rsidRPr="006C2F18" w:rsidR="00D6795F" w:rsidP="234469F8" w:rsidRDefault="00D6795F" w14:paraId="526ED9BA" w14:textId="55E1B0C7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36520479" w:id="1427566844"/>
      <w:r w:rsidRPr="234469F8" w:rsidR="473E2BD7">
        <w:rPr>
          <w:rFonts w:ascii="Times New Roman" w:hAnsi="Times New Roman" w:eastAsia="Times New Roman" w:cs="Times New Roman"/>
          <w:lang w:val="uk-UA"/>
        </w:rPr>
        <w:t xml:space="preserve">Практична робота </w:t>
      </w:r>
      <w:r w:rsidRPr="234469F8" w:rsidR="473E2BD7">
        <w:rPr>
          <w:rFonts w:ascii="Times New Roman" w:hAnsi="Times New Roman" w:eastAsia="Times New Roman" w:cs="Times New Roman"/>
        </w:rPr>
        <w:t>2</w:t>
      </w:r>
      <w:r w:rsidRPr="234469F8" w:rsidR="7B69AB6F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234469F8" w:rsidR="63682463">
        <w:rPr>
          <w:rFonts w:ascii="Times New Roman" w:hAnsi="Times New Roman" w:eastAsia="Times New Roman" w:cs="Times New Roman"/>
        </w:rPr>
        <w:t>ГРАФІЧНІ ПРИМІТИВИ OPENGL</w:t>
      </w:r>
      <w:bookmarkEnd w:id="1427566844"/>
    </w:p>
    <w:p w:rsidR="0009442E" w:rsidP="234469F8" w:rsidRDefault="0009442E" w14:paraId="100A9E6B" w14:textId="4F3BE198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348685595" w:id="1174252673"/>
      <w:r w:rsidRPr="234469F8" w:rsidR="3F24F8AA">
        <w:rPr>
          <w:rFonts w:ascii="Times New Roman" w:hAnsi="Times New Roman" w:eastAsia="Times New Roman" w:cs="Times New Roman"/>
          <w:lang w:val="uk-UA"/>
        </w:rPr>
        <w:t xml:space="preserve">Завдання, варіант </w:t>
      </w:r>
      <w:r w:rsidRPr="234469F8" w:rsidR="3F24F8AA">
        <w:rPr>
          <w:rFonts w:ascii="Times New Roman" w:hAnsi="Times New Roman" w:eastAsia="Times New Roman" w:cs="Times New Roman"/>
          <w:lang w:val="uk-UA"/>
        </w:rPr>
        <w:t>№</w:t>
      </w:r>
      <w:r w:rsidRPr="234469F8" w:rsidR="5AF2A424">
        <w:rPr>
          <w:rFonts w:ascii="Times New Roman" w:hAnsi="Times New Roman" w:eastAsia="Times New Roman" w:cs="Times New Roman"/>
          <w:lang w:val="uk-UA"/>
        </w:rPr>
        <w:t>16</w:t>
      </w:r>
      <w:bookmarkEnd w:id="1174252673"/>
    </w:p>
    <w:p w:rsidR="5AF2A424" w:rsidP="234469F8" w:rsidRDefault="5AF2A424" w14:paraId="1C5F377B" w14:textId="02224F28">
      <w:pPr>
        <w:rPr>
          <w:rFonts w:ascii="Times New Roman" w:hAnsi="Times New Roman" w:eastAsia="Times New Roman" w:cs="Times New Roman"/>
        </w:rPr>
      </w:pPr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Використовуючи інструментальні засоби, що вказані викладачем,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іберучи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 до уваги вимого, що наведено в табл. 2.1, створити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програмнийпроєкт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 з підтримкою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. За допомогою команд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glOrtho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 / gluOrtho2D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іglViewport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 встановити для робочої області ізотропну систему координат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зурахуванням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 розміру фігури, яку задано у варіанті (табл. 2.2). Після 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стартузастосунок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 xml:space="preserve"> повинен відображати у робочій області одну плитку (</w:t>
      </w:r>
      <w:proofErr w:type="spellStart"/>
      <w:r w:rsidRPr="234469F8" w:rsidR="5AF2A424">
        <w:rPr>
          <w:rFonts w:ascii="Times New Roman" w:hAnsi="Times New Roman" w:eastAsia="Times New Roman" w:cs="Times New Roman"/>
          <w:lang w:val="uk-UA"/>
        </w:rPr>
        <w:t>tile</w:t>
      </w:r>
      <w:proofErr w:type="spellEnd"/>
      <w:r w:rsidRPr="234469F8" w:rsidR="5AF2A424">
        <w:rPr>
          <w:rFonts w:ascii="Times New Roman" w:hAnsi="Times New Roman" w:eastAsia="Times New Roman" w:cs="Times New Roman"/>
          <w:lang w:val="uk-UA"/>
        </w:rPr>
        <w:t>).Приклад початкового стану застосунку показано на рис. 2.1.</w:t>
      </w:r>
      <w:r>
        <w:br/>
      </w:r>
      <w:r w:rsidR="25D215B7">
        <w:drawing>
          <wp:inline wp14:editId="7B371E7D" wp14:anchorId="08DDCF0B">
            <wp:extent cx="6124574" cy="1352550"/>
            <wp:effectExtent l="0" t="0" r="0" b="0"/>
            <wp:docPr id="1787719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6b875a469c44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026C2E90" w14:textId="3D7E7A81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377581063" w:id="2002214728"/>
      <w:r w:rsidRPr="234469F8" w:rsidR="3F24F8AA">
        <w:rPr>
          <w:rFonts w:ascii="Times New Roman" w:hAnsi="Times New Roman" w:eastAsia="Times New Roman" w:cs="Times New Roman"/>
          <w:lang w:val="uk-UA"/>
        </w:rPr>
        <w:t>Теоретичні відомості</w:t>
      </w:r>
      <w:bookmarkEnd w:id="2002214728"/>
    </w:p>
    <w:p w:rsidR="60D80FA3" w:rsidP="234469F8" w:rsidRDefault="60D80FA3" w14:paraId="5321F3CE" w14:textId="5AB3EA07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Теоретичні відомості</w:t>
      </w:r>
    </w:p>
    <w:p w:rsidR="60D80FA3" w:rsidP="234469F8" w:rsidRDefault="60D80FA3" w14:paraId="6E39A9FD" w14:textId="681AE61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У ході виконання завдання для варіанту 16 були самостійно вивчені наступні засоби, методи, алгоритми та елементи комп'ютерної графіки на основі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:</w:t>
      </w:r>
    </w:p>
    <w:p w:rsidR="60D80FA3" w:rsidP="234469F8" w:rsidRDefault="60D80FA3" w14:paraId="53B8D413" w14:textId="78BCD65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0B13B43A" w14:textId="38267F1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римітиви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:</w:t>
      </w:r>
    </w:p>
    <w:p w:rsidR="60D80FA3" w:rsidP="234469F8" w:rsidRDefault="60D80FA3" w14:paraId="47867EF3" w14:textId="5B6CD68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4477D7D6" w14:textId="013AC5CC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_TRIANGLE_FAN — використовується для малювання фігури зі спільною центральною точкою та вершинами, які утворюють трикутники.</w:t>
      </w:r>
    </w:p>
    <w:p w:rsidR="60D80FA3" w:rsidP="234469F8" w:rsidRDefault="60D80FA3" w14:paraId="1DFEC5AA" w14:textId="0CA7C3B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_POLYGON — застосовується для створення багатокутників, що складаються з вершин, заданих у певному порядку.</w:t>
      </w:r>
    </w:p>
    <w:p w:rsidR="60D80FA3" w:rsidP="234469F8" w:rsidRDefault="60D80FA3" w14:paraId="49E3FE40" w14:textId="6D56B68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Офіційна документація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</w:p>
    <w:p w:rsidR="60D80FA3" w:rsidP="234469F8" w:rsidRDefault="60D80FA3" w14:paraId="6380BDFE" w14:textId="0D3A807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07ACA98C" w14:textId="578BFD03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Робота з кольорами:</w:t>
      </w:r>
    </w:p>
    <w:p w:rsidR="60D80FA3" w:rsidP="234469F8" w:rsidRDefault="60D80FA3" w14:paraId="5F03F3AE" w14:textId="6571F61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0A7AAA8A" w14:textId="2F14BE72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Color3d() — задає колір для вершин. Для кожного сегмента фігури використовуються різні кольори (жовтий, червоний, зелений), що дозволяє виділити частини фігури.</w:t>
      </w:r>
    </w:p>
    <w:p w:rsidR="60D80FA3" w:rsidP="234469F8" w:rsidRDefault="60D80FA3" w14:paraId="17294F8E" w14:textId="51B3D8A3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Опис функцій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</w:p>
    <w:p w:rsidR="60D80FA3" w:rsidP="234469F8" w:rsidRDefault="60D80FA3" w14:paraId="325D65ED" w14:textId="5249171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6B65876C" w14:textId="21C642FF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Моделі затінення:</w:t>
      </w:r>
    </w:p>
    <w:p w:rsidR="60D80FA3" w:rsidP="234469F8" w:rsidRDefault="60D80FA3" w14:paraId="6E42E1EA" w14:textId="5DF2175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5E4A8862" w14:textId="071374AC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ShadeModel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(GL_FLAT) — дозволяє використовувати плоске затінення, де колір визначається тільки однією вершиною для кожного примітиву.</w:t>
      </w:r>
    </w:p>
    <w:p w:rsidR="60D80FA3" w:rsidP="234469F8" w:rsidRDefault="60D80FA3" w14:paraId="41DDE99A" w14:textId="769EBA48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Теорія затінення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</w:p>
    <w:p w:rsidR="60D80FA3" w:rsidP="234469F8" w:rsidRDefault="60D80FA3" w14:paraId="2AC0EB67" w14:textId="42C4BD6F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771C5A85" w14:textId="2F4E62E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Режими полігонів:</w:t>
      </w:r>
    </w:p>
    <w:p w:rsidR="60D80FA3" w:rsidP="234469F8" w:rsidRDefault="60D80FA3" w14:paraId="4F1FF6E9" w14:textId="730848E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2424F071" w14:textId="1872AD9E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PolygonMode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(GL_FRONT_AND_BACK,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DrawMode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) — задає, як відображаються полігони: у режимі точок (GL_POINTS), ліній (GL_LINE) або заливки (GL_FILL). У завданні використовується вибір між цими режимами через елементи керування.</w:t>
      </w:r>
    </w:p>
    <w:p w:rsidR="60D80FA3" w:rsidP="234469F8" w:rsidRDefault="60D80FA3" w14:paraId="590EC8AA" w14:textId="37DB578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PolygonMode</w:t>
      </w:r>
      <w:proofErr w:type="spellEnd"/>
    </w:p>
    <w:p w:rsidR="60D80FA3" w:rsidP="234469F8" w:rsidRDefault="60D80FA3" w14:paraId="470DC825" w14:textId="68B6B015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2DA3F722" w14:textId="6B724C0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Використання масивів вершин:</w:t>
      </w:r>
    </w:p>
    <w:p w:rsidR="60D80FA3" w:rsidP="234469F8" w:rsidRDefault="60D80FA3" w14:paraId="38753AFE" w14:textId="6E0FD82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1E680B9C" w14:textId="6CD454F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ля ефективного малювання фігур застосовуються масиви координат вершин із функціями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Begin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() та glVertex2d().</w:t>
      </w:r>
    </w:p>
    <w:p w:rsidR="60D80FA3" w:rsidP="234469F8" w:rsidRDefault="60D80FA3" w14:paraId="08EB8372" w14:textId="203D9B7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Vertex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Specification</w:t>
      </w:r>
      <w:proofErr w:type="spellEnd"/>
    </w:p>
    <w:p w:rsidR="60D80FA3" w:rsidP="234469F8" w:rsidRDefault="60D80FA3" w14:paraId="074EDAD6" w14:textId="2D99349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343C707F" w14:textId="5B76B40C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Масштабування та розташування фігур:</w:t>
      </w:r>
    </w:p>
    <w:p w:rsidR="60D80FA3" w:rsidP="234469F8" w:rsidRDefault="60D80FA3" w14:paraId="7CB9F4AA" w14:textId="762E8BC2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3459CC24" w14:textId="22295E0F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ffsetX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та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ffsetY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дозволяють змінювати положення фігур у просторі, створюючи різні елементи конструкції.</w:t>
      </w:r>
    </w:p>
    <w:p w:rsidR="60D80FA3" w:rsidP="234469F8" w:rsidRDefault="60D80FA3" w14:paraId="2A78B2F5" w14:textId="7BD8675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Управління інтерфейсом:</w:t>
      </w:r>
    </w:p>
    <w:p w:rsidR="60D80FA3" w:rsidP="234469F8" w:rsidRDefault="60D80FA3" w14:paraId="22ACFCFF" w14:textId="3F3FFE0E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70306ECA" w14:textId="58B51E03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Реалізація вибору режиму малювання (GL_FILL, GL_LINE, GL_POINTS) через радіо-кнопки (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RadioButton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) у формі Windows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Forms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w:rsidR="60D80FA3" w:rsidP="234469F8" w:rsidRDefault="60D80FA3" w14:paraId="1E09BE0E" w14:textId="512B52B7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міна кількості елементів фігури через компоненти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NumericUpDown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w:rsidR="60D80FA3" w:rsidP="234469F8" w:rsidRDefault="60D80FA3" w14:paraId="2E2D8479" w14:textId="30E3AF4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Windows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Forms</w:t>
      </w:r>
      <w:proofErr w:type="spellEnd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Documentation</w:t>
      </w:r>
      <w:proofErr w:type="spellEnd"/>
    </w:p>
    <w:p w:rsidR="60D80FA3" w:rsidP="234469F8" w:rsidRDefault="60D80FA3" w14:paraId="413E6C2B" w14:textId="184F8F0E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234469F8" w:rsidRDefault="60D80FA3" w14:paraId="3707DF35" w14:textId="713D8EDD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34469F8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Ці знання та інструменти дозволили створити фігуру відповідно до заданого варіанту та забезпечити її динамічну зміну в процесі роботи програми.</w:t>
      </w:r>
    </w:p>
    <w:p w:rsidR="0009442E" w:rsidP="234469F8" w:rsidRDefault="0009442E" w14:paraId="0B430CED" w14:textId="77777777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160935242" w:id="1547785692"/>
      <w:r w:rsidRPr="234469F8" w:rsidR="3F24F8AA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  <w:bookmarkEnd w:id="1547785692"/>
    </w:p>
    <w:p w:rsidR="0009442E" w:rsidP="234469F8" w:rsidRDefault="0009442E" w14:paraId="2653A5EF" w14:textId="6AB32F12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234469F8" w:rsidR="3F24F8AA">
        <w:rPr>
          <w:rFonts w:ascii="Times New Roman" w:hAnsi="Times New Roman" w:eastAsia="Times New Roman" w:cs="Times New Roman"/>
          <w:lang w:val="uk-UA"/>
        </w:rPr>
        <w:t>Розв'язання завда</w:t>
      </w:r>
      <w:r w:rsidRPr="234469F8" w:rsidR="3F24F8AA">
        <w:rPr>
          <w:rFonts w:ascii="Times New Roman" w:hAnsi="Times New Roman" w:eastAsia="Times New Roman" w:cs="Times New Roman"/>
          <w:lang w:val="uk-UA"/>
        </w:rPr>
        <w:t>н</w:t>
      </w:r>
      <w:r w:rsidRPr="234469F8" w:rsidR="3F24F8AA">
        <w:rPr>
          <w:rFonts w:ascii="Times New Roman" w:hAnsi="Times New Roman" w:eastAsia="Times New Roman" w:cs="Times New Roman"/>
          <w:lang w:val="uk-UA"/>
        </w:rPr>
        <w:t>н</w:t>
      </w:r>
      <w:r w:rsidRPr="234469F8" w:rsidR="3F24F8AA">
        <w:rPr>
          <w:rFonts w:ascii="Times New Roman" w:hAnsi="Times New Roman" w:eastAsia="Times New Roman" w:cs="Times New Roman"/>
          <w:lang w:val="uk-UA"/>
        </w:rPr>
        <w:t>я</w:t>
      </w:r>
    </w:p>
    <w:p w:rsidR="0009442E" w:rsidP="234469F8" w:rsidRDefault="0009442E" w14:paraId="59333739" w14:textId="75A652B4">
      <w:pPr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Перерахування вимог базового рівня складності</w:t>
      </w:r>
    </w:p>
    <w:p w:rsidR="0009442E" w:rsidP="234469F8" w:rsidRDefault="0009442E" w14:paraId="2A4C638E" w14:textId="1654D6B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Відображення однієї плитки (рис. 2.1):</w:t>
      </w:r>
    </w:p>
    <w:p w:rsidR="0009442E" w:rsidP="234469F8" w:rsidRDefault="0009442E" w14:paraId="26481AD5" w14:textId="1B6C9BF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69791CD3" w14:textId="24FD6AE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Реалізовано за допомогою методу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PaintComplexFigure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, рядки 16–41.</w:t>
      </w:r>
    </w:p>
    <w:p w:rsidR="0009442E" w:rsidP="234469F8" w:rsidRDefault="0009442E" w14:paraId="5DFE1CEA" w14:textId="4193C56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Скріншот виконання див. у Додатку </w:t>
      </w:r>
      <w:r w:rsidRPr="234469F8" w:rsidR="6E20289B">
        <w:rPr>
          <w:rFonts w:ascii="Times New Roman" w:hAnsi="Times New Roman" w:eastAsia="Times New Roman" w:cs="Times New Roman"/>
          <w:lang w:val="uk-UA"/>
        </w:rPr>
        <w:t>Б</w:t>
      </w:r>
      <w:r w:rsidRPr="234469F8" w:rsidR="04DE96B6">
        <w:rPr>
          <w:rFonts w:ascii="Times New Roman" w:hAnsi="Times New Roman" w:eastAsia="Times New Roman" w:cs="Times New Roman"/>
          <w:lang w:val="uk-UA"/>
        </w:rPr>
        <w:t>, рис. 2.1.</w:t>
      </w:r>
    </w:p>
    <w:p w:rsidR="0009442E" w:rsidP="234469F8" w:rsidRDefault="0009442E" w14:paraId="5D5DED31" w14:textId="24848D3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Багаторазове замощення плиткою (рис. 2.2):</w:t>
      </w:r>
    </w:p>
    <w:p w:rsidR="0009442E" w:rsidP="234469F8" w:rsidRDefault="0009442E" w14:paraId="1CA8992A" w14:textId="55D2F9C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193A5DC6" w14:textId="4B310C4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Реалізовано через метод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PaintTile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, рядки 43–45.</w:t>
      </w:r>
    </w:p>
    <w:p w:rsidR="0009442E" w:rsidP="234469F8" w:rsidRDefault="0009442E" w14:paraId="5B92D4CD" w14:textId="24429ED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Задавання кількості плиток здійснюється за допомогою елементів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NumericUpDown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(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nUDVertical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nUDHorizontal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) 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MainForm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, рядки 79–88.</w:t>
      </w:r>
    </w:p>
    <w:p w:rsidR="0009442E" w:rsidP="234469F8" w:rsidRDefault="0009442E" w14:paraId="41FA7DD3" w14:textId="222972B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Скріншот виконання див. у Додатку </w:t>
      </w:r>
      <w:r w:rsidRPr="234469F8" w:rsidR="284ED583">
        <w:rPr>
          <w:rFonts w:ascii="Times New Roman" w:hAnsi="Times New Roman" w:eastAsia="Times New Roman" w:cs="Times New Roman"/>
          <w:lang w:val="uk-UA"/>
        </w:rPr>
        <w:t>Б</w:t>
      </w:r>
      <w:r w:rsidRPr="234469F8" w:rsidR="04DE96B6">
        <w:rPr>
          <w:rFonts w:ascii="Times New Roman" w:hAnsi="Times New Roman" w:eastAsia="Times New Roman" w:cs="Times New Roman"/>
          <w:lang w:val="uk-UA"/>
        </w:rPr>
        <w:t>, рис. 2.2.</w:t>
      </w:r>
    </w:p>
    <w:p w:rsidR="0009442E" w:rsidP="234469F8" w:rsidRDefault="0009442E" w14:paraId="352F7417" w14:textId="68AD51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Коректне відображення під час змін розмірів/положення вікна:</w:t>
      </w:r>
    </w:p>
    <w:p w:rsidR="0009442E" w:rsidP="234469F8" w:rsidRDefault="0009442E" w14:paraId="44864729" w14:textId="64819DC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72FF14D1" w14:textId="35B852B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Реалізовано 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enderControl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, який забезпечує коректне перерахування координат для малювання в нових розмірах вікна.</w:t>
      </w:r>
    </w:p>
    <w:p w:rsidR="0009442E" w:rsidP="234469F8" w:rsidRDefault="0009442E" w14:paraId="08720592" w14:textId="78A3ED2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Скріншоти результатів див. у Додатку </w:t>
      </w:r>
      <w:r w:rsidRPr="234469F8" w:rsidR="77D609FA">
        <w:rPr>
          <w:rFonts w:ascii="Times New Roman" w:hAnsi="Times New Roman" w:eastAsia="Times New Roman" w:cs="Times New Roman"/>
          <w:lang w:val="uk-UA"/>
        </w:rPr>
        <w:t>Б</w:t>
      </w:r>
      <w:r w:rsidRPr="234469F8" w:rsidR="04DE96B6">
        <w:rPr>
          <w:rFonts w:ascii="Times New Roman" w:hAnsi="Times New Roman" w:eastAsia="Times New Roman" w:cs="Times New Roman"/>
          <w:lang w:val="uk-UA"/>
        </w:rPr>
        <w:t>, рис. 2.3.</w:t>
      </w:r>
    </w:p>
    <w:p w:rsidR="0009442E" w:rsidP="234469F8" w:rsidRDefault="0009442E" w14:paraId="4DEB8F32" w14:textId="1B376E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Взаємодія з користувачем через стандартні засоби:</w:t>
      </w:r>
    </w:p>
    <w:p w:rsidR="0009442E" w:rsidP="234469F8" w:rsidRDefault="0009442E" w14:paraId="661F5D9C" w14:textId="16EFDA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6EFAFC22" w14:textId="7A8FE9A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Використання миші для вибору режиму малювання (GL_FILL, GL_LINE, GL_POINTS) через елементи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adioButton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(файл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MainForm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, рядки 55–77).</w:t>
      </w:r>
    </w:p>
    <w:p w:rsidR="0009442E" w:rsidP="234469F8" w:rsidRDefault="0009442E" w14:paraId="3EB69EE9" w14:textId="7C94E7F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Реалізація відслідковування подій зміни значень у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NumericUpDown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(файл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MainForm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, рядки 79–88).</w:t>
      </w:r>
    </w:p>
    <w:p w:rsidR="0009442E" w:rsidP="234469F8" w:rsidRDefault="0009442E" w14:paraId="3FE354B8" w14:textId="5F98568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Скріншот демонстрації функціоналу див. у Додатку </w:t>
      </w:r>
      <w:r w:rsidRPr="234469F8" w:rsidR="58079B74">
        <w:rPr>
          <w:rFonts w:ascii="Times New Roman" w:hAnsi="Times New Roman" w:eastAsia="Times New Roman" w:cs="Times New Roman"/>
          <w:lang w:val="uk-UA"/>
        </w:rPr>
        <w:t>Б</w:t>
      </w:r>
      <w:r w:rsidRPr="234469F8" w:rsidR="04DE96B6">
        <w:rPr>
          <w:rFonts w:ascii="Times New Roman" w:hAnsi="Times New Roman" w:eastAsia="Times New Roman" w:cs="Times New Roman"/>
          <w:lang w:val="uk-UA"/>
        </w:rPr>
        <w:t>, рис. 2.4.</w:t>
      </w:r>
    </w:p>
    <w:p w:rsidR="0009442E" w:rsidP="234469F8" w:rsidRDefault="0009442E" w14:paraId="6E96B78E" w14:textId="2985AB5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Застосування мінімальної кількості графічних примітивів:</w:t>
      </w:r>
    </w:p>
    <w:p w:rsidR="0009442E" w:rsidP="234469F8" w:rsidRDefault="0009442E" w14:paraId="2EF5B9B1" w14:textId="2BE30F1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23CE6373" w14:textId="53B9061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використовуються тільки необхідні примітиви: GL_TRIANGLE_FAN та GL_POLYGON (рядки 16–45).</w:t>
      </w:r>
    </w:p>
    <w:p w:rsidR="0009442E" w:rsidP="234469F8" w:rsidRDefault="0009442E" w14:paraId="3B733FBD" w14:textId="15BD6A8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Результат роботи див.</w:t>
      </w:r>
      <w:r w:rsidRPr="234469F8" w:rsidR="76161030">
        <w:rPr>
          <w:rFonts w:ascii="Times New Roman" w:hAnsi="Times New Roman" w:eastAsia="Times New Roman" w:cs="Times New Roman"/>
          <w:lang w:val="uk-UA"/>
        </w:rPr>
        <w:t xml:space="preserve"> </w:t>
      </w: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у Додатку </w:t>
      </w:r>
      <w:r w:rsidRPr="234469F8" w:rsidR="3772B4E2">
        <w:rPr>
          <w:rFonts w:ascii="Times New Roman" w:hAnsi="Times New Roman" w:eastAsia="Times New Roman" w:cs="Times New Roman"/>
          <w:lang w:val="uk-UA"/>
        </w:rPr>
        <w:t>Б</w:t>
      </w:r>
    </w:p>
    <w:p w:rsidR="0009442E" w:rsidP="234469F8" w:rsidRDefault="0009442E" w14:paraId="1E0EB4A0" w14:textId="4B83C87B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Перерахування вимог підвищеного рівня складності</w:t>
      </w:r>
    </w:p>
    <w:p w:rsidR="0009442E" w:rsidP="234469F8" w:rsidRDefault="0009442E" w14:paraId="2CBAD3D2" w14:textId="07D4887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Створення власних елементів інтерфейсу за допомогою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:</w:t>
      </w:r>
    </w:p>
    <w:p w:rsidR="0009442E" w:rsidP="234469F8" w:rsidRDefault="0009442E" w14:paraId="4C8ECB50" w14:textId="6ABDF2C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31F3EECA" w14:textId="50EB814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Реалізовано осі координат і сітку у клас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enderControl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(файл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enderControl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, методи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DrawAxi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PaintGrid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(), рядки 15–58).</w:t>
      </w:r>
    </w:p>
    <w:p w:rsidR="0009442E" w:rsidP="234469F8" w:rsidRDefault="0009442E" w14:paraId="174C0EF7" w14:textId="0EB1F6D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Скріншоти результатів див. у Додатку </w:t>
      </w:r>
      <w:r w:rsidRPr="234469F8" w:rsidR="0E1F623D">
        <w:rPr>
          <w:rFonts w:ascii="Times New Roman" w:hAnsi="Times New Roman" w:eastAsia="Times New Roman" w:cs="Times New Roman"/>
          <w:lang w:val="uk-UA"/>
        </w:rPr>
        <w:t>Б</w:t>
      </w:r>
    </w:p>
    <w:p w:rsidR="0009442E" w:rsidP="234469F8" w:rsidRDefault="0009442E" w14:paraId="64AFFDD5" w14:textId="19A5B02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>Використання ООП:</w:t>
      </w:r>
    </w:p>
    <w:p w:rsidR="0009442E" w:rsidP="234469F8" w:rsidRDefault="0009442E" w14:paraId="7E7B599B" w14:textId="04A6E80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234469F8" w:rsidRDefault="0009442E" w14:paraId="33C09732" w14:textId="2EDD395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Реалізовано у файлах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enderControl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за допомогою класів:</w:t>
      </w:r>
    </w:p>
    <w:p w:rsidR="0009442E" w:rsidP="234469F8" w:rsidRDefault="0009442E" w14:paraId="0D2A69B0" w14:textId="6BCED200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— відповідає за малювання плиток та фігури;</w:t>
      </w:r>
    </w:p>
    <w:p w:rsidR="0009442E" w:rsidP="234469F8" w:rsidRDefault="0009442E" w14:paraId="64A30A4F" w14:textId="7E73E551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enderControl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— відповідає за відображення осей та сітки.</w:t>
      </w:r>
    </w:p>
    <w:p w:rsidR="0009442E" w:rsidP="234469F8" w:rsidRDefault="0009442E" w14:paraId="6479CD8C" w14:textId="1F27CC28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Деталі реалізації наведено у рядках коду 10–60 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 xml:space="preserve"> та 15–58 у файлі </w:t>
      </w:r>
      <w:proofErr w:type="spellStart"/>
      <w:r w:rsidRPr="234469F8" w:rsidR="04DE96B6">
        <w:rPr>
          <w:rFonts w:ascii="Times New Roman" w:hAnsi="Times New Roman" w:eastAsia="Times New Roman" w:cs="Times New Roman"/>
          <w:lang w:val="uk-UA"/>
        </w:rPr>
        <w:t>RenderControl.cs</w:t>
      </w:r>
      <w:proofErr w:type="spellEnd"/>
      <w:r w:rsidRPr="234469F8" w:rsidR="04DE96B6">
        <w:rPr>
          <w:rFonts w:ascii="Times New Roman" w:hAnsi="Times New Roman" w:eastAsia="Times New Roman" w:cs="Times New Roman"/>
          <w:lang w:val="uk-UA"/>
        </w:rPr>
        <w:t>.</w:t>
      </w:r>
    </w:p>
    <w:p w:rsidR="0009442E" w:rsidP="234469F8" w:rsidRDefault="0009442E" w14:paraId="49CE980D" w14:textId="39AE86B7">
      <w:pPr>
        <w:jc w:val="center"/>
        <w:rPr>
          <w:rFonts w:ascii="Times New Roman" w:hAnsi="Times New Roman" w:eastAsia="Times New Roman" w:cs="Times New Roman"/>
        </w:rPr>
      </w:pPr>
      <w:r w:rsidR="351D4E02">
        <w:drawing>
          <wp:inline wp14:editId="5AE69D50" wp14:anchorId="685742C4">
            <wp:extent cx="4572640" cy="4105848"/>
            <wp:effectExtent l="0" t="0" r="0" b="0"/>
            <wp:docPr id="1888229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7bebdcc9e40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17487CD6" w14:textId="5FE4A1EE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234469F8" w:rsidR="436BCBCC">
        <w:rPr>
          <w:rFonts w:ascii="Times New Roman" w:hAnsi="Times New Roman" w:eastAsia="Times New Roman" w:cs="Times New Roman"/>
          <w:lang w:val="uk-UA"/>
        </w:rPr>
        <w:t>Рисунок</w:t>
      </w:r>
      <w:r w:rsidRPr="234469F8" w:rsidR="351D4E02">
        <w:rPr>
          <w:rFonts w:ascii="Times New Roman" w:hAnsi="Times New Roman" w:eastAsia="Times New Roman" w:cs="Times New Roman"/>
          <w:lang w:val="uk-UA"/>
        </w:rPr>
        <w:t>-</w:t>
      </w:r>
      <w:r w:rsidRPr="234469F8" w:rsidR="661A21C1">
        <w:rPr>
          <w:rFonts w:ascii="Times New Roman" w:hAnsi="Times New Roman" w:eastAsia="Times New Roman" w:cs="Times New Roman"/>
          <w:lang w:val="uk-UA"/>
        </w:rPr>
        <w:t>2.</w:t>
      </w:r>
      <w:r w:rsidRPr="234469F8" w:rsidR="351D4E02">
        <w:rPr>
          <w:rFonts w:ascii="Times New Roman" w:hAnsi="Times New Roman" w:eastAsia="Times New Roman" w:cs="Times New Roman"/>
          <w:lang w:val="uk-UA"/>
        </w:rPr>
        <w:t>1</w:t>
      </w:r>
    </w:p>
    <w:p w:rsidR="0009442E" w:rsidP="234469F8" w:rsidRDefault="0009442E" w14:paraId="57A55B75" w14:textId="1F78A4B8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245ECEC6" wp14:anchorId="30196E97">
            <wp:extent cx="4525006" cy="4124901"/>
            <wp:effectExtent l="0" t="0" r="0" b="0"/>
            <wp:docPr id="1401788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9827b4e34d4a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59EA70C4" w14:textId="4A97FFA2">
      <w:pPr>
        <w:jc w:val="center"/>
        <w:rPr>
          <w:rFonts w:ascii="Times New Roman" w:hAnsi="Times New Roman" w:eastAsia="Times New Roman" w:cs="Times New Roman"/>
        </w:rPr>
      </w:pPr>
      <w:r w:rsidRPr="234469F8" w:rsidR="4F85DD3F">
        <w:rPr>
          <w:rFonts w:ascii="Times New Roman" w:hAnsi="Times New Roman" w:eastAsia="Times New Roman" w:cs="Times New Roman"/>
        </w:rPr>
        <w:t>А</w:t>
      </w:r>
    </w:p>
    <w:p w:rsidR="0009442E" w:rsidP="234469F8" w:rsidRDefault="0009442E" w14:paraId="3B1636B1" w14:textId="79642877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03B7D6F6" wp14:anchorId="50E4CC13">
            <wp:extent cx="4496428" cy="4096322"/>
            <wp:effectExtent l="0" t="0" r="0" b="0"/>
            <wp:docPr id="806859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203d653c194f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4E043E4B" w14:textId="182F5591">
      <w:pPr>
        <w:jc w:val="center"/>
        <w:rPr>
          <w:rFonts w:ascii="Times New Roman" w:hAnsi="Times New Roman" w:eastAsia="Times New Roman" w:cs="Times New Roman"/>
        </w:rPr>
      </w:pPr>
      <w:proofErr w:type="spellStart"/>
      <w:r w:rsidRPr="234469F8" w:rsidR="4F85DD3F">
        <w:rPr>
          <w:rFonts w:ascii="Times New Roman" w:hAnsi="Times New Roman" w:eastAsia="Times New Roman" w:cs="Times New Roman"/>
        </w:rPr>
        <w:t>Рисунок</w:t>
      </w:r>
      <w:proofErr w:type="spellEnd"/>
      <w:r w:rsidRPr="234469F8" w:rsidR="4F85DD3F">
        <w:rPr>
          <w:rFonts w:ascii="Times New Roman" w:hAnsi="Times New Roman" w:eastAsia="Times New Roman" w:cs="Times New Roman"/>
        </w:rPr>
        <w:t xml:space="preserve"> 2.2 -а </w:t>
      </w:r>
      <w:proofErr w:type="spellStart"/>
      <w:r w:rsidRPr="234469F8" w:rsidR="4F85DD3F">
        <w:rPr>
          <w:rFonts w:ascii="Times New Roman" w:hAnsi="Times New Roman" w:eastAsia="Times New Roman" w:cs="Times New Roman"/>
        </w:rPr>
        <w:t>тільки</w:t>
      </w:r>
      <w:proofErr w:type="spellEnd"/>
      <w:r w:rsidRPr="234469F8" w:rsidR="4F85DD3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F85DD3F">
        <w:rPr>
          <w:rFonts w:ascii="Times New Roman" w:hAnsi="Times New Roman" w:eastAsia="Times New Roman" w:cs="Times New Roman"/>
        </w:rPr>
        <w:t>по</w:t>
      </w:r>
      <w:proofErr w:type="spellEnd"/>
      <w:r w:rsidRPr="234469F8" w:rsidR="4F85DD3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F85DD3F">
        <w:rPr>
          <w:rFonts w:ascii="Times New Roman" w:hAnsi="Times New Roman" w:eastAsia="Times New Roman" w:cs="Times New Roman"/>
        </w:rPr>
        <w:t>вертикалі</w:t>
      </w:r>
      <w:proofErr w:type="spellEnd"/>
      <w:r w:rsidRPr="234469F8" w:rsidR="4F85DD3F">
        <w:rPr>
          <w:rFonts w:ascii="Times New Roman" w:hAnsi="Times New Roman" w:eastAsia="Times New Roman" w:cs="Times New Roman"/>
        </w:rPr>
        <w:t xml:space="preserve"> б- </w:t>
      </w:r>
      <w:proofErr w:type="spellStart"/>
      <w:r w:rsidRPr="234469F8" w:rsidR="4F85DD3F">
        <w:rPr>
          <w:rFonts w:ascii="Times New Roman" w:hAnsi="Times New Roman" w:eastAsia="Times New Roman" w:cs="Times New Roman"/>
        </w:rPr>
        <w:t>гор+вертикаль</w:t>
      </w:r>
      <w:proofErr w:type="spellEnd"/>
    </w:p>
    <w:p w:rsidR="0009442E" w:rsidP="234469F8" w:rsidRDefault="0009442E" w14:paraId="2794A2D4" w14:textId="61276819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08DECE86" wp14:anchorId="0C2EF242">
            <wp:extent cx="2381582" cy="4344006"/>
            <wp:effectExtent l="0" t="0" r="0" b="0"/>
            <wp:docPr id="1508208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ab587e7fd549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77AD683C" w14:textId="43BEB381">
      <w:pPr>
        <w:jc w:val="center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4F85DD3F">
        <w:rPr>
          <w:rFonts w:ascii="Times New Roman" w:hAnsi="Times New Roman" w:eastAsia="Times New Roman" w:cs="Times New Roman"/>
        </w:rPr>
        <w:t>Рисунок</w:t>
      </w:r>
      <w:proofErr w:type="spellEnd"/>
      <w:r w:rsidRPr="234469F8" w:rsidR="4F85DD3F">
        <w:rPr>
          <w:rFonts w:ascii="Times New Roman" w:hAnsi="Times New Roman" w:eastAsia="Times New Roman" w:cs="Times New Roman"/>
        </w:rPr>
        <w:t xml:space="preserve"> 2.3 </w:t>
      </w:r>
      <w:r w:rsidRPr="234469F8" w:rsidR="4F85DD3F">
        <w:rPr>
          <w:rFonts w:ascii="Times New Roman" w:hAnsi="Times New Roman" w:eastAsia="Times New Roman" w:cs="Times New Roman"/>
          <w:lang w:val="uk-UA"/>
        </w:rPr>
        <w:t>Коректне відображення під час змін розмірів/положення вікна</w:t>
      </w:r>
    </w:p>
    <w:p w:rsidR="0009442E" w:rsidP="234469F8" w:rsidRDefault="0009442E" w14:paraId="585D917D" w14:textId="173C0709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2549C547" wp14:anchorId="3DD20C99">
            <wp:extent cx="4960407" cy="1774330"/>
            <wp:effectExtent l="0" t="0" r="0" b="0"/>
            <wp:docPr id="813972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2a2ec9addf40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07" cy="17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655D25FC" w14:textId="70607C55">
      <w:pPr>
        <w:jc w:val="center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4F85DD3F">
        <w:rPr>
          <w:rFonts w:ascii="Times New Roman" w:hAnsi="Times New Roman" w:eastAsia="Times New Roman" w:cs="Times New Roman"/>
        </w:rPr>
        <w:t>Рисунок</w:t>
      </w:r>
      <w:proofErr w:type="spellEnd"/>
      <w:r w:rsidRPr="234469F8" w:rsidR="4F85DD3F">
        <w:rPr>
          <w:rFonts w:ascii="Times New Roman" w:hAnsi="Times New Roman" w:eastAsia="Times New Roman" w:cs="Times New Roman"/>
        </w:rPr>
        <w:t xml:space="preserve"> 2.3.2 </w:t>
      </w:r>
      <w:r w:rsidRPr="234469F8" w:rsidR="4F85DD3F">
        <w:rPr>
          <w:rFonts w:ascii="Times New Roman" w:hAnsi="Times New Roman" w:eastAsia="Times New Roman" w:cs="Times New Roman"/>
          <w:lang w:val="uk-UA"/>
        </w:rPr>
        <w:t>Коректне відображення під час змін розмірів/положення вікна</w:t>
      </w:r>
    </w:p>
    <w:p w:rsidR="0009442E" w:rsidP="234469F8" w:rsidRDefault="0009442E" w14:paraId="4199A79B" w14:textId="07CC5604">
      <w:pPr>
        <w:jc w:val="center"/>
        <w:rPr>
          <w:rFonts w:ascii="Times New Roman" w:hAnsi="Times New Roman" w:eastAsia="Times New Roman" w:cs="Times New Roman"/>
        </w:rPr>
      </w:pPr>
      <w:proofErr w:type="spellStart"/>
      <w:r w:rsidRPr="234469F8" w:rsidR="3BF497F6">
        <w:rPr>
          <w:rFonts w:ascii="Times New Roman" w:hAnsi="Times New Roman" w:eastAsia="Times New Roman" w:cs="Times New Roman"/>
        </w:rPr>
        <w:t>Рисунок</w:t>
      </w:r>
      <w:proofErr w:type="spellEnd"/>
      <w:r w:rsidRPr="234469F8" w:rsidR="3BF497F6">
        <w:rPr>
          <w:rFonts w:ascii="Times New Roman" w:hAnsi="Times New Roman" w:eastAsia="Times New Roman" w:cs="Times New Roman"/>
        </w:rPr>
        <w:t xml:space="preserve"> 2.4.1</w:t>
      </w:r>
    </w:p>
    <w:p w:rsidR="0009442E" w:rsidP="234469F8" w:rsidRDefault="0009442E" w14:paraId="456E959F" w14:textId="079C52A0">
      <w:pPr>
        <w:jc w:val="center"/>
        <w:rPr>
          <w:rFonts w:ascii="Times New Roman" w:hAnsi="Times New Roman" w:eastAsia="Times New Roman" w:cs="Times New Roman"/>
        </w:rPr>
      </w:pPr>
      <w:r w:rsidR="3BF497F6">
        <w:drawing>
          <wp:inline wp14:editId="6378A4D8" wp14:anchorId="7252A6D4">
            <wp:extent cx="4850802" cy="2942166"/>
            <wp:effectExtent l="0" t="0" r="0" b="0"/>
            <wp:docPr id="75896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ad83b9610c4e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02" cy="29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234469F8" w:rsidRDefault="0009442E" w14:paraId="0E250E17" w14:textId="07CC5604">
      <w:pPr>
        <w:jc w:val="center"/>
        <w:rPr>
          <w:rFonts w:ascii="Times New Roman" w:hAnsi="Times New Roman" w:eastAsia="Times New Roman" w:cs="Times New Roman"/>
          <w:lang w:val="uk-UA"/>
        </w:rPr>
      </w:pPr>
      <w:proofErr w:type="spellStart"/>
      <w:r w:rsidRPr="234469F8" w:rsidR="3BF497F6">
        <w:rPr>
          <w:rFonts w:ascii="Times New Roman" w:hAnsi="Times New Roman" w:eastAsia="Times New Roman" w:cs="Times New Roman"/>
        </w:rPr>
        <w:t>Рисунок</w:t>
      </w:r>
      <w:proofErr w:type="spellEnd"/>
      <w:r w:rsidRPr="234469F8" w:rsidR="3BF497F6">
        <w:rPr>
          <w:rFonts w:ascii="Times New Roman" w:hAnsi="Times New Roman" w:eastAsia="Times New Roman" w:cs="Times New Roman"/>
        </w:rPr>
        <w:t xml:space="preserve"> 2.4.1</w:t>
      </w:r>
    </w:p>
    <w:p w:rsidR="0009442E" w:rsidP="234469F8" w:rsidRDefault="0009442E" w14:paraId="02D500A6" w14:textId="697092C6">
      <w:pPr>
        <w:jc w:val="center"/>
        <w:rPr>
          <w:rFonts w:ascii="Times New Roman" w:hAnsi="Times New Roman" w:eastAsia="Times New Roman" w:cs="Times New Roman"/>
        </w:rPr>
      </w:pPr>
    </w:p>
    <w:p w:rsidR="0009442E" w:rsidP="234469F8" w:rsidRDefault="0009442E" w14:paraId="68662D88" w14:textId="2A1D04DE">
      <w:pPr>
        <w:jc w:val="center"/>
        <w:rPr>
          <w:rFonts w:ascii="Times New Roman" w:hAnsi="Times New Roman" w:eastAsia="Times New Roman" w:cs="Times New Roman"/>
          <w:lang w:val="uk-UA"/>
        </w:rPr>
      </w:pPr>
      <w:r w:rsidR="3BF497F6">
        <w:drawing>
          <wp:inline wp14:editId="2DEAFC74" wp14:anchorId="31DC9C3C">
            <wp:extent cx="5394324" cy="3313777"/>
            <wp:effectExtent l="0" t="0" r="0" b="0"/>
            <wp:docPr id="1070119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6a9a409ac7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4" cy="3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234469F8" w:rsidR="3BF497F6">
        <w:rPr>
          <w:rFonts w:ascii="Times New Roman" w:hAnsi="Times New Roman" w:eastAsia="Times New Roman" w:cs="Times New Roman"/>
        </w:rPr>
        <w:t>Рисунок</w:t>
      </w:r>
      <w:proofErr w:type="spellEnd"/>
      <w:r w:rsidRPr="234469F8" w:rsidR="3BF497F6">
        <w:rPr>
          <w:rFonts w:ascii="Times New Roman" w:hAnsi="Times New Roman" w:eastAsia="Times New Roman" w:cs="Times New Roman"/>
        </w:rPr>
        <w:t xml:space="preserve"> 2.4.2</w:t>
      </w:r>
    </w:p>
    <w:p w:rsidR="0009442E" w:rsidP="234469F8" w:rsidRDefault="0009442E" w14:paraId="51869154" w14:textId="534B926A">
      <w:pPr>
        <w:jc w:val="center"/>
        <w:rPr>
          <w:rFonts w:ascii="Times New Roman" w:hAnsi="Times New Roman" w:eastAsia="Times New Roman" w:cs="Times New Roman"/>
        </w:rPr>
      </w:pPr>
    </w:p>
    <w:p w:rsidR="0009442E" w:rsidP="234469F8" w:rsidRDefault="0009442E" w14:paraId="58BFDF21" w14:textId="7ACC53A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5045D616" w14:textId="30EDF6EF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1C923F1F" w14:textId="068166A9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4DC3640D" w14:textId="791F6F82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3515EBAD" w14:textId="4029776D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49152C77" w14:textId="36E1C9D7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6027E3E4" w14:textId="5D4B57E7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5296D05D" w14:textId="2EB16ED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44208870" w14:textId="7483E059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234469F8" w:rsidRDefault="0009442E" w14:paraId="72119761" w14:textId="2D7D4166">
      <w:pPr>
        <w:pStyle w:val="Heading3"/>
        <w:ind w:firstLine="0"/>
        <w:rPr>
          <w:rFonts w:ascii="Times New Roman" w:hAnsi="Times New Roman" w:eastAsia="Times New Roman" w:cs="Times New Roman"/>
          <w:lang w:val="uk-UA"/>
        </w:rPr>
      </w:pPr>
      <w:r w:rsidRPr="234469F8" w:rsidR="3F24F8AA">
        <w:rPr>
          <w:rFonts w:ascii="Times New Roman" w:hAnsi="Times New Roman" w:eastAsia="Times New Roman" w:cs="Times New Roman"/>
          <w:lang w:val="uk-UA"/>
        </w:rPr>
        <w:t>Контроль виконання</w:t>
      </w:r>
      <w:r w:rsidRPr="234469F8" w:rsidR="3F24F8AA">
        <w:rPr>
          <w:rFonts w:ascii="Times New Roman" w:hAnsi="Times New Roman" w:eastAsia="Times New Roman" w:cs="Times New Roman"/>
          <w:lang w:val="uk-UA"/>
        </w:rPr>
        <w:t xml:space="preserve"> вимог та</w:t>
      </w:r>
      <w:r w:rsidRPr="234469F8" w:rsidR="3F24F8AA">
        <w:rPr>
          <w:rFonts w:ascii="Times New Roman" w:hAnsi="Times New Roman" w:eastAsia="Times New Roman" w:cs="Times New Roman"/>
          <w:lang w:val="uk-UA"/>
        </w:rPr>
        <w:t xml:space="preserve"> елементів завдання</w:t>
      </w:r>
    </w:p>
    <w:p w:rsidR="0009442E" w:rsidP="234469F8" w:rsidRDefault="0009442E" w14:paraId="27E965D4" w14:textId="271B0366">
      <w:pPr>
        <w:rPr>
          <w:rFonts w:ascii="Times New Roman" w:hAnsi="Times New Roman" w:eastAsia="Times New Roman" w:cs="Times New Roman"/>
          <w:lang w:val="uk-UA"/>
        </w:rPr>
      </w:pPr>
      <w:r w:rsidRPr="234469F8" w:rsidR="3F24F8AA">
        <w:rPr>
          <w:rFonts w:ascii="Times New Roman" w:hAnsi="Times New Roman" w:eastAsia="Times New Roman" w:cs="Times New Roman"/>
          <w:lang w:val="uk-UA"/>
        </w:rPr>
        <w:t xml:space="preserve">В результаті виконання практичної роботи були </w:t>
      </w:r>
      <w:r w:rsidRPr="234469F8" w:rsidR="3F24F8AA">
        <w:rPr>
          <w:rFonts w:ascii="Times New Roman" w:hAnsi="Times New Roman" w:eastAsia="Times New Roman" w:cs="Times New Roman"/>
          <w:lang w:val="uk-UA"/>
        </w:rPr>
        <w:t xml:space="preserve">повністю виконані елементи базового рівня та </w:t>
      </w:r>
      <w:r w:rsidRPr="234469F8" w:rsidR="0AB0E8D9">
        <w:rPr>
          <w:rFonts w:ascii="Times New Roman" w:hAnsi="Times New Roman" w:eastAsia="Times New Roman" w:cs="Times New Roman"/>
          <w:lang w:val="uk-UA"/>
        </w:rPr>
        <w:t xml:space="preserve">повністю </w:t>
      </w:r>
      <w:r w:rsidRPr="234469F8" w:rsidR="3F24F8AA">
        <w:rPr>
          <w:rFonts w:ascii="Times New Roman" w:hAnsi="Times New Roman" w:eastAsia="Times New Roman" w:cs="Times New Roman"/>
          <w:lang w:val="uk-UA"/>
        </w:rPr>
        <w:t xml:space="preserve">підвищеного рівня складності, що відображено в таблиці </w:t>
      </w:r>
      <w:r w:rsidRPr="234469F8" w:rsidR="3F24F8AA">
        <w:rPr>
          <w:rFonts w:ascii="Times New Roman" w:hAnsi="Times New Roman" w:eastAsia="Times New Roman" w:cs="Times New Roman"/>
        </w:rPr>
        <w:t>2</w:t>
      </w:r>
      <w:r w:rsidRPr="234469F8" w:rsidR="3F24F8AA">
        <w:rPr>
          <w:rFonts w:ascii="Times New Roman" w:hAnsi="Times New Roman" w:eastAsia="Times New Roman" w:cs="Times New Roman"/>
          <w:lang w:val="uk-UA"/>
        </w:rPr>
        <w:t>.1</w:t>
      </w:r>
      <w:r w:rsidRPr="234469F8" w:rsidR="3F24F8AA">
        <w:rPr>
          <w:rFonts w:ascii="Times New Roman" w:hAnsi="Times New Roman" w:eastAsia="Times New Roman" w:cs="Times New Roman"/>
          <w:lang w:val="uk-UA"/>
        </w:rPr>
        <w:t>.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505"/>
        <w:gridCol w:w="6451"/>
        <w:gridCol w:w="1103"/>
      </w:tblGrid>
      <w:tr w:rsidR="234469F8" w:rsidTr="234469F8" w14:paraId="6CCAF9BA">
        <w:trPr>
          <w:trHeight w:val="69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19F3AABF" w14:textId="060EBBAC">
            <w:pPr>
              <w:spacing w:line="324" w:lineRule="exact"/>
              <w:ind w:left="148" w:right="96" w:firstLine="3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78615C4F" w14:textId="0B3B5F8B">
            <w:pPr>
              <w:spacing w:before="164"/>
              <w:ind w:left="257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Складність</w:t>
            </w:r>
          </w:p>
        </w:tc>
        <w:tc>
          <w:tcPr>
            <w:tcW w:w="6451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051D728F" w14:textId="1C3F1B9F">
            <w:pPr>
              <w:spacing w:before="164"/>
              <w:ind w:left="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1103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67604A6E" w14:textId="3C08706A">
            <w:pPr>
              <w:spacing w:before="164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Бали</w:t>
            </w:r>
          </w:p>
        </w:tc>
      </w:tr>
      <w:tr w:rsidR="234469F8" w:rsidTr="234469F8" w14:paraId="2181B04A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5EA8508C" w14:textId="4744F917">
            <w:pPr>
              <w:spacing w:before="317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</w:p>
        </w:tc>
        <w:tc>
          <w:tcPr>
            <w:tcW w:w="1505" w:type="dxa"/>
            <w:vMerge w:val="restart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112036FD" w14:textId="6C4842C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234469F8" w:rsidP="234469F8" w:rsidRDefault="234469F8" w14:paraId="15A26D48" w14:textId="3A5BEC82">
            <w:pPr>
              <w:spacing w:line="242" w:lineRule="auto"/>
              <w:ind w:left="565" w:right="404" w:hanging="13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Ба</w:t>
            </w:r>
            <w:r w:rsidRPr="234469F8" w:rsidR="18E5FF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з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овий рівень</w:t>
            </w:r>
          </w:p>
        </w:tc>
        <w:tc>
          <w:tcPr>
            <w:tcW w:w="6451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70BF81FC" w14:textId="69E4378F">
            <w:pPr>
              <w:spacing w:line="242" w:lineRule="auto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ід час запуску застосунку зображення відповідає варіанту завдання з однією</w:t>
            </w:r>
          </w:p>
          <w:p w:rsidR="234469F8" w:rsidP="234469F8" w:rsidRDefault="234469F8" w14:paraId="74E5E82F" w14:textId="1FD83832">
            <w:pPr>
              <w:spacing w:line="295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плиткою 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див. рис. 2.1)</w:t>
            </w:r>
          </w:p>
        </w:tc>
        <w:tc>
          <w:tcPr>
            <w:tcW w:w="1103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2363B6A7" w14:textId="3102645B">
            <w:pPr>
              <w:spacing w:before="317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234469F8" w:rsidR="052E91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234469F8" w:rsidTr="234469F8" w14:paraId="78FFD16B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0B60E1E2" w14:textId="32193370">
            <w:pPr>
              <w:spacing w:before="312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4FEFB32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057D528D" w14:textId="3864A221">
            <w:pPr>
              <w:spacing w:line="242" w:lineRule="auto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Багаторазове замощення плиткою 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див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. 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рис.2.2). Кратність замощення задається</w:t>
            </w:r>
          </w:p>
          <w:p w:rsidR="234469F8" w:rsidP="234469F8" w:rsidRDefault="234469F8" w14:paraId="4095E32D" w14:textId="4AAAEF17">
            <w:pPr>
              <w:spacing w:line="293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користувачем під час роботи застосунку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.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12955DB4" w14:textId="13013F6F">
            <w:pPr>
              <w:spacing w:before="312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234469F8" w:rsidR="6EC8A9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234469F8" w:rsidTr="234469F8" w14:paraId="21E24FF1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5C5468F8" w14:textId="0902BCC5">
            <w:pPr>
              <w:spacing w:before="315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3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81B1364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652F01F8" w14:textId="28E76D30">
            <w:pPr>
              <w:ind w:left="93" w:right="71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Коректне відображення завдання під час зміни як розмірів/положення вікна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, 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так і</w:t>
            </w:r>
          </w:p>
          <w:p w:rsidR="234469F8" w:rsidP="234469F8" w:rsidRDefault="234469F8" w14:paraId="179E7560" w14:textId="5AC50F86">
            <w:pPr>
              <w:spacing w:before="2" w:line="29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араметрів замощення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2F78CFBD" w14:textId="0785C85C">
            <w:pPr>
              <w:spacing w:before="315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234469F8" w:rsidR="390C3D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234469F8" w:rsidTr="234469F8" w14:paraId="15978099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05D400B9" w14:textId="502BA3F4">
            <w:pPr>
              <w:spacing w:before="313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4AADB2B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08F67A9F" w14:textId="72A22DF1">
            <w:pPr>
              <w:spacing w:line="244" w:lineRule="auto"/>
              <w:ind w:left="93" w:right="14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</w:t>
            </w:r>
          </w:p>
          <w:p w:rsidR="234469F8" w:rsidP="234469F8" w:rsidRDefault="234469F8" w14:paraId="3A08731E" w14:textId="0A1C522D">
            <w:pPr>
              <w:spacing w:line="29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та ін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.)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4F31A825" w14:textId="0B8C636B">
            <w:pPr>
              <w:spacing w:before="313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234469F8" w:rsidR="49E335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234469F8" w:rsidTr="234469F8" w14:paraId="18040059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4CF720C5" w14:textId="4C5D947F">
            <w:pPr>
              <w:spacing w:before="312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5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5F78D2B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623C50FD" w14:textId="1915EB24">
            <w:pPr>
              <w:spacing w:line="313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Застосування мінімальної 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у рамках варіанту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)</w:t>
            </w:r>
          </w:p>
          <w:p w:rsidR="234469F8" w:rsidP="234469F8" w:rsidRDefault="234469F8" w14:paraId="77E008D7" w14:textId="4404148B">
            <w:pPr>
              <w:spacing w:line="322" w:lineRule="exact"/>
              <w:ind w:left="93" w:right="14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кількості графічних примітивів для виконання завдання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1D09FB61" w14:textId="63F0A6ED">
            <w:pPr>
              <w:spacing w:before="312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234469F8" w:rsidR="78A888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234469F8" w:rsidTr="234469F8" w14:paraId="0CEC4203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64769893" w14:textId="150F05A2">
            <w:pPr>
              <w:spacing w:before="320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6</w:t>
            </w:r>
          </w:p>
        </w:tc>
        <w:tc>
          <w:tcPr>
            <w:tcW w:w="1505" w:type="dxa"/>
            <w:vMerge w:val="restart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6C9B961B" w14:textId="5F953F5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234469F8" w:rsidP="234469F8" w:rsidRDefault="234469F8" w14:paraId="4EFCD325" w14:textId="52CC233C">
            <w:pPr>
              <w:spacing w:befor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234469F8" w:rsidP="234469F8" w:rsidRDefault="234469F8" w14:paraId="1D4CA6DD" w14:textId="039BDDDF">
            <w:pPr>
              <w:spacing w:line="244" w:lineRule="auto"/>
              <w:ind w:left="565" w:hanging="38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ідвищений рівень</w:t>
            </w:r>
          </w:p>
        </w:tc>
        <w:tc>
          <w:tcPr>
            <w:tcW w:w="6451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41B1D6E6" w14:textId="2B024C51">
            <w:pPr>
              <w:spacing w:before="163" w:line="242" w:lineRule="auto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OpenGL</w:t>
            </w:r>
            <w:proofErr w:type="spellEnd"/>
          </w:p>
        </w:tc>
        <w:tc>
          <w:tcPr>
            <w:tcW w:w="1103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4433D5F6" w14:textId="5AA99756">
            <w:pPr>
              <w:spacing w:before="320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  <w:r w:rsidRPr="234469F8" w:rsidR="2A389E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234469F8" w:rsidTr="234469F8" w14:paraId="03E7DA2F">
        <w:trPr>
          <w:trHeight w:val="543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234469F8" w:rsidP="234469F8" w:rsidRDefault="234469F8" w14:paraId="748827E9" w14:textId="223E77A1">
            <w:pPr>
              <w:spacing w:before="315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7</w:t>
            </w:r>
          </w:p>
        </w:tc>
        <w:tc>
          <w:tcPr>
            <w:tcW w:w="1505" w:type="dxa"/>
            <w:vMerge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1E0A893A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234469F8" w:rsidP="234469F8" w:rsidRDefault="234469F8" w14:paraId="6623EDAE" w14:textId="461FD70A">
            <w:pPr>
              <w:spacing w:before="159"/>
              <w:ind w:left="93" w:right="71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користання ООП (розробка власних класів</w:t>
            </w:r>
            <w:r w:rsidRPr="234469F8" w:rsidR="23446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)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9D1EC81" w:rsidP="234469F8" w:rsidRDefault="59D1EC81" w14:paraId="38C2AF6F" w14:textId="30E5E8B2">
            <w:pPr>
              <w:spacing w:before="315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234469F8" w:rsidR="59D1E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+</w:t>
            </w:r>
          </w:p>
        </w:tc>
      </w:tr>
    </w:tbl>
    <w:p w:rsidRPr="0009442E" w:rsidR="0009442E" w:rsidP="234469F8" w:rsidRDefault="0009442E" w14:paraId="54530599" w14:textId="6158A03C">
      <w:pPr>
        <w:jc w:val="center"/>
        <w:rPr>
          <w:rFonts w:ascii="Times New Roman" w:hAnsi="Times New Roman" w:eastAsia="Times New Roman" w:cs="Times New Roman"/>
        </w:rPr>
      </w:pPr>
      <w:proofErr w:type="spellStart"/>
      <w:r w:rsidRPr="234469F8" w:rsidR="6C8D7A3D">
        <w:rPr>
          <w:rFonts w:ascii="Times New Roman" w:hAnsi="Times New Roman" w:eastAsia="Times New Roman" w:cs="Times New Roman"/>
        </w:rPr>
        <w:t>Таблиця</w:t>
      </w:r>
      <w:proofErr w:type="spellEnd"/>
      <w:r w:rsidRPr="234469F8" w:rsidR="6C8D7A3D">
        <w:rPr>
          <w:rFonts w:ascii="Times New Roman" w:hAnsi="Times New Roman" w:eastAsia="Times New Roman" w:cs="Times New Roman"/>
        </w:rPr>
        <w:t xml:space="preserve"> 2.1</w:t>
      </w:r>
    </w:p>
    <w:p w:rsidR="00EE28A9" w:rsidP="234469F8" w:rsidRDefault="00EE28A9" w14:paraId="19978887" w14:textId="54C073BD" w14:noSpellErr="1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b w:val="1"/>
          <w:bCs w:val="1"/>
          <w:lang w:val="uk-UA"/>
        </w:rPr>
      </w:pPr>
      <w:r w:rsidRPr="234469F8">
        <w:rPr>
          <w:rFonts w:ascii="Times New Roman" w:hAnsi="Times New Roman" w:eastAsia="Times New Roman" w:cs="Times New Roman"/>
          <w:lang w:val="uk-UA"/>
        </w:rPr>
        <w:br w:type="page"/>
      </w:r>
    </w:p>
    <w:p w:rsidR="00796862" w:rsidP="234469F8" w:rsidRDefault="00EE28A9" w14:paraId="4B22CB24" w14:textId="422ED469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961651297" w:id="2105836091"/>
      <w:r w:rsidRPr="234469F8" w:rsidR="4285118F">
        <w:rPr>
          <w:rFonts w:ascii="Times New Roman" w:hAnsi="Times New Roman" w:eastAsia="Times New Roman" w:cs="Times New Roman"/>
          <w:lang w:val="uk-UA"/>
        </w:rPr>
        <w:t>Загальний п</w:t>
      </w:r>
      <w:r w:rsidRPr="234469F8" w:rsidR="65A08D96">
        <w:rPr>
          <w:rFonts w:ascii="Times New Roman" w:hAnsi="Times New Roman" w:eastAsia="Times New Roman" w:cs="Times New Roman"/>
          <w:lang w:val="uk-UA"/>
        </w:rPr>
        <w:t>ерелік посилань</w:t>
      </w:r>
      <w:bookmarkEnd w:id="2105836091"/>
    </w:p>
    <w:p w:rsidR="00A509BE" w:rsidP="234469F8" w:rsidRDefault="00A509BE" w14:paraId="085E948F" w14:textId="6F7FF9C5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34469F8" w:rsidR="00A509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гальний перелік посилань</w:t>
      </w:r>
    </w:p>
    <w:p w:rsidR="00A509BE" w:rsidP="234469F8" w:rsidRDefault="00A509BE" w14:paraId="73F10459" w14:textId="62C341C4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1 </w:t>
      </w:r>
      <w:proofErr w:type="spellStart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Репозіторій</w:t>
      </w:r>
      <w:proofErr w:type="spellEnd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GitHub</w:t>
      </w:r>
      <w:proofErr w:type="spellEnd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hyperlink r:id="R7055a71f4d2e4342">
        <w:r w:rsidRPr="234469F8" w:rsidR="00A509BE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https://github.com/RostyslavNikolaiev/Task01/tree/main</w:t>
        </w:r>
      </w:hyperlink>
    </w:p>
    <w:p w:rsidR="00A509BE" w:rsidP="234469F8" w:rsidRDefault="00A509BE" w14:paraId="33C73A40" w14:textId="1A2700EB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2 Офіційна документація </w:t>
      </w:r>
      <w:proofErr w:type="spellStart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OpenGL</w:t>
      </w:r>
      <w:proofErr w:type="spellEnd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00A509BE" w:rsidP="234469F8" w:rsidRDefault="00A509BE" w14:paraId="00BA2443" w14:textId="7B2A2BBD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3 Методичні матеріали з основ </w:t>
      </w:r>
      <w:proofErr w:type="spellStart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OpenGL</w:t>
      </w:r>
      <w:proofErr w:type="spellEnd"/>
      <w:r w:rsidRPr="234469F8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234469F8" w:rsidP="234469F8" w:rsidRDefault="234469F8" w14:paraId="524B0249" w14:textId="17712225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lang w:val="uk-UA"/>
        </w:rPr>
      </w:pPr>
    </w:p>
    <w:p w:rsidRPr="00762CC7" w:rsidR="00E20FFB" w:rsidP="234469F8" w:rsidRDefault="00E20FFB" w14:paraId="2A3AE020" w14:textId="6C339A3A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113004694" w:id="1179729395"/>
      <w:r w:rsidRPr="234469F8" w:rsidR="584F8E7A">
        <w:rPr>
          <w:rFonts w:ascii="Times New Roman" w:hAnsi="Times New Roman" w:eastAsia="Times New Roman" w:cs="Times New Roman"/>
          <w:lang w:val="uk-UA"/>
        </w:rPr>
        <w:t>Додаток А.</w:t>
      </w:r>
      <w:r>
        <w:br/>
      </w:r>
      <w:r w:rsidRPr="234469F8" w:rsidR="584F8E7A">
        <w:rPr>
          <w:rFonts w:ascii="Times New Roman" w:hAnsi="Times New Roman" w:eastAsia="Times New Roman" w:cs="Times New Roman"/>
          <w:lang w:val="uk-UA"/>
        </w:rPr>
        <w:t>Лістинг програми до практичної роботи №1</w:t>
      </w:r>
      <w:bookmarkEnd w:id="1179729395"/>
      <w:r w:rsidRPr="234469F8" w:rsidR="584F8E7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E20FFB" w:rsidP="234469F8" w:rsidRDefault="0008623A" w14:paraId="53A2DE66" w14:textId="28C39161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234469F8" w:rsidR="448A9C37">
        <w:rPr>
          <w:rFonts w:ascii="Times New Roman" w:hAnsi="Times New Roman" w:eastAsia="Times New Roman" w:cs="Times New Roman"/>
        </w:rPr>
        <w:t>Код</w:t>
      </w:r>
      <w:proofErr w:type="spellEnd"/>
      <w:r w:rsidRPr="234469F8" w:rsidR="448A9C3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48A9C37">
        <w:rPr>
          <w:rFonts w:ascii="Times New Roman" w:hAnsi="Times New Roman" w:eastAsia="Times New Roman" w:cs="Times New Roman"/>
        </w:rPr>
        <w:t>файлу</w:t>
      </w:r>
      <w:proofErr w:type="spellEnd"/>
      <w:r w:rsidRPr="234469F8" w:rsidR="448A9C3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234469F8" w:rsidR="448A9C37">
        <w:rPr>
          <w:rFonts w:ascii="Times New Roman" w:hAnsi="Times New Roman" w:eastAsia="Times New Roman" w:cs="Times New Roman"/>
        </w:rPr>
        <w:t>MainForm.cs</w:t>
      </w:r>
      <w:proofErr w:type="spellEnd"/>
      <w:r w:rsidRPr="234469F8" w:rsidR="448A9C37">
        <w:rPr>
          <w:rFonts w:ascii="Times New Roman" w:hAnsi="Times New Roman" w:eastAsia="Times New Roman" w:cs="Times New Roman"/>
        </w:rPr>
        <w:t>)</w:t>
      </w:r>
    </w:p>
    <w:p w:rsidR="37A05C4A" w:rsidP="234469F8" w:rsidRDefault="37A05C4A" w14:paraId="35857058" w14:textId="7F9FA299">
      <w:pPr>
        <w:pStyle w:val="Code"/>
        <w:numPr>
          <w:ilvl w:val="0"/>
          <w:numId w:val="3"/>
        </w:numPr>
        <w:rPr>
          <w:rFonts w:ascii="Times New Roman" w:hAnsi="Times New Roman" w:eastAsia="Times New Roman" w:cs="Times New Roman"/>
          <w:lang w:val="en-US"/>
        </w:rPr>
      </w:pPr>
      <w:r w:rsidRPr="234469F8" w:rsidR="37A05C4A">
        <w:rPr>
          <w:rFonts w:ascii="Times New Roman" w:hAnsi="Times New Roman" w:eastAsia="Times New Roman" w:cs="Times New Roman"/>
          <w:lang w:val="en-US"/>
        </w:rPr>
        <w:t>namespace Nikolaiev_task01</w:t>
      </w:r>
    </w:p>
    <w:p w:rsidR="37A05C4A" w:rsidP="234469F8" w:rsidRDefault="37A05C4A" w14:paraId="0262BCC4" w14:textId="6D678EB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37A05C4A" w:rsidP="234469F8" w:rsidRDefault="37A05C4A" w14:paraId="01749EF2" w14:textId="2576C1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partial class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</w:p>
    <w:p w:rsidR="37A05C4A" w:rsidP="234469F8" w:rsidRDefault="37A05C4A" w14:paraId="6475CF4A" w14:textId="7F13C29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{</w:t>
      </w:r>
    </w:p>
    <w:p w:rsidR="37A05C4A" w:rsidP="234469F8" w:rsidRDefault="37A05C4A" w14:paraId="4701F001" w14:textId="19C0D5B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234469F8" w:rsidRDefault="37A05C4A" w14:paraId="7105E813" w14:textId="4F3A8EB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IContainer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components = null;</w:t>
      </w:r>
    </w:p>
    <w:p w:rsidR="37A05C4A" w:rsidP="234469F8" w:rsidRDefault="37A05C4A" w14:paraId="17F65D80" w14:textId="65C3E4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234469F8" w:rsidRDefault="37A05C4A" w14:paraId="2D25092F" w14:textId="2B15C52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param name="disposing"&gt;true if managed resources should be disposed; otherwise, </w:t>
      </w:r>
      <w:proofErr w:type="gram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false.&lt;</w:t>
      </w:r>
      <w:proofErr w:type="gram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/param&gt;</w:t>
      </w:r>
    </w:p>
    <w:p w:rsidR="37A05C4A" w:rsidP="234469F8" w:rsidRDefault="37A05C4A" w14:paraId="6ED46239" w14:textId="28CE57B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otected override void </w:t>
      </w:r>
      <w:proofErr w:type="gram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Dispose(</w:t>
      </w:r>
      <w:proofErr w:type="gram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bool disposing)</w:t>
      </w:r>
    </w:p>
    <w:p w:rsidR="37A05C4A" w:rsidP="234469F8" w:rsidRDefault="37A05C4A" w14:paraId="799C5B22" w14:textId="0E8838E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37A05C4A" w:rsidP="234469F8" w:rsidRDefault="37A05C4A" w14:paraId="7E3DC766" w14:textId="2878270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if (disposing &amp;&amp; (</w:t>
      </w:r>
      <w:proofErr w:type="gram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components !</w:t>
      </w:r>
      <w:proofErr w:type="gram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= null))</w:t>
      </w:r>
    </w:p>
    <w:p w:rsidR="37A05C4A" w:rsidP="234469F8" w:rsidRDefault="37A05C4A" w14:paraId="58A7E2DC" w14:textId="60A6502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37A05C4A" w:rsidP="234469F8" w:rsidRDefault="37A05C4A" w14:paraId="2F497126" w14:textId="71D2E02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components.Dispos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234469F8" w:rsidRDefault="37A05C4A" w14:paraId="669CBEDB" w14:textId="4E893ED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37A05C4A" w:rsidP="234469F8" w:rsidRDefault="37A05C4A" w14:paraId="58A8ACAE" w14:textId="34D2A9F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base.Dispos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disposing);</w:t>
      </w:r>
    </w:p>
    <w:p w:rsidR="37A05C4A" w:rsidP="234469F8" w:rsidRDefault="37A05C4A" w14:paraId="5027E673" w14:textId="39B078C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37A05C4A" w:rsidP="234469F8" w:rsidRDefault="37A05C4A" w14:paraId="3A4808E5" w14:textId="6E66B4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234469F8" w:rsidRDefault="37A05C4A" w14:paraId="6B820FB0" w14:textId="65679A6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#region Windows Form Designer generated code</w:t>
      </w:r>
    </w:p>
    <w:p w:rsidR="37A05C4A" w:rsidP="234469F8" w:rsidRDefault="37A05C4A" w14:paraId="554ACD66" w14:textId="5429C0F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234469F8" w:rsidRDefault="37A05C4A" w14:paraId="687F75D1" w14:textId="23AFA06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summary&gt;</w:t>
      </w:r>
    </w:p>
    <w:p w:rsidR="37A05C4A" w:rsidP="234469F8" w:rsidRDefault="37A05C4A" w14:paraId="7C52A675" w14:textId="73A73E9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</w:t>
      </w:r>
      <w:proofErr w:type="gram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/  Required</w:t>
      </w:r>
      <w:proofErr w:type="gram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method for Designer support - do not modify</w:t>
      </w:r>
    </w:p>
    <w:p w:rsidR="37A05C4A" w:rsidP="234469F8" w:rsidRDefault="37A05C4A" w14:paraId="0ACECE63" w14:textId="0DDDCD6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</w:t>
      </w:r>
      <w:proofErr w:type="gram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/  the</w:t>
      </w:r>
      <w:proofErr w:type="gram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contents of this method with the code editor.</w:t>
      </w:r>
    </w:p>
    <w:p w:rsidR="37A05C4A" w:rsidP="234469F8" w:rsidRDefault="37A05C4A" w14:paraId="0EDED415" w14:textId="76693AF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/summary&gt;</w:t>
      </w:r>
    </w:p>
    <w:p w:rsidR="37A05C4A" w:rsidP="234469F8" w:rsidRDefault="37A05C4A" w14:paraId="56622B1F" w14:textId="4F553ED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void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InitializeCompone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)</w:t>
      </w:r>
    </w:p>
    <w:p w:rsidR="37A05C4A" w:rsidP="234469F8" w:rsidRDefault="37A05C4A" w14:paraId="638F370D" w14:textId="4874BF0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37A05C4A" w:rsidP="234469F8" w:rsidRDefault="37A05C4A" w14:paraId="102F076E" w14:textId="118F706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ComponentResourceManager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resources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ComponentResourceManager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typeof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));</w:t>
      </w:r>
    </w:p>
    <w:p w:rsidR="37A05C4A" w:rsidP="234469F8" w:rsidRDefault="37A05C4A" w14:paraId="022D7353" w14:textId="019880C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234469F8" w:rsidRDefault="37A05C4A" w14:paraId="3D794D7C" w14:textId="48001E6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uspendLayou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234469F8" w:rsidRDefault="37A05C4A" w14:paraId="6DA883A7" w14:textId="4CE163D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234469F8" w:rsidRDefault="37A05C4A" w14:paraId="39A6C24C" w14:textId="67324DC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renderControl1</w:t>
      </w:r>
    </w:p>
    <w:p w:rsidR="37A05C4A" w:rsidP="234469F8" w:rsidRDefault="37A05C4A" w14:paraId="296E7A2B" w14:textId="763C454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234469F8" w:rsidRDefault="37A05C4A" w14:paraId="65E023DE" w14:textId="536EB59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BackColor =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Color.Transpare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234469F8" w:rsidRDefault="37A05C4A" w14:paraId="1D8310C0" w14:textId="75E21DD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Dock =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DockStyle.Fill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234469F8" w:rsidRDefault="37A05C4A" w14:paraId="5B892535" w14:textId="7164680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Font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("Impact", 14.25F,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Style.Regular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GraphicsUnit.Poi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);</w:t>
      </w:r>
    </w:p>
    <w:p w:rsidR="37A05C4A" w:rsidP="234469F8" w:rsidRDefault="37A05C4A" w14:paraId="31AFF255" w14:textId="6615D24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ForeColor =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Color.Whit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234469F8" w:rsidRDefault="37A05C4A" w14:paraId="429E300E" w14:textId="1D9D5A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Location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Poi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0, 0);</w:t>
      </w:r>
    </w:p>
    <w:p w:rsidR="37A05C4A" w:rsidP="234469F8" w:rsidRDefault="37A05C4A" w14:paraId="323A46E3" w14:textId="384518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Name = "renderControl1";</w:t>
      </w:r>
    </w:p>
    <w:p w:rsidR="37A05C4A" w:rsidP="234469F8" w:rsidRDefault="37A05C4A" w14:paraId="610EA031" w14:textId="30778E1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Size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543, 281);</w:t>
      </w:r>
    </w:p>
    <w:p w:rsidR="37A05C4A" w:rsidP="234469F8" w:rsidRDefault="37A05C4A" w14:paraId="362CB80A" w14:textId="307296B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TabIndex = 0;</w:t>
      </w:r>
    </w:p>
    <w:p w:rsidR="37A05C4A" w:rsidP="234469F8" w:rsidRDefault="37A05C4A" w14:paraId="7E140693" w14:textId="5755822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TextCodePage = 65001;</w:t>
      </w:r>
    </w:p>
    <w:p w:rsidR="37A05C4A" w:rsidP="234469F8" w:rsidRDefault="37A05C4A" w14:paraId="1BA05FC4" w14:textId="2052B9A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234469F8" w:rsidRDefault="37A05C4A" w14:paraId="32BE29D9" w14:textId="5A7067E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</w:p>
    <w:p w:rsidR="37A05C4A" w:rsidP="234469F8" w:rsidRDefault="37A05C4A" w14:paraId="7813E780" w14:textId="4E479B1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234469F8" w:rsidRDefault="37A05C4A" w14:paraId="52EA69BC" w14:textId="3935BA7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AutoScaleDimensions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F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10F, 19F);</w:t>
      </w:r>
    </w:p>
    <w:p w:rsidR="37A05C4A" w:rsidP="234469F8" w:rsidRDefault="37A05C4A" w14:paraId="1AF5248F" w14:textId="7EA4787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AutoScaleMod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AutoScaleMode.Fo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234469F8" w:rsidRDefault="37A05C4A" w14:paraId="31676EE8" w14:textId="2E5A5A7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ClientSiz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543, 281);</w:t>
      </w:r>
    </w:p>
    <w:p w:rsidR="37A05C4A" w:rsidP="234469F8" w:rsidRDefault="37A05C4A" w14:paraId="3CE45EE2" w14:textId="21BE09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Controls.Add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renderControl1);</w:t>
      </w:r>
    </w:p>
    <w:p w:rsidR="37A05C4A" w:rsidP="234469F8" w:rsidRDefault="37A05C4A" w14:paraId="69D1F05E" w14:textId="4A8363D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Font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("Play", 12F,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Style.Bold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GraphicsUnit.Poin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);</w:t>
      </w:r>
    </w:p>
    <w:p w:rsidR="37A05C4A" w:rsidP="234469F8" w:rsidRDefault="37A05C4A" w14:paraId="0334C788" w14:textId="6A2B33D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Icon = (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Drawing.Icon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)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resources.GetObjec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"$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this.Icon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");</w:t>
      </w:r>
    </w:p>
    <w:p w:rsidR="37A05C4A" w:rsidP="234469F8" w:rsidRDefault="37A05C4A" w14:paraId="6682E2B4" w14:textId="3DC6349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Margin = new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Padding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4);</w:t>
      </w:r>
    </w:p>
    <w:p w:rsidR="37A05C4A" w:rsidP="234469F8" w:rsidRDefault="37A05C4A" w14:paraId="6AF646AC" w14:textId="6AE448D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Name = "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";</w:t>
      </w:r>
    </w:p>
    <w:p w:rsidR="37A05C4A" w:rsidP="234469F8" w:rsidRDefault="37A05C4A" w14:paraId="2B273E29" w14:textId="6E00EE0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Text = "Main Form";</w:t>
      </w:r>
    </w:p>
    <w:p w:rsidR="37A05C4A" w:rsidP="234469F8" w:rsidRDefault="37A05C4A" w14:paraId="5649F6EC" w14:textId="5C7D44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ResumeLayout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(false);</w:t>
      </w:r>
    </w:p>
    <w:p w:rsidR="37A05C4A" w:rsidP="234469F8" w:rsidRDefault="37A05C4A" w14:paraId="7AE17669" w14:textId="66D7378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37A05C4A" w:rsidP="234469F8" w:rsidRDefault="37A05C4A" w14:paraId="2164E187" w14:textId="3BE9464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234469F8" w:rsidRDefault="37A05C4A" w14:paraId="63FE96A0" w14:textId="5667F56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#endregion</w:t>
      </w:r>
    </w:p>
    <w:p w:rsidR="37A05C4A" w:rsidP="234469F8" w:rsidRDefault="37A05C4A" w14:paraId="31F622E9" w14:textId="2B1C732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234469F8" w:rsidRDefault="37A05C4A" w14:paraId="23646DF2" w14:textId="479E978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</w:t>
      </w:r>
      <w:proofErr w:type="spellStart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renderControl1;</w:t>
      </w:r>
    </w:p>
    <w:p w:rsidR="37A05C4A" w:rsidP="234469F8" w:rsidRDefault="37A05C4A" w14:paraId="0814F765" w14:textId="0009140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37A05C4A" w:rsidP="234469F8" w:rsidRDefault="37A05C4A" w14:paraId="25E50EAE" w14:textId="4FED316C">
      <w:pPr>
        <w:pStyle w:val="ListParagraph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37A05C4A">
        <w:rPr>
          <w:rFonts w:ascii="Times New Roman" w:hAnsi="Times New Roman" w:eastAsia="Times New Roman" w:cs="Times New Roman"/>
          <w:noProof w:val="0"/>
          <w:lang w:val="en-US"/>
        </w:rPr>
        <w:t>}</w:t>
      </w:r>
    </w:p>
    <w:p w:rsidR="0008623A" w:rsidP="234469F8" w:rsidRDefault="0008623A" w14:paraId="5F7B74F9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006C4664" w:rsidP="234469F8" w:rsidRDefault="0008623A" w14:paraId="188C5EC5" w14:textId="384B3938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234469F8" w:rsidR="448A9C37">
        <w:rPr>
          <w:rFonts w:ascii="Times New Roman" w:hAnsi="Times New Roman" w:eastAsia="Times New Roman" w:cs="Times New Roman"/>
        </w:rPr>
        <w:t>Код</w:t>
      </w:r>
      <w:proofErr w:type="spellEnd"/>
      <w:r w:rsidRPr="234469F8" w:rsidR="448A9C3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48A9C37">
        <w:rPr>
          <w:rFonts w:ascii="Times New Roman" w:hAnsi="Times New Roman" w:eastAsia="Times New Roman" w:cs="Times New Roman"/>
        </w:rPr>
        <w:t>файлу</w:t>
      </w:r>
      <w:proofErr w:type="spellEnd"/>
      <w:r w:rsidRPr="234469F8" w:rsidR="448A9C37">
        <w:rPr>
          <w:rFonts w:ascii="Times New Roman" w:hAnsi="Times New Roman" w:eastAsia="Times New Roman" w:cs="Times New Roman"/>
        </w:rPr>
        <w:t xml:space="preserve"> (</w:t>
      </w:r>
      <w:r w:rsidRPr="234469F8" w:rsidR="448A9C37">
        <w:rPr>
          <w:rFonts w:ascii="Times New Roman" w:hAnsi="Times New Roman" w:eastAsia="Times New Roman" w:cs="Times New Roman"/>
        </w:rPr>
        <w:t>Figur</w:t>
      </w:r>
      <w:r w:rsidRPr="234469F8" w:rsidR="3A608950">
        <w:rPr>
          <w:rFonts w:ascii="Times New Roman" w:hAnsi="Times New Roman" w:eastAsia="Times New Roman" w:cs="Times New Roman"/>
        </w:rPr>
        <w:t>a</w:t>
      </w:r>
      <w:r w:rsidRPr="234469F8" w:rsidR="448A9C37">
        <w:rPr>
          <w:rFonts w:ascii="Times New Roman" w:hAnsi="Times New Roman" w:eastAsia="Times New Roman" w:cs="Times New Roman"/>
        </w:rPr>
        <w:t>.cs</w:t>
      </w:r>
      <w:r w:rsidRPr="234469F8" w:rsidR="448A9C37">
        <w:rPr>
          <w:rFonts w:ascii="Times New Roman" w:hAnsi="Times New Roman" w:eastAsia="Times New Roman" w:cs="Times New Roman"/>
        </w:rPr>
        <w:t>)</w:t>
      </w:r>
    </w:p>
    <w:p w:rsidR="7BB2C166" w:rsidP="234469F8" w:rsidRDefault="7BB2C166" w14:paraId="43FB9F81" w14:textId="7582FF10">
      <w:pPr>
        <w:pStyle w:val="Code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  <w:r w:rsidRPr="234469F8" w:rsidR="7BB2C166">
        <w:rPr>
          <w:rFonts w:ascii="Times New Roman" w:hAnsi="Times New Roman" w:eastAsia="Times New Roman" w:cs="Times New Roman"/>
          <w:lang w:val="en-US"/>
        </w:rPr>
        <w:t>using System;</w:t>
      </w:r>
    </w:p>
    <w:p w:rsidR="7BB2C166" w:rsidP="234469F8" w:rsidRDefault="7BB2C166" w14:paraId="3BD2D72B" w14:textId="2E1181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Buffers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5BE47A71" w14:textId="4804627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Collections.Generic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7CCE785D" w14:textId="68594C1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Diagnostics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5983AF03" w14:textId="2366278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Drawing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4626AD9F" w14:textId="3072426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Linq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551BD9AD" w14:textId="703321B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Text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73DC6214" w14:textId="437108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System.Threading.Tasks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115B1CB8" w14:textId="265D4C7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234469F8" w:rsidRDefault="7BB2C166" w14:paraId="21DC40AD" w14:textId="3A017C4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namespace Nikolaiev_task01</w:t>
      </w:r>
    </w:p>
    <w:p w:rsidR="7BB2C166" w:rsidP="234469F8" w:rsidRDefault="7BB2C166" w14:paraId="13158914" w14:textId="6272346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7BB2C166" w:rsidP="234469F8" w:rsidRDefault="7BB2C166" w14:paraId="733A8E65" w14:textId="5820C3F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public partial class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</w:p>
    <w:p w:rsidR="7BB2C166" w:rsidP="234469F8" w:rsidRDefault="7BB2C166" w14:paraId="5FAD6A5F" w14:textId="5D633D9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{</w:t>
      </w:r>
    </w:p>
    <w:p w:rsidR="7BB2C166" w:rsidP="234469F8" w:rsidRDefault="7BB2C166" w14:paraId="3A4CFE2A" w14:textId="55B6153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internal class Figura</w:t>
      </w:r>
    </w:p>
    <w:p w:rsidR="7BB2C166" w:rsidP="234469F8" w:rsidRDefault="7BB2C166" w14:paraId="0718073D" w14:textId="42ECBBE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7BB2C166" w:rsidP="234469F8" w:rsidRDefault="7BB2C166" w14:paraId="71C8DD05" w14:textId="6DA50A1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</w:p>
    <w:p w:rsidR="7BB2C166" w:rsidP="234469F8" w:rsidRDefault="7BB2C166" w14:paraId="2A5BDF5F" w14:textId="5D4454D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rivate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readonl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 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73C4D14B" w14:textId="65C254D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rivate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readonl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 _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4DF7B830" w14:textId="3F26152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234469F8" w:rsidRDefault="7BB2C166" w14:paraId="2D740CBB" w14:textId="48A6B08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Figura(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]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ordinates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]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ordinates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)</w:t>
      </w:r>
    </w:p>
    <w:p w:rsidR="7BB2C166" w:rsidP="234469F8" w:rsidRDefault="7BB2C166" w14:paraId="47684E8D" w14:textId="0B1A7EE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234469F8" w:rsidRDefault="7BB2C166" w14:paraId="2657EEC4" w14:textId="6A9DCCD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ordinates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583DAEB9" w14:textId="0DF6C74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_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ordinates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234469F8" w:rsidRDefault="7BB2C166" w14:paraId="0A24E727" w14:textId="7C6867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234469F8" w:rsidRDefault="7BB2C166" w14:paraId="453F601B" w14:textId="190482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234469F8" w:rsidRDefault="7BB2C166" w14:paraId="57D5F1A5" w14:textId="2192E4C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void Paint(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uint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type, int difference = 0, bool complex = false)</w:t>
      </w:r>
    </w:p>
    <w:p w:rsidR="7BB2C166" w:rsidP="234469F8" w:rsidRDefault="7BB2C166" w14:paraId="479543D0" w14:textId="1A56D73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234469F8" w:rsidRDefault="7BB2C166" w14:paraId="1961EEEB" w14:textId="2E31DD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LineWidth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(5);</w:t>
      </w:r>
    </w:p>
    <w:p w:rsidR="7BB2C166" w:rsidP="234469F8" w:rsidRDefault="7BB2C166" w14:paraId="1A07FCA7" w14:textId="3DE6C6F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PointSize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(10);</w:t>
      </w:r>
    </w:p>
    <w:p w:rsidR="7BB2C166" w:rsidP="234469F8" w:rsidRDefault="7BB2C166" w14:paraId="3D0E9E97" w14:textId="0C89BAD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glColor3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d(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0, 0, 0);</w:t>
      </w:r>
    </w:p>
    <w:p w:rsidR="7BB2C166" w:rsidP="234469F8" w:rsidRDefault="7BB2C166" w14:paraId="44204BC7" w14:textId="6843C58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Begin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(type);</w:t>
      </w:r>
    </w:p>
    <w:p w:rsidR="7BB2C166" w:rsidP="234469F8" w:rsidRDefault="7BB2C166" w14:paraId="0E918356" w14:textId="6A26476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if (type == GL_LINES)</w:t>
      </w:r>
    </w:p>
    <w:p w:rsidR="7BB2C166" w:rsidP="234469F8" w:rsidRDefault="7BB2C166" w14:paraId="2D94AEE7" w14:textId="6678D9D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{</w:t>
      </w:r>
    </w:p>
    <w:p w:rsidR="7BB2C166" w:rsidP="234469F8" w:rsidRDefault="7BB2C166" w14:paraId="01D2C866" w14:textId="569AE5B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for (int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0;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&lt; 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;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++)</w:t>
      </w:r>
    </w:p>
    <w:p w:rsidR="7BB2C166" w:rsidP="234469F8" w:rsidRDefault="7BB2C166" w14:paraId="0974F4DD" w14:textId="4DFD1EB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{</w:t>
      </w:r>
    </w:p>
    <w:p w:rsidR="7BB2C166" w:rsidP="234469F8" w:rsidRDefault="7BB2C166" w14:paraId="4A54AD49" w14:textId="69FE1CD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d(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234469F8" w:rsidRDefault="7BB2C166" w14:paraId="40B0A802" w14:textId="23AE022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d(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[(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+ 1) % 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[(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+ 1) % _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Y.Length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234469F8" w:rsidRDefault="7BB2C166" w14:paraId="6D76D3F3" w14:textId="6F955C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}</w:t>
      </w:r>
    </w:p>
    <w:p w:rsidR="7BB2C166" w:rsidP="234469F8" w:rsidRDefault="7BB2C166" w14:paraId="11D8ACEA" w14:textId="4DFB89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}</w:t>
      </w:r>
    </w:p>
    <w:p w:rsidR="7BB2C166" w:rsidP="234469F8" w:rsidRDefault="7BB2C166" w14:paraId="75081057" w14:textId="3C4DC5F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else</w:t>
      </w:r>
    </w:p>
    <w:p w:rsidR="7BB2C166" w:rsidP="234469F8" w:rsidRDefault="7BB2C166" w14:paraId="187FB989" w14:textId="069844B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{</w:t>
      </w:r>
    </w:p>
    <w:p w:rsidR="7BB2C166" w:rsidP="234469F8" w:rsidRDefault="7BB2C166" w14:paraId="6259D8B4" w14:textId="448438D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for (int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0;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&lt; 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;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++)</w:t>
      </w:r>
    </w:p>
    <w:p w:rsidR="7BB2C166" w:rsidP="234469F8" w:rsidRDefault="7BB2C166" w14:paraId="588CA68F" w14:textId="7BEF7BF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{</w:t>
      </w:r>
    </w:p>
    <w:p w:rsidR="7BB2C166" w:rsidP="234469F8" w:rsidRDefault="7BB2C166" w14:paraId="25CB3C2F" w14:textId="0D75D1F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d(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234469F8" w:rsidRDefault="7BB2C166" w14:paraId="316B1C22" w14:textId="63DAB24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}</w:t>
      </w:r>
    </w:p>
    <w:p w:rsidR="7BB2C166" w:rsidP="234469F8" w:rsidRDefault="7BB2C166" w14:paraId="28515BDE" w14:textId="7BA9B31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}</w:t>
      </w:r>
    </w:p>
    <w:p w:rsidR="7BB2C166" w:rsidP="234469F8" w:rsidRDefault="7BB2C166" w14:paraId="7589A50E" w14:textId="2917832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End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7BB2C166" w:rsidP="234469F8" w:rsidRDefault="7BB2C166" w14:paraId="479BEF3E" w14:textId="097CB3E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234469F8" w:rsidRDefault="7BB2C166" w14:paraId="46093003" w14:textId="7808BBA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Disable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(type);</w:t>
      </w:r>
    </w:p>
    <w:p w:rsidR="7BB2C166" w:rsidP="234469F8" w:rsidRDefault="7BB2C166" w14:paraId="6A8BDD68" w14:textId="4246063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234469F8" w:rsidRDefault="7BB2C166" w14:paraId="74EC95BC" w14:textId="60A075A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234469F8" w:rsidRDefault="7BB2C166" w14:paraId="70F118EC" w14:textId="54B6D0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234469F8" w:rsidRDefault="7BB2C166" w14:paraId="2D66B7BC" w14:textId="7DE3B1B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void </w:t>
      </w:r>
      <w:proofErr w:type="spell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Paintall</w:t>
      </w:r>
      <w:proofErr w:type="spell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()</w:t>
      </w:r>
    </w:p>
    <w:p w:rsidR="7BB2C166" w:rsidP="234469F8" w:rsidRDefault="7BB2C166" w14:paraId="3D99F9C3" w14:textId="1BBB9E5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234469F8" w:rsidRDefault="7BB2C166" w14:paraId="4CDD1CB1" w14:textId="5B79EB9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Paint(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_LINES);</w:t>
      </w:r>
    </w:p>
    <w:p w:rsidR="7BB2C166" w:rsidP="234469F8" w:rsidRDefault="7BB2C166" w14:paraId="22BD7246" w14:textId="0408CD9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</w:t>
      </w:r>
      <w:proofErr w:type="gramStart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Paint(</w:t>
      </w:r>
      <w:proofErr w:type="gramEnd"/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GL_POINTS, 5);</w:t>
      </w:r>
    </w:p>
    <w:p w:rsidR="7BB2C166" w:rsidP="234469F8" w:rsidRDefault="7BB2C166" w14:paraId="311AFFB6" w14:textId="437E390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234469F8" w:rsidRDefault="7BB2C166" w14:paraId="7363DF5D" w14:textId="373E93D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7BB2C166" w:rsidP="234469F8" w:rsidRDefault="7BB2C166" w14:paraId="67B218C3" w14:textId="42505D7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7BB2C166" w:rsidP="234469F8" w:rsidRDefault="7BB2C166" w14:paraId="61D71591" w14:textId="0E736D1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234469F8" w:rsidR="7BB2C166">
        <w:rPr>
          <w:rFonts w:ascii="Times New Roman" w:hAnsi="Times New Roman" w:eastAsia="Times New Roman" w:cs="Times New Roman"/>
          <w:noProof w:val="0"/>
          <w:lang w:val="en-US"/>
        </w:rPr>
        <w:t>}</w:t>
      </w:r>
    </w:p>
    <w:p w:rsidR="234469F8" w:rsidP="234469F8" w:rsidRDefault="234469F8" w14:paraId="198D8A5D" w14:textId="2282937B">
      <w:pPr>
        <w:pStyle w:val="Code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</w:p>
    <w:p w:rsidR="006C4664" w:rsidP="234469F8" w:rsidRDefault="006C4664" w14:paraId="49290724" w14:textId="3CD63B14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234469F8" w:rsidRDefault="00D6795F" w14:paraId="01A55572" w14:textId="0F3719F4">
      <w:pPr>
        <w:pStyle w:val="Code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ayout.cs</w:t>
      </w:r>
      <w:proofErr w:type="spellEnd"/>
    </w:p>
    <w:p w:rsidR="1FDD8BFF" w:rsidP="234469F8" w:rsidRDefault="1FDD8BFF" w14:paraId="0A3307A7" w14:textId="2036D93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ystem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141496A1" w14:textId="5D5D48C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ystem.Collections.Gener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285541E6" w14:textId="2EF9822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ystem.Linq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5E017AFF" w14:textId="74D1381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ystem.Numerics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1C37ADDB" w14:textId="444D250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System.Security.Cryptography.X509Certificates;</w:t>
      </w:r>
    </w:p>
    <w:p w:rsidR="1FDD8BFF" w:rsidP="234469F8" w:rsidRDefault="1FDD8BFF" w14:paraId="55867FCE" w14:textId="396773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ystem.Tex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4D336099" w14:textId="62B959E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ystem.Threading.Tasks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7D1A9C89" w14:textId="18A7BB8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at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Nikolaiev_task01.OpenGL;</w:t>
      </w:r>
    </w:p>
    <w:p w:rsidR="1FDD8BFF" w:rsidP="234469F8" w:rsidRDefault="1FDD8BFF" w14:paraId="1A05953F" w14:textId="26D264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08C17939" w14:textId="3B36724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namespac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Nikolaiev_task01 </w:t>
      </w:r>
    </w:p>
    <w:p w:rsidR="1FDD8BFF" w:rsidP="234469F8" w:rsidRDefault="1FDD8BFF" w14:paraId="6363DC33" w14:textId="024EEDD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{</w:t>
      </w:r>
    </w:p>
    <w:p w:rsidR="1FDD8BFF" w:rsidP="234469F8" w:rsidRDefault="1FDD8BFF" w14:paraId="5F07FE74" w14:textId="70F6957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rtial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RenderControl</w:t>
      </w:r>
      <w:proofErr w:type="spellEnd"/>
    </w:p>
    <w:p w:rsidR="1FDD8BFF" w:rsidP="234469F8" w:rsidRDefault="1FDD8BFF" w14:paraId="069836D5" w14:textId="0792327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{</w:t>
      </w:r>
    </w:p>
    <w:p w:rsidR="1FDD8BFF" w:rsidP="234469F8" w:rsidRDefault="1FDD8BFF" w14:paraId="00ED65EB" w14:textId="37030F1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ernal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Layout</w:t>
      </w:r>
      <w:proofErr w:type="spellEnd"/>
    </w:p>
    <w:p w:rsidR="1FDD8BFF" w:rsidP="234469F8" w:rsidRDefault="1FDD8BFF" w14:paraId="2FF94706" w14:textId="20D60B9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{</w:t>
      </w:r>
    </w:p>
    <w:p w:rsidR="1FDD8BFF" w:rsidP="234469F8" w:rsidRDefault="1FDD8BFF" w14:paraId="1D68C999" w14:textId="5817655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_x1;</w:t>
      </w:r>
    </w:p>
    <w:p w:rsidR="1FDD8BFF" w:rsidP="234469F8" w:rsidRDefault="1FDD8BFF" w14:paraId="413E0F15" w14:textId="2DC79C9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_y1;</w:t>
      </w:r>
    </w:p>
    <w:p w:rsidR="1FDD8BFF" w:rsidP="234469F8" w:rsidRDefault="1FDD8BFF" w14:paraId="6FCC3B45" w14:textId="179E63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_x2;</w:t>
      </w:r>
    </w:p>
    <w:p w:rsidR="1FDD8BFF" w:rsidP="234469F8" w:rsidRDefault="1FDD8BFF" w14:paraId="6CF84A6C" w14:textId="06A7270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_y2;</w:t>
      </w:r>
    </w:p>
    <w:p w:rsidR="1FDD8BFF" w:rsidP="234469F8" w:rsidRDefault="1FDD8BFF" w14:paraId="1768B9A5" w14:textId="348AD48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_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3683FD19" w14:textId="0DE1F20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5DD3DF08" w14:textId="5D3A4CF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Layou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x1,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y1,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x2,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y2,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234469F8" w:rsidRDefault="1FDD8BFF" w14:paraId="2F34E6C5" w14:textId="5DD45DA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234469F8" w:rsidRDefault="1FDD8BFF" w14:paraId="57D5FE37" w14:textId="7B6CB92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x1 = x1;</w:t>
      </w:r>
    </w:p>
    <w:p w:rsidR="1FDD8BFF" w:rsidP="234469F8" w:rsidRDefault="1FDD8BFF" w14:paraId="0D8D04D3" w14:textId="3A10AC8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y1 = y1;</w:t>
      </w:r>
    </w:p>
    <w:p w:rsidR="1FDD8BFF" w:rsidP="234469F8" w:rsidRDefault="1FDD8BFF" w14:paraId="056601D4" w14:textId="528FB1A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x2 = x2;</w:t>
      </w:r>
    </w:p>
    <w:p w:rsidR="1FDD8BFF" w:rsidP="234469F8" w:rsidRDefault="1FDD8BFF" w14:paraId="3BA39F3B" w14:textId="7A6C27A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y2 = y2;</w:t>
      </w:r>
    </w:p>
    <w:p w:rsidR="1FDD8BFF" w:rsidP="234469F8" w:rsidRDefault="1FDD8BFF" w14:paraId="74A25970" w14:textId="4C091B5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234469F8" w:rsidRDefault="1FDD8BFF" w14:paraId="1E444026" w14:textId="22D5BE6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234469F8" w:rsidRDefault="1FDD8BFF" w14:paraId="2DAB76B9" w14:textId="34FED5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05DE3B2" w14:textId="230011C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DrawAxis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234469F8" w:rsidRDefault="1FDD8BFF" w14:paraId="013EE408" w14:textId="7D0DB4B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234469F8" w:rsidRDefault="1FDD8BFF" w14:paraId="0FE363A7" w14:textId="52E54CE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234469F8" w:rsidRDefault="1FDD8BFF" w14:paraId="0A0541A3" w14:textId="11B8B7E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234469F8" w:rsidRDefault="1FDD8BFF" w14:paraId="4E27B11B" w14:textId="6F7321F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234469F8" w:rsidRDefault="1FDD8BFF" w14:paraId="60E61594" w14:textId="4948174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7936AD4E" w14:textId="51AB4CA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, _y1-1);</w:t>
      </w:r>
    </w:p>
    <w:p w:rsidR="1FDD8BFF" w:rsidP="234469F8" w:rsidRDefault="1FDD8BFF" w14:paraId="12115CA6" w14:textId="3C7BDA5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);</w:t>
      </w:r>
    </w:p>
    <w:p w:rsidR="1FDD8BFF" w:rsidP="234469F8" w:rsidRDefault="1FDD8BFF" w14:paraId="08F800CB" w14:textId="381F18D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4DDC5880" w14:textId="64F0032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1);</w:t>
      </w:r>
    </w:p>
    <w:p w:rsidR="1FDD8BFF" w:rsidP="234469F8" w:rsidRDefault="1FDD8BFF" w14:paraId="074A5C05" w14:textId="56E8497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);</w:t>
      </w:r>
    </w:p>
    <w:p w:rsidR="1FDD8BFF" w:rsidP="234469F8" w:rsidRDefault="1FDD8BFF" w14:paraId="29393DB6" w14:textId="450CFB6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intArrow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25B041EC" w14:textId="6C95B5B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intArrowX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001335C1" w14:textId="5353CDB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AC3789E" w14:textId="605DB30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2A5C812B" w14:textId="14EA86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234469F8" w:rsidRDefault="1FDD8BFF" w14:paraId="611C11F4" w14:textId="2E13059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1FCAF50" w14:textId="13DBD05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intArrowY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234469F8" w:rsidRDefault="1FDD8BFF" w14:paraId="51032417" w14:textId="4557D52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234469F8" w:rsidRDefault="1FDD8BFF" w14:paraId="016DE9A1" w14:textId="233E4E4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234469F8" w:rsidRDefault="1FDD8BFF" w14:paraId="158FB1CF" w14:textId="3013F90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234469F8" w:rsidRDefault="1FDD8BFF" w14:paraId="3C0B133B" w14:textId="3604565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234469F8" w:rsidRDefault="1FDD8BFF" w14:paraId="3CA425AA" w14:textId="6854E96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0744DAD3" w14:textId="5688A17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);</w:t>
      </w:r>
    </w:p>
    <w:p w:rsidR="1FDD8BFF" w:rsidP="234469F8" w:rsidRDefault="1FDD8BFF" w14:paraId="60A8AA9D" w14:textId="3A07632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234469F8" w:rsidRDefault="1FDD8BFF" w14:paraId="3BB8C1FA" w14:textId="787D85E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1D7E6555" w14:textId="3352056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.2, _y2);</w:t>
      </w:r>
    </w:p>
    <w:p w:rsidR="1FDD8BFF" w:rsidP="234469F8" w:rsidRDefault="1FDD8BFF" w14:paraId="60B02D0F" w14:textId="2CBA156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234469F8" w:rsidRDefault="1FDD8BFF" w14:paraId="10EFAC0B" w14:textId="155DCF8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2FEE041C" w14:textId="1EC18F5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0.8, _y2);</w:t>
      </w:r>
    </w:p>
    <w:p w:rsidR="1FDD8BFF" w:rsidP="234469F8" w:rsidRDefault="1FDD8BFF" w14:paraId="56F5372C" w14:textId="775C6A0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234469F8" w:rsidRDefault="1FDD8BFF" w14:paraId="34852CD5" w14:textId="20781B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698AB6A" w14:textId="3A96A33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59A51232" w14:textId="2458FA3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234469F8" w:rsidRDefault="1FDD8BFF" w14:paraId="70B1821D" w14:textId="4D5987D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42FAC4E" w14:textId="676133B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intArrowX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234469F8" w:rsidRDefault="1FDD8BFF" w14:paraId="10D5C8E9" w14:textId="3BD3C49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234469F8" w:rsidRDefault="1FDD8BFF" w14:paraId="5B07E264" w14:textId="012CCF0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234469F8" w:rsidRDefault="1FDD8BFF" w14:paraId="7C0C8B77" w14:textId="2F7465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234469F8" w:rsidRDefault="1FDD8BFF" w14:paraId="5B66B4F1" w14:textId="264B310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234469F8" w:rsidRDefault="1FDD8BFF" w14:paraId="4D3738A9" w14:textId="0E4F0A4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9E98E61" w14:textId="6069F3D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);</w:t>
      </w:r>
    </w:p>
    <w:p w:rsidR="1FDD8BFF" w:rsidP="234469F8" w:rsidRDefault="1FDD8BFF" w14:paraId="65861F35" w14:textId="4D6FD2A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234469F8" w:rsidRDefault="1FDD8BFF" w14:paraId="468288FF" w14:textId="2E7085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641A6110" w14:textId="4ADDDC7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0.8);</w:t>
      </w:r>
    </w:p>
    <w:p w:rsidR="1FDD8BFF" w:rsidP="234469F8" w:rsidRDefault="1FDD8BFF" w14:paraId="33EC0177" w14:textId="04F5D6F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234469F8" w:rsidRDefault="1FDD8BFF" w14:paraId="18DA8DC5" w14:textId="5066974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461A2B64" w14:textId="6230497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.2);</w:t>
      </w:r>
    </w:p>
    <w:p w:rsidR="1FDD8BFF" w:rsidP="234469F8" w:rsidRDefault="1FDD8BFF" w14:paraId="4E507285" w14:textId="70CDB3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234469F8" w:rsidRDefault="1FDD8BFF" w14:paraId="1F7733BA" w14:textId="31673B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52182711" w14:textId="5452A80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114C72AC" w14:textId="3155777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234469F8" w:rsidRDefault="1FDD8BFF" w14:paraId="2DF42B67" w14:textId="17B9D4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intGr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234469F8" w:rsidRDefault="1FDD8BFF" w14:paraId="4A88FCC8" w14:textId="62112BC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234469F8" w:rsidRDefault="1FDD8BFF" w14:paraId="3A29026A" w14:textId="338F87E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.5, 0.5, 0.5);</w:t>
      </w:r>
    </w:p>
    <w:p w:rsidR="1FDD8BFF" w:rsidP="234469F8" w:rsidRDefault="1FDD8BFF" w14:paraId="599B30A9" w14:textId="2D66C93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1);</w:t>
      </w:r>
    </w:p>
    <w:p w:rsidR="1FDD8BFF" w:rsidP="234469F8" w:rsidRDefault="1FDD8BFF" w14:paraId="7D1A1EB5" w14:textId="295D985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Enabl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GL_LINE_STIPPLE);</w:t>
      </w:r>
    </w:p>
    <w:p w:rsidR="1FDD8BFF" w:rsidP="234469F8" w:rsidRDefault="1FDD8BFF" w14:paraId="61B55A25" w14:textId="4BE81FD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LineStippl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3, 0xAAAA);</w:t>
      </w:r>
    </w:p>
    <w:p w:rsidR="1FDD8BFF" w:rsidP="234469F8" w:rsidRDefault="1FDD8BFF" w14:paraId="6134F681" w14:textId="206F536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2B182FFD" w14:textId="33DFB2C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234469F8" w:rsidRDefault="1FDD8BFF" w14:paraId="0FF1CF90" w14:textId="1848BE1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45887BBB" w14:textId="749DA53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for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x = _x1; x &lt;= _x2; x += _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234469F8" w:rsidRDefault="1FDD8BFF" w14:paraId="5863F18F" w14:textId="0729AFE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{</w:t>
      </w:r>
    </w:p>
    <w:p w:rsidR="1FDD8BFF" w:rsidP="234469F8" w:rsidRDefault="1FDD8BFF" w14:paraId="2FF06DEA" w14:textId="391C3D2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x, _y1-1);</w:t>
      </w:r>
    </w:p>
    <w:p w:rsidR="1FDD8BFF" w:rsidP="234469F8" w:rsidRDefault="1FDD8BFF" w14:paraId="47805276" w14:textId="52D50F8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x, _y2+1);</w:t>
      </w:r>
    </w:p>
    <w:p w:rsidR="1FDD8BFF" w:rsidP="234469F8" w:rsidRDefault="1FDD8BFF" w14:paraId="7DCE7494" w14:textId="0BF830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}</w:t>
      </w:r>
    </w:p>
    <w:p w:rsidR="1FDD8BFF" w:rsidP="234469F8" w:rsidRDefault="1FDD8BFF" w14:paraId="0253205F" w14:textId="4850A4C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306814FA" w14:textId="11A4EC3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for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y = _y1; y &lt;= _y2; y += _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234469F8" w:rsidRDefault="1FDD8BFF" w14:paraId="6B75EA0A" w14:textId="665CFA0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{</w:t>
      </w:r>
    </w:p>
    <w:p w:rsidR="1FDD8BFF" w:rsidP="234469F8" w:rsidRDefault="1FDD8BFF" w14:paraId="4BF1CD92" w14:textId="0A473B3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_x1-1, y);</w:t>
      </w:r>
    </w:p>
    <w:p w:rsidR="1FDD8BFF" w:rsidP="234469F8" w:rsidRDefault="1FDD8BFF" w14:paraId="0EA5F736" w14:textId="0C4CD70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_x2+1, y);</w:t>
      </w:r>
    </w:p>
    <w:p w:rsidR="1FDD8BFF" w:rsidP="234469F8" w:rsidRDefault="1FDD8BFF" w14:paraId="2A55157A" w14:textId="1CA23BA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}</w:t>
      </w:r>
    </w:p>
    <w:p w:rsidR="1FDD8BFF" w:rsidP="234469F8" w:rsidRDefault="1FDD8BFF" w14:paraId="6578A43A" w14:textId="5D4405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66CA03AA" w14:textId="4125C53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62F16BD2" w14:textId="6611F31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55BC2D4D" w14:textId="3E9637C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glDisable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GL_LINE_STIPPLE);</w:t>
      </w:r>
    </w:p>
    <w:p w:rsidR="1FDD8BFF" w:rsidP="234469F8" w:rsidRDefault="1FDD8BFF" w14:paraId="46CC89C1" w14:textId="3C3559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234469F8" w:rsidRDefault="1FDD8BFF" w14:paraId="6C8F7243" w14:textId="0CCD46F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234469F8" w:rsidRDefault="1FDD8BFF" w14:paraId="7DD6FD34" w14:textId="07D00F0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LoadLayout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234469F8" w:rsidRDefault="1FDD8BFF" w14:paraId="7AF36E74" w14:textId="3845DCD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234469F8" w:rsidRDefault="1FDD8BFF" w14:paraId="5F7372F7" w14:textId="3839613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PaintGrid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73A5F3CF" w14:textId="6D7CE8B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DrawAxis</w:t>
      </w:r>
      <w:proofErr w:type="spellEnd"/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234469F8" w:rsidRDefault="1FDD8BFF" w14:paraId="1B973C33" w14:textId="688FFD1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234469F8" w:rsidRDefault="1FDD8BFF" w14:paraId="0A56583A" w14:textId="4D93065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}</w:t>
      </w:r>
    </w:p>
    <w:p w:rsidR="1FDD8BFF" w:rsidP="234469F8" w:rsidRDefault="1FDD8BFF" w14:paraId="3A30BFB2" w14:textId="798C35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 xml:space="preserve">    }</w:t>
      </w:r>
    </w:p>
    <w:p w:rsidR="1FDD8BFF" w:rsidP="234469F8" w:rsidRDefault="1FDD8BFF" w14:paraId="53C6673E" w14:textId="02D743C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234469F8" w:rsidR="1FDD8BFF">
        <w:rPr>
          <w:rFonts w:ascii="Times New Roman" w:hAnsi="Times New Roman" w:eastAsia="Times New Roman" w:cs="Times New Roman"/>
          <w:sz w:val="28"/>
          <w:szCs w:val="28"/>
        </w:rPr>
        <w:t>}</w:t>
      </w:r>
    </w:p>
    <w:p w:rsidR="234469F8" w:rsidP="234469F8" w:rsidRDefault="234469F8" w14:paraId="60F49A7F" w14:textId="0F2DC41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</w:p>
    <w:p w:rsidRPr="00762CC7" w:rsidR="00D6795F" w:rsidP="234469F8" w:rsidRDefault="00D6795F" w14:paraId="7C0D8BAE" w14:textId="61D3342B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2134709750" w:id="933484318"/>
      <w:r w:rsidRPr="234469F8" w:rsidR="473E2BD7">
        <w:rPr>
          <w:rFonts w:ascii="Times New Roman" w:hAnsi="Times New Roman" w:eastAsia="Times New Roman" w:cs="Times New Roman"/>
          <w:lang w:val="uk-UA"/>
        </w:rPr>
        <w:t>Додаток Б.</w:t>
      </w:r>
      <w:r>
        <w:br/>
      </w:r>
      <w:r w:rsidRPr="234469F8" w:rsidR="473E2BD7">
        <w:rPr>
          <w:rFonts w:ascii="Times New Roman" w:hAnsi="Times New Roman" w:eastAsia="Times New Roman" w:cs="Times New Roman"/>
          <w:lang w:val="uk-UA"/>
        </w:rPr>
        <w:t>Лістинг програми до практичної роботи №2</w:t>
      </w:r>
      <w:bookmarkEnd w:id="933484318"/>
      <w:r w:rsidRPr="234469F8" w:rsidR="473E2BD7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D6795F" w:rsidP="234469F8" w:rsidRDefault="00D6795F" w14:paraId="26B4C085" w14:textId="21C11862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234469F8" w:rsidR="473E2BD7">
        <w:rPr>
          <w:rFonts w:ascii="Times New Roman" w:hAnsi="Times New Roman" w:eastAsia="Times New Roman" w:cs="Times New Roman"/>
        </w:rPr>
        <w:t>Код</w:t>
      </w:r>
      <w:proofErr w:type="spellEnd"/>
      <w:r w:rsidRPr="234469F8" w:rsidR="473E2BD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73E2BD7">
        <w:rPr>
          <w:rFonts w:ascii="Times New Roman" w:hAnsi="Times New Roman" w:eastAsia="Times New Roman" w:cs="Times New Roman"/>
        </w:rPr>
        <w:t>файлу</w:t>
      </w:r>
      <w:proofErr w:type="spellEnd"/>
      <w:r w:rsidRPr="234469F8" w:rsidR="473E2BD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234469F8" w:rsidR="2C8FDE10">
        <w:rPr>
          <w:rFonts w:ascii="Times New Roman" w:hAnsi="Times New Roman" w:eastAsia="Times New Roman" w:cs="Times New Roman"/>
          <w:lang w:val="uk-UA"/>
        </w:rPr>
        <w:t>Program.cs</w:t>
      </w:r>
      <w:proofErr w:type="spellEnd"/>
      <w:r w:rsidRPr="234469F8" w:rsidR="473E2BD7">
        <w:rPr>
          <w:rFonts w:ascii="Times New Roman" w:hAnsi="Times New Roman" w:eastAsia="Times New Roman" w:cs="Times New Roman"/>
        </w:rPr>
        <w:t>)</w:t>
      </w:r>
    </w:p>
    <w:p w:rsidR="00D6795F" w:rsidP="234469F8" w:rsidRDefault="00D6795F" w14:paraId="4F7C6AC2" w14:textId="0A537313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234469F8" w:rsidR="1324B8D1">
        <w:rPr>
          <w:rFonts w:ascii="Times New Roman" w:hAnsi="Times New Roman" w:eastAsia="Times New Roman" w:cs="Times New Roman"/>
        </w:rPr>
        <w:t>using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ystem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20758BF3" w14:textId="422D09B4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234469F8" w:rsidR="1324B8D1">
        <w:rPr>
          <w:rFonts w:ascii="Times New Roman" w:hAnsi="Times New Roman" w:eastAsia="Times New Roman" w:cs="Times New Roman"/>
        </w:rPr>
        <w:t>using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ystem.Collections.Generic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653CB82B" w14:textId="342D0561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234469F8" w:rsidR="1324B8D1">
        <w:rPr>
          <w:rFonts w:ascii="Times New Roman" w:hAnsi="Times New Roman" w:eastAsia="Times New Roman" w:cs="Times New Roman"/>
        </w:rPr>
        <w:t>using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ystem.Linq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7ED3102E" w14:textId="55D18416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234469F8" w:rsidR="1324B8D1">
        <w:rPr>
          <w:rFonts w:ascii="Times New Roman" w:hAnsi="Times New Roman" w:eastAsia="Times New Roman" w:cs="Times New Roman"/>
        </w:rPr>
        <w:t>using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ystem.Threading.Tasks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1A304502" w14:textId="1265C8EF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234469F8" w:rsidR="1324B8D1">
        <w:rPr>
          <w:rFonts w:ascii="Times New Roman" w:hAnsi="Times New Roman" w:eastAsia="Times New Roman" w:cs="Times New Roman"/>
        </w:rPr>
        <w:t>using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ystem.Windows.Forms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3615BA83" w14:textId="6ADE9526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</w:t>
      </w:r>
    </w:p>
    <w:p w:rsidR="00D6795F" w:rsidP="234469F8" w:rsidRDefault="00D6795F" w14:paraId="64340CFB" w14:textId="7CDC418E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234469F8" w:rsidR="1324B8D1">
        <w:rPr>
          <w:rFonts w:ascii="Times New Roman" w:hAnsi="Times New Roman" w:eastAsia="Times New Roman" w:cs="Times New Roman"/>
        </w:rPr>
        <w:t>namespac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Task_02</w:t>
      </w:r>
    </w:p>
    <w:p w:rsidR="00D6795F" w:rsidP="234469F8" w:rsidRDefault="00D6795F" w14:paraId="247158F4" w14:textId="640CB8AC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>{</w:t>
      </w:r>
    </w:p>
    <w:p w:rsidR="00D6795F" w:rsidP="234469F8" w:rsidRDefault="00D6795F" w14:paraId="1AD4A205" w14:textId="68BA4D93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internal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class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Program</w:t>
      </w:r>
      <w:proofErr w:type="spellEnd"/>
    </w:p>
    <w:p w:rsidR="00D6795F" w:rsidP="234469F8" w:rsidRDefault="00D6795F" w14:paraId="0FAB5819" w14:textId="51C7E249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{</w:t>
      </w:r>
    </w:p>
    <w:p w:rsidR="00D6795F" w:rsidP="234469F8" w:rsidRDefault="00D6795F" w14:paraId="29DA33F1" w14:textId="25F4FE67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Program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() =&gt;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DesignMod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tru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00BF5DBB" w14:textId="6EE2226C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public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bool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DesignMod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{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get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;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et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 }</w:t>
      </w:r>
    </w:p>
    <w:p w:rsidR="00D6795F" w:rsidP="234469F8" w:rsidRDefault="00D6795F" w14:paraId="3FEB69D0" w14:textId="70539E15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[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TAThread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]</w:t>
      </w:r>
    </w:p>
    <w:p w:rsidR="00D6795F" w:rsidP="234469F8" w:rsidRDefault="00D6795F" w14:paraId="24124CF8" w14:textId="562B6044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void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Main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()</w:t>
      </w:r>
    </w:p>
    <w:p w:rsidR="00D6795F" w:rsidP="234469F8" w:rsidRDefault="00D6795F" w14:paraId="089C411F" w14:textId="7D39E063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{</w:t>
      </w:r>
    </w:p>
    <w:p w:rsidR="00D6795F" w:rsidP="234469F8" w:rsidRDefault="00D6795F" w14:paraId="68A0E9E0" w14:textId="22028119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DesignMod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fals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;</w:t>
      </w:r>
    </w:p>
    <w:p w:rsidR="00D6795F" w:rsidP="234469F8" w:rsidRDefault="00D6795F" w14:paraId="454693BF" w14:textId="4C2CC2A1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Application.SetHighDpiMod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(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HighDpiMode.SystemAwar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);</w:t>
      </w:r>
    </w:p>
    <w:p w:rsidR="00D6795F" w:rsidP="234469F8" w:rsidRDefault="00D6795F" w14:paraId="7D44AB3B" w14:textId="431D104A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Application.EnableVisualStyles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();</w:t>
      </w:r>
    </w:p>
    <w:p w:rsidR="00D6795F" w:rsidP="234469F8" w:rsidRDefault="00D6795F" w14:paraId="34FEBBF8" w14:textId="36BE4591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Application.SetCompatibleTextRenderingDefault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(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false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);</w:t>
      </w:r>
    </w:p>
    <w:p w:rsidR="00D6795F" w:rsidP="234469F8" w:rsidRDefault="00D6795F" w14:paraId="148C9CF8" w14:textId="3C11BA94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Application.Run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(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new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1324B8D1">
        <w:rPr>
          <w:rFonts w:ascii="Times New Roman" w:hAnsi="Times New Roman" w:eastAsia="Times New Roman" w:cs="Times New Roman"/>
        </w:rPr>
        <w:t>MainForm</w:t>
      </w:r>
      <w:proofErr w:type="spellEnd"/>
      <w:r w:rsidRPr="234469F8" w:rsidR="1324B8D1">
        <w:rPr>
          <w:rFonts w:ascii="Times New Roman" w:hAnsi="Times New Roman" w:eastAsia="Times New Roman" w:cs="Times New Roman"/>
        </w:rPr>
        <w:t>());</w:t>
      </w:r>
    </w:p>
    <w:p w:rsidR="00D6795F" w:rsidP="234469F8" w:rsidRDefault="00D6795F" w14:paraId="0C87A16F" w14:textId="682D9208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    }</w:t>
      </w:r>
    </w:p>
    <w:p w:rsidR="00D6795F" w:rsidP="234469F8" w:rsidRDefault="00D6795F" w14:paraId="2914B821" w14:textId="52781AE5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 xml:space="preserve">    }</w:t>
      </w:r>
    </w:p>
    <w:p w:rsidR="00D6795F" w:rsidP="234469F8" w:rsidRDefault="00D6795F" w14:paraId="4831BF55" w14:textId="38D11D52">
      <w:pPr>
        <w:pStyle w:val="Code"/>
        <w:rPr>
          <w:rFonts w:ascii="Times New Roman" w:hAnsi="Times New Roman" w:eastAsia="Times New Roman" w:cs="Times New Roman"/>
        </w:rPr>
      </w:pPr>
      <w:r w:rsidRPr="234469F8" w:rsidR="1324B8D1">
        <w:rPr>
          <w:rFonts w:ascii="Times New Roman" w:hAnsi="Times New Roman" w:eastAsia="Times New Roman" w:cs="Times New Roman"/>
        </w:rPr>
        <w:t>}</w:t>
      </w:r>
    </w:p>
    <w:p w:rsidR="00D6795F" w:rsidP="234469F8" w:rsidRDefault="00D6795F" w14:paraId="26F0B99D" w14:textId="08A610D1">
      <w:pPr>
        <w:pStyle w:val="Code"/>
        <w:rPr>
          <w:rFonts w:ascii="Times New Roman" w:hAnsi="Times New Roman" w:eastAsia="Times New Roman" w:cs="Times New Roman"/>
        </w:rPr>
      </w:pPr>
    </w:p>
    <w:p w:rsidR="00D6795F" w:rsidP="234469F8" w:rsidRDefault="00D6795F" w14:paraId="60A3A8D1" w14:textId="0190375E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234469F8" w:rsidRDefault="00D6795F" w14:paraId="7F4A73A9" w14:textId="05731427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234469F8" w:rsidR="473E2BD7">
        <w:rPr>
          <w:rFonts w:ascii="Times New Roman" w:hAnsi="Times New Roman" w:eastAsia="Times New Roman" w:cs="Times New Roman"/>
        </w:rPr>
        <w:t>Код</w:t>
      </w:r>
      <w:proofErr w:type="spellEnd"/>
      <w:r w:rsidRPr="234469F8" w:rsidR="473E2BD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73E2BD7">
        <w:rPr>
          <w:rFonts w:ascii="Times New Roman" w:hAnsi="Times New Roman" w:eastAsia="Times New Roman" w:cs="Times New Roman"/>
        </w:rPr>
        <w:t>файлу</w:t>
      </w:r>
      <w:proofErr w:type="spellEnd"/>
      <w:r w:rsidRPr="234469F8" w:rsidR="473E2BD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234469F8" w:rsidR="035A70D7">
        <w:rPr>
          <w:rFonts w:ascii="Times New Roman" w:hAnsi="Times New Roman" w:eastAsia="Times New Roman" w:cs="Times New Roman"/>
        </w:rPr>
        <w:t>Figura.cs</w:t>
      </w:r>
      <w:proofErr w:type="spellEnd"/>
      <w:r w:rsidRPr="234469F8" w:rsidR="473E2BD7">
        <w:rPr>
          <w:rFonts w:ascii="Times New Roman" w:hAnsi="Times New Roman" w:eastAsia="Times New Roman" w:cs="Times New Roman"/>
        </w:rPr>
        <w:t>)</w:t>
      </w:r>
    </w:p>
    <w:p w:rsidR="4629DD85" w:rsidP="234469F8" w:rsidRDefault="4629DD85" w14:paraId="6C9ED125" w14:textId="62E83D69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>using System;</w:t>
      </w:r>
    </w:p>
    <w:p w:rsidR="4629DD85" w:rsidP="234469F8" w:rsidRDefault="4629DD85" w14:paraId="76BD206C" w14:textId="0DB49CED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ystem.Collections.Generic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;</w:t>
      </w:r>
    </w:p>
    <w:p w:rsidR="4629DD85" w:rsidP="234469F8" w:rsidRDefault="4629DD85" w14:paraId="694EDB5A" w14:textId="69F52A02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ystem.Linq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;</w:t>
      </w:r>
    </w:p>
    <w:p w:rsidR="4629DD85" w:rsidP="234469F8" w:rsidRDefault="4629DD85" w14:paraId="3821CC57" w14:textId="510C2CC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ystem.Text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;</w:t>
      </w:r>
    </w:p>
    <w:p w:rsidR="4629DD85" w:rsidP="234469F8" w:rsidRDefault="4629DD85" w14:paraId="719186FF" w14:textId="2432651F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ystem.Threading.Tasks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;</w:t>
      </w:r>
    </w:p>
    <w:p w:rsidR="4629DD85" w:rsidP="234469F8" w:rsidRDefault="4629DD85" w14:paraId="5CBEB138" w14:textId="3C5A020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1AD08B7E" w14:textId="56529476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>namespace Task_02</w:t>
      </w:r>
    </w:p>
    <w:p w:rsidR="4629DD85" w:rsidP="234469F8" w:rsidRDefault="4629DD85" w14:paraId="2CD48646" w14:textId="1538F36F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>{</w:t>
      </w:r>
    </w:p>
    <w:p w:rsidR="4629DD85" w:rsidP="234469F8" w:rsidRDefault="4629DD85" w14:paraId="6ABE53D5" w14:textId="564B41A0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public partial class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RenderControl</w:t>
      </w:r>
      <w:proofErr w:type="spellEnd"/>
    </w:p>
    <w:p w:rsidR="4629DD85" w:rsidP="234469F8" w:rsidRDefault="4629DD85" w14:paraId="3738AEDE" w14:textId="42D79CE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{</w:t>
      </w:r>
    </w:p>
    <w:p w:rsidR="4629DD85" w:rsidP="234469F8" w:rsidRDefault="4629DD85" w14:paraId="11DBAD8F" w14:textId="074967C7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public class Figura</w:t>
      </w:r>
    </w:p>
    <w:p w:rsidR="4629DD85" w:rsidP="234469F8" w:rsidRDefault="4629DD85" w14:paraId="5063B491" w14:textId="3326EC93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{</w:t>
      </w:r>
    </w:p>
    <w:p w:rsidR="4629DD85" w:rsidP="234469F8" w:rsidRDefault="4629DD85" w14:paraId="5DBF0CC9" w14:textId="446B02E3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readonl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double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= -3;</w:t>
      </w:r>
    </w:p>
    <w:p w:rsidR="4629DD85" w:rsidP="234469F8" w:rsidRDefault="4629DD85" w14:paraId="371511ED" w14:textId="3B756C0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readonl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double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= 0;</w:t>
      </w:r>
    </w:p>
    <w:p w:rsidR="4629DD85" w:rsidP="234469F8" w:rsidRDefault="4629DD85" w14:paraId="0EC17F30" w14:textId="5C9275E8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2434B983" w14:textId="2DC0FAAC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public void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PaintCursor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)</w:t>
      </w:r>
    </w:p>
    <w:p w:rsidR="4629DD85" w:rsidP="234469F8" w:rsidRDefault="4629DD85" w14:paraId="1081E368" w14:textId="415F33ED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{</w:t>
      </w:r>
    </w:p>
    <w:p w:rsidR="4629DD85" w:rsidP="234469F8" w:rsidRDefault="4629DD85" w14:paraId="19931EA4" w14:textId="7AB1C57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Point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5);</w:t>
      </w:r>
    </w:p>
    <w:p w:rsidR="4629DD85" w:rsidP="234469F8" w:rsidRDefault="4629DD85" w14:paraId="74A0BDC9" w14:textId="48E61299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0, 0, 1);</w:t>
      </w:r>
    </w:p>
    <w:p w:rsidR="4629DD85" w:rsidP="234469F8" w:rsidRDefault="4629DD85" w14:paraId="345F82B9" w14:textId="504A9F3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POINTS);</w:t>
      </w:r>
    </w:p>
    <w:p w:rsidR="4629DD85" w:rsidP="234469F8" w:rsidRDefault="4629DD85" w14:paraId="3EC44344" w14:textId="02E79D83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;</w:t>
      </w:r>
    </w:p>
    <w:p w:rsidR="4629DD85" w:rsidP="234469F8" w:rsidRDefault="4629DD85" w14:paraId="4FAFE256" w14:textId="44A0119E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69568970" w14:textId="3F92620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End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);</w:t>
      </w:r>
    </w:p>
    <w:p w:rsidR="4629DD85" w:rsidP="234469F8" w:rsidRDefault="4629DD85" w14:paraId="5B0879B5" w14:textId="3DDD5967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Disabl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POINTS);</w:t>
      </w:r>
    </w:p>
    <w:p w:rsidR="4629DD85" w:rsidP="234469F8" w:rsidRDefault="4629DD85" w14:paraId="7F79EBDD" w14:textId="0F454A1F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}</w:t>
      </w:r>
    </w:p>
    <w:p w:rsidR="4629DD85" w:rsidP="234469F8" w:rsidRDefault="4629DD85" w14:paraId="06E0A17A" w14:textId="02ACC87C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10FAB64C" w14:textId="3FEB5FEF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public void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PaintComplexFigur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(int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= 5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uint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= GL_FILL, double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= 0, double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= 0)</w:t>
      </w:r>
    </w:p>
    <w:p w:rsidR="4629DD85" w:rsidP="234469F8" w:rsidRDefault="4629DD85" w14:paraId="55B4D319" w14:textId="0679F150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{</w:t>
      </w:r>
    </w:p>
    <w:p w:rsidR="4629DD85" w:rsidP="234469F8" w:rsidRDefault="4629DD85" w14:paraId="0B6F64D7" w14:textId="3D5684BA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16AD5A7F" w14:textId="741BC4E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Point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5);</w:t>
      </w:r>
    </w:p>
    <w:p w:rsidR="4629DD85" w:rsidP="234469F8" w:rsidRDefault="4629DD85" w14:paraId="35A6BBC2" w14:textId="1EB64F7A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PolygonMod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(GL_FRONT_AND_BACK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;</w:t>
      </w:r>
    </w:p>
    <w:p w:rsidR="4629DD85" w:rsidP="234469F8" w:rsidRDefault="4629DD85" w14:paraId="5A9A9320" w14:textId="7BE2619D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ShadeModel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FLAT);</w:t>
      </w:r>
    </w:p>
    <w:p w:rsidR="4629DD85" w:rsidP="234469F8" w:rsidRDefault="4629DD85" w14:paraId="544F16FD" w14:textId="24CAB99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351E2F1F" w14:textId="173E9FAD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TRIANGLE_FAN);</w:t>
      </w:r>
    </w:p>
    <w:p w:rsidR="4629DD85" w:rsidP="234469F8" w:rsidRDefault="4629DD85" w14:paraId="1512687F" w14:textId="57FFF66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1, 1, 0);</w:t>
      </w:r>
    </w:p>
    <w:p w:rsidR="4629DD85" w:rsidP="234469F8" w:rsidRDefault="4629DD85" w14:paraId="30A9D0B8" w14:textId="1B853F6E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;</w:t>
      </w:r>
    </w:p>
    <w:p w:rsidR="4629DD85" w:rsidP="234469F8" w:rsidRDefault="4629DD85" w14:paraId="4EF85025" w14:textId="249F550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 + 1)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, 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)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;</w:t>
      </w:r>
    </w:p>
    <w:p w:rsidR="4629DD85" w:rsidP="234469F8" w:rsidRDefault="4629DD85" w14:paraId="5E477D26" w14:textId="63944000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 + 1)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, 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)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;</w:t>
      </w:r>
    </w:p>
    <w:p w:rsidR="4629DD85" w:rsidP="234469F8" w:rsidRDefault="4629DD85" w14:paraId="40F3FD02" w14:textId="1351DA76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4BF78389" w14:textId="37CE5575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End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);</w:t>
      </w:r>
    </w:p>
    <w:p w:rsidR="4629DD85" w:rsidP="234469F8" w:rsidRDefault="4629DD85" w14:paraId="46916001" w14:textId="3D201E86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61F02713" w14:textId="25BEDA36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POLYGON);</w:t>
      </w:r>
    </w:p>
    <w:p w:rsidR="4629DD85" w:rsidP="234469F8" w:rsidRDefault="4629DD85" w14:paraId="524E45E5" w14:textId="1534CECE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1, 0, 0);</w:t>
      </w:r>
    </w:p>
    <w:p w:rsidR="4629DD85" w:rsidP="234469F8" w:rsidRDefault="4629DD85" w14:paraId="4F6E13D5" w14:textId="1552CE9C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</w:t>
      </w:r>
    </w:p>
    <w:p w:rsidR="4629DD85" w:rsidP="234469F8" w:rsidRDefault="4629DD85" w14:paraId="2E95491F" w14:textId="5D7A828E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    </w:t>
      </w:r>
    </w:p>
    <w:p w:rsidR="4629DD85" w:rsidP="234469F8" w:rsidRDefault="4629DD85" w14:paraId="767553D8" w14:textId="5A70FE08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    </w:t>
      </w:r>
    </w:p>
    <w:p w:rsidR="4629DD85" w:rsidP="234469F8" w:rsidRDefault="4629DD85" w14:paraId="1CC1B2D5" w14:textId="011582CC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</w:t>
      </w:r>
    </w:p>
    <w:p w:rsidR="4629DD85" w:rsidP="234469F8" w:rsidRDefault="4629DD85" w14:paraId="154D2B77" w14:textId="15CF6A8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End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);</w:t>
      </w:r>
    </w:p>
    <w:p w:rsidR="4629DD85" w:rsidP="234469F8" w:rsidRDefault="4629DD85" w14:paraId="43809BDD" w14:textId="0FAD9EEC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POLYGON);</w:t>
      </w:r>
    </w:p>
    <w:p w:rsidR="4629DD85" w:rsidP="234469F8" w:rsidRDefault="4629DD85" w14:paraId="67AD44C5" w14:textId="1450C3D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0, 0.5, 0);</w:t>
      </w:r>
    </w:p>
    <w:p w:rsidR="4629DD85" w:rsidP="234469F8" w:rsidRDefault="4629DD85" w14:paraId="0B8984A8" w14:textId="6ACF7D9D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</w:t>
      </w:r>
    </w:p>
    <w:p w:rsidR="4629DD85" w:rsidP="234469F8" w:rsidRDefault="4629DD85" w14:paraId="7363A934" w14:textId="051DDB58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    </w:t>
      </w:r>
    </w:p>
    <w:p w:rsidR="4629DD85" w:rsidP="234469F8" w:rsidRDefault="4629DD85" w14:paraId="42A19481" w14:textId="04E1BAE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     </w:t>
      </w:r>
    </w:p>
    <w:p w:rsidR="4629DD85" w:rsidP="234469F8" w:rsidRDefault="4629DD85" w14:paraId="38C03104" w14:textId="75FAF40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    </w:t>
      </w:r>
    </w:p>
    <w:p w:rsidR="4629DD85" w:rsidP="234469F8" w:rsidRDefault="4629DD85" w14:paraId="4ABEE583" w14:textId="6A0236A3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End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);</w:t>
      </w:r>
    </w:p>
    <w:p w:rsidR="4629DD85" w:rsidP="234469F8" w:rsidRDefault="4629DD85" w14:paraId="05C51E33" w14:textId="35B4107A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765E2B71" w14:textId="59ABCF0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GL_TRIANGLE_FAN);</w:t>
      </w:r>
    </w:p>
    <w:p w:rsidR="4629DD85" w:rsidP="234469F8" w:rsidRDefault="4629DD85" w14:paraId="22D28BCE" w14:textId="3E72079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1, 1, 0);</w:t>
      </w:r>
    </w:p>
    <w:p w:rsidR="4629DD85" w:rsidP="234469F8" w:rsidRDefault="4629DD85" w14:paraId="78578BFA" w14:textId="425629EA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234469F8" w:rsidRDefault="4629DD85" w14:paraId="77F4EC26" w14:textId="7E857277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1, 0, 0);</w:t>
      </w:r>
    </w:p>
    <w:p w:rsidR="4629DD85" w:rsidP="234469F8" w:rsidRDefault="4629DD85" w14:paraId="3830A38E" w14:textId="0B03F92B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234469F8" w:rsidRDefault="4629DD85" w14:paraId="13AEA64C" w14:textId="539E1739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*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1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234469F8" w:rsidRDefault="4629DD85" w14:paraId="56259815" w14:textId="0279C39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1, 1, 0);</w:t>
      </w:r>
    </w:p>
    <w:p w:rsidR="4629DD85" w:rsidP="234469F8" w:rsidRDefault="4629DD85" w14:paraId="20B8F841" w14:textId="7D63F667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*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234469F8" w:rsidRDefault="4629DD85" w14:paraId="3BFA5570" w14:textId="66FD62FD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234469F8" w:rsidR="4629DD85">
        <w:rPr>
          <w:rFonts w:ascii="Times New Roman" w:hAnsi="Times New Roman" w:eastAsia="Times New Roman" w:cs="Times New Roman"/>
        </w:rPr>
        <w:t>d(</w:t>
      </w:r>
      <w:proofErr w:type="gramEnd"/>
      <w:r w:rsidRPr="234469F8" w:rsidR="4629DD85">
        <w:rPr>
          <w:rFonts w:ascii="Times New Roman" w:hAnsi="Times New Roman" w:eastAsia="Times New Roman" w:cs="Times New Roman"/>
        </w:rPr>
        <w:t>0, 0.5, 0);</w:t>
      </w:r>
    </w:p>
    <w:p w:rsidR="4629DD85" w:rsidP="234469F8" w:rsidRDefault="4629DD85" w14:paraId="730C0320" w14:textId="46AFE486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234469F8" w:rsidRDefault="4629DD85" w14:paraId="238355C0" w14:textId="7D783C0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glEnd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);</w:t>
      </w:r>
    </w:p>
    <w:p w:rsidR="4629DD85" w:rsidP="234469F8" w:rsidRDefault="4629DD85" w14:paraId="519D77CD" w14:textId="3BD5A9F0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}</w:t>
      </w:r>
    </w:p>
    <w:p w:rsidR="4629DD85" w:rsidP="234469F8" w:rsidRDefault="4629DD85" w14:paraId="1D359565" w14:textId="713101BE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234469F8" w:rsidRDefault="4629DD85" w14:paraId="3C262EFA" w14:textId="59D1A33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public void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PaintTil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(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uint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double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double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</w:t>
      </w:r>
    </w:p>
    <w:p w:rsidR="4629DD85" w:rsidP="234469F8" w:rsidRDefault="4629DD85" w14:paraId="79A37175" w14:textId="7478A72A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{</w:t>
      </w:r>
    </w:p>
    <w:p w:rsidR="4629DD85" w:rsidP="234469F8" w:rsidRDefault="4629DD85" w14:paraId="31CAEAF7" w14:textId="69F38A7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PaintComplexFigur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(5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34469F8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234469F8" w:rsidR="4629DD85">
        <w:rPr>
          <w:rFonts w:ascii="Times New Roman" w:hAnsi="Times New Roman" w:eastAsia="Times New Roman" w:cs="Times New Roman"/>
        </w:rPr>
        <w:t>);</w:t>
      </w:r>
    </w:p>
    <w:p w:rsidR="4629DD85" w:rsidP="234469F8" w:rsidRDefault="4629DD85" w14:paraId="4EC209A7" w14:textId="477933D0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    }</w:t>
      </w:r>
    </w:p>
    <w:p w:rsidR="4629DD85" w:rsidP="234469F8" w:rsidRDefault="4629DD85" w14:paraId="1306E8E8" w14:textId="69DFDD01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    }</w:t>
      </w:r>
    </w:p>
    <w:p w:rsidR="4629DD85" w:rsidP="234469F8" w:rsidRDefault="4629DD85" w14:paraId="39DC0794" w14:textId="7347AB74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 xml:space="preserve">    }</w:t>
      </w:r>
    </w:p>
    <w:p w:rsidR="4629DD85" w:rsidP="234469F8" w:rsidRDefault="4629DD85" w14:paraId="7D89DA64" w14:textId="0A3CB2D9">
      <w:pPr>
        <w:pStyle w:val="Normal"/>
        <w:rPr>
          <w:rFonts w:ascii="Times New Roman" w:hAnsi="Times New Roman" w:eastAsia="Times New Roman" w:cs="Times New Roman"/>
        </w:rPr>
      </w:pPr>
      <w:r w:rsidRPr="234469F8" w:rsidR="4629DD85">
        <w:rPr>
          <w:rFonts w:ascii="Times New Roman" w:hAnsi="Times New Roman" w:eastAsia="Times New Roman" w:cs="Times New Roman"/>
        </w:rPr>
        <w:t>}</w:t>
      </w:r>
    </w:p>
    <w:p w:rsidR="234469F8" w:rsidP="234469F8" w:rsidRDefault="234469F8" w14:paraId="388724CD" w14:textId="39057086">
      <w:pPr>
        <w:pStyle w:val="Normal"/>
        <w:rPr>
          <w:rFonts w:ascii="Times New Roman" w:hAnsi="Times New Roman" w:eastAsia="Times New Roman" w:cs="Times New Roman"/>
        </w:rPr>
      </w:pPr>
    </w:p>
    <w:p w:rsidR="00D6795F" w:rsidP="234469F8" w:rsidRDefault="00D6795F" w14:paraId="14A8B1AC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5E06FDEC" w:rsidP="234469F8" w:rsidRDefault="5E06FDEC" w14:paraId="27E16708" w14:textId="40D8FAE8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234469F8" w:rsidR="5E06FDEC">
        <w:rPr>
          <w:rFonts w:ascii="Times New Roman" w:hAnsi="Times New Roman" w:eastAsia="Times New Roman" w:cs="Times New Roman"/>
        </w:rPr>
        <w:t>Код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файлу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Render.cs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)</w:t>
      </w:r>
    </w:p>
    <w:p w:rsidR="5E06FDEC" w:rsidP="234469F8" w:rsidRDefault="5E06FDEC" w14:paraId="74404078" w14:textId="61341418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System.ComponentModel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;</w:t>
      </w:r>
    </w:p>
    <w:p w:rsidR="5E06FDEC" w:rsidP="234469F8" w:rsidRDefault="5E06FDEC" w14:paraId="5062F33C" w14:textId="220511B4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System.Drawing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;</w:t>
      </w:r>
    </w:p>
    <w:p w:rsidR="5E06FDEC" w:rsidP="234469F8" w:rsidRDefault="5E06FDEC" w14:paraId="36D08B16" w14:textId="54FB727C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234469F8" w:rsidRDefault="5E06FDEC" w14:paraId="0BAF4E1F" w14:textId="298E7F97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>namespace Task_02</w:t>
      </w:r>
    </w:p>
    <w:p w:rsidR="5E06FDEC" w:rsidP="234469F8" w:rsidRDefault="5E06FDEC" w14:paraId="460B247C" w14:textId="79E5FC3E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>{</w:t>
      </w:r>
    </w:p>
    <w:p w:rsidR="5E06FDEC" w:rsidP="234469F8" w:rsidRDefault="5E06FDEC" w14:paraId="08EED5F4" w14:textId="6FC42A23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[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ToolboxItem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(true),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ToolboxBitmap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typeof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RenderControl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), "RenderControl.bmp"),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DefaultEvent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"")]</w:t>
      </w:r>
    </w:p>
    <w:p w:rsidR="5E06FDEC" w:rsidP="234469F8" w:rsidRDefault="5E06FDEC" w14:paraId="3F51F7CF" w14:textId="028974D5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partial class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RenderControl</w:t>
      </w:r>
      <w:proofErr w:type="spellEnd"/>
    </w:p>
    <w:p w:rsidR="5E06FDEC" w:rsidP="234469F8" w:rsidRDefault="5E06FDEC" w14:paraId="3DFD5DF8" w14:textId="33FD4B56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{</w:t>
      </w:r>
    </w:p>
    <w:p w:rsidR="5E06FDEC" w:rsidP="234469F8" w:rsidRDefault="5E06FDEC" w14:paraId="244187B8" w14:textId="79CC29BE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</w:t>
      </w:r>
    </w:p>
    <w:p w:rsidR="5E06FDEC" w:rsidP="234469F8" w:rsidRDefault="5E06FDEC" w14:paraId="783172DC" w14:textId="64E71F5C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private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System.ComponentModel.IContainer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 components = null;</w:t>
      </w:r>
    </w:p>
    <w:p w:rsidR="5E06FDEC" w:rsidP="234469F8" w:rsidRDefault="5E06FDEC" w14:paraId="594DEE87" w14:textId="23F19BD6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234469F8" w:rsidRDefault="5E06FDEC" w14:paraId="7C4FB930" w14:textId="454060FF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</w:t>
      </w:r>
    </w:p>
    <w:p w:rsidR="5E06FDEC" w:rsidP="234469F8" w:rsidRDefault="5E06FDEC" w14:paraId="1676618E" w14:textId="72284623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/// &lt;param name="disposing"&gt;true &lt;/param&gt;</w:t>
      </w:r>
    </w:p>
    <w:p w:rsidR="5E06FDEC" w:rsidP="234469F8" w:rsidRDefault="5E06FDEC" w14:paraId="454CC094" w14:textId="1E314C3A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protected override void </w:t>
      </w:r>
      <w:proofErr w:type="gramStart"/>
      <w:r w:rsidRPr="234469F8" w:rsidR="5E06FDEC">
        <w:rPr>
          <w:rFonts w:ascii="Times New Roman" w:hAnsi="Times New Roman" w:eastAsia="Times New Roman" w:cs="Times New Roman"/>
        </w:rPr>
        <w:t>Dispose(</w:t>
      </w:r>
      <w:proofErr w:type="gramEnd"/>
      <w:r w:rsidRPr="234469F8" w:rsidR="5E06FDEC">
        <w:rPr>
          <w:rFonts w:ascii="Times New Roman" w:hAnsi="Times New Roman" w:eastAsia="Times New Roman" w:cs="Times New Roman"/>
        </w:rPr>
        <w:t>bool disposing)</w:t>
      </w:r>
    </w:p>
    <w:p w:rsidR="5E06FDEC" w:rsidP="234469F8" w:rsidRDefault="5E06FDEC" w14:paraId="2E7C3B74" w14:textId="2E0A5488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{</w:t>
      </w:r>
    </w:p>
    <w:p w:rsidR="5E06FDEC" w:rsidP="234469F8" w:rsidRDefault="5E06FDEC" w14:paraId="637A1E4A" w14:textId="4CD97179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if (disposing &amp;&amp; (</w:t>
      </w:r>
      <w:proofErr w:type="gramStart"/>
      <w:r w:rsidRPr="234469F8" w:rsidR="5E06FDEC">
        <w:rPr>
          <w:rFonts w:ascii="Times New Roman" w:hAnsi="Times New Roman" w:eastAsia="Times New Roman" w:cs="Times New Roman"/>
        </w:rPr>
        <w:t>components !</w:t>
      </w:r>
      <w:proofErr w:type="gramEnd"/>
      <w:r w:rsidRPr="234469F8" w:rsidR="5E06FDEC">
        <w:rPr>
          <w:rFonts w:ascii="Times New Roman" w:hAnsi="Times New Roman" w:eastAsia="Times New Roman" w:cs="Times New Roman"/>
        </w:rPr>
        <w:t>= null))</w:t>
      </w:r>
    </w:p>
    <w:p w:rsidR="5E06FDEC" w:rsidP="234469F8" w:rsidRDefault="5E06FDEC" w14:paraId="3FED5F8A" w14:textId="4CBB7E31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{</w:t>
      </w:r>
    </w:p>
    <w:p w:rsidR="5E06FDEC" w:rsidP="234469F8" w:rsidRDefault="5E06FDEC" w14:paraId="5FDDF69A" w14:textId="40A8F331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components.Dispose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);</w:t>
      </w:r>
    </w:p>
    <w:p w:rsidR="5E06FDEC" w:rsidP="234469F8" w:rsidRDefault="5E06FDEC" w14:paraId="54C67690" w14:textId="088E42D6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}</w:t>
      </w:r>
    </w:p>
    <w:p w:rsidR="5E06FDEC" w:rsidP="234469F8" w:rsidRDefault="5E06FDEC" w14:paraId="0F81CBA1" w14:textId="61A6DC48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base.Dispose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disposing);</w:t>
      </w:r>
    </w:p>
    <w:p w:rsidR="5E06FDEC" w:rsidP="234469F8" w:rsidRDefault="5E06FDEC" w14:paraId="4945AE2A" w14:textId="0BDEDE28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}</w:t>
      </w:r>
    </w:p>
    <w:p w:rsidR="5E06FDEC" w:rsidP="234469F8" w:rsidRDefault="5E06FDEC" w14:paraId="2F0861A7" w14:textId="3C226BDB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234469F8" w:rsidRDefault="5E06FDEC" w14:paraId="2C606568" w14:textId="32411989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#region Component Designer generated code</w:t>
      </w:r>
    </w:p>
    <w:p w:rsidR="5E06FDEC" w:rsidP="234469F8" w:rsidRDefault="5E06FDEC" w14:paraId="407E0079" w14:textId="26EF83EC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234469F8" w:rsidRDefault="5E06FDEC" w14:paraId="38D40045" w14:textId="2341B2E0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</w:t>
      </w:r>
    </w:p>
    <w:p w:rsidR="5E06FDEC" w:rsidP="234469F8" w:rsidRDefault="5E06FDEC" w14:paraId="5D16B274" w14:textId="5BAD7DBF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private void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InitializeComponent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)</w:t>
      </w:r>
    </w:p>
    <w:p w:rsidR="5E06FDEC" w:rsidP="234469F8" w:rsidRDefault="5E06FDEC" w14:paraId="25C8448D" w14:textId="0DA2F6F0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{</w:t>
      </w:r>
    </w:p>
    <w:p w:rsidR="5E06FDEC" w:rsidP="234469F8" w:rsidRDefault="5E06FDEC" w14:paraId="087EEB2F" w14:textId="3B4FBE56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SuspendLayout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);</w:t>
      </w:r>
    </w:p>
    <w:p w:rsidR="5E06FDEC" w:rsidP="234469F8" w:rsidRDefault="5E06FDEC" w14:paraId="46FCF0DE" w14:textId="275BB244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</w:t>
      </w:r>
    </w:p>
    <w:p w:rsidR="5E06FDEC" w:rsidP="234469F8" w:rsidRDefault="5E06FDEC" w14:paraId="193298D7" w14:textId="0B4BEFD0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AutoScaleMode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System.Windows.Forms.AutoScaleMode.None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;</w:t>
      </w:r>
    </w:p>
    <w:p w:rsidR="5E06FDEC" w:rsidP="234469F8" w:rsidRDefault="5E06FDEC" w14:paraId="65B417D3" w14:textId="082A0587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BackColor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Color.SlateGray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;</w:t>
      </w:r>
    </w:p>
    <w:p w:rsidR="5E06FDEC" w:rsidP="234469F8" w:rsidRDefault="5E06FDEC" w14:paraId="266A9B32" w14:textId="24669389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ForeColor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Color.White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;</w:t>
      </w:r>
    </w:p>
    <w:p w:rsidR="5E06FDEC" w:rsidP="234469F8" w:rsidRDefault="5E06FDEC" w14:paraId="377A300D" w14:textId="295EDF68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Name = "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RenderControl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";</w:t>
      </w:r>
    </w:p>
    <w:p w:rsidR="5E06FDEC" w:rsidP="234469F8" w:rsidRDefault="5E06FDEC" w14:paraId="0E24CC8E" w14:textId="6C06E0D5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Size = new </w:t>
      </w:r>
      <w:proofErr w:type="gramStart"/>
      <w:r w:rsidRPr="234469F8" w:rsidR="5E06FDEC">
        <w:rPr>
          <w:rFonts w:ascii="Times New Roman" w:hAnsi="Times New Roman" w:eastAsia="Times New Roman" w:cs="Times New Roman"/>
        </w:rPr>
        <w:t>Size(</w:t>
      </w:r>
      <w:proofErr w:type="gramEnd"/>
      <w:r w:rsidRPr="234469F8" w:rsidR="5E06FDEC">
        <w:rPr>
          <w:rFonts w:ascii="Times New Roman" w:hAnsi="Times New Roman" w:eastAsia="Times New Roman" w:cs="Times New Roman"/>
        </w:rPr>
        <w:t>480, 300);</w:t>
      </w:r>
    </w:p>
    <w:p w:rsidR="5E06FDEC" w:rsidP="234469F8" w:rsidRDefault="5E06FDEC" w14:paraId="5E5890B2" w14:textId="6D5614AD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Render +=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OnRender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;</w:t>
      </w:r>
    </w:p>
    <w:p w:rsidR="5E06FDEC" w:rsidP="234469F8" w:rsidRDefault="5E06FDEC" w14:paraId="2A7590F8" w14:textId="6011C725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234469F8" w:rsidR="5E06FDEC">
        <w:rPr>
          <w:rFonts w:ascii="Times New Roman" w:hAnsi="Times New Roman" w:eastAsia="Times New Roman" w:cs="Times New Roman"/>
        </w:rPr>
        <w:t>ResumeLayout</w:t>
      </w:r>
      <w:proofErr w:type="spellEnd"/>
      <w:r w:rsidRPr="234469F8" w:rsidR="5E06FDEC">
        <w:rPr>
          <w:rFonts w:ascii="Times New Roman" w:hAnsi="Times New Roman" w:eastAsia="Times New Roman" w:cs="Times New Roman"/>
        </w:rPr>
        <w:t>(false);</w:t>
      </w:r>
    </w:p>
    <w:p w:rsidR="5E06FDEC" w:rsidP="234469F8" w:rsidRDefault="5E06FDEC" w14:paraId="268459F3" w14:textId="7D22B39F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}</w:t>
      </w:r>
    </w:p>
    <w:p w:rsidR="5E06FDEC" w:rsidP="234469F8" w:rsidRDefault="5E06FDEC" w14:paraId="0E9426C2" w14:textId="4C4162B6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234469F8" w:rsidRDefault="5E06FDEC" w14:paraId="377ADC93" w14:textId="441E59D4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    #endregion</w:t>
      </w:r>
    </w:p>
    <w:p w:rsidR="5E06FDEC" w:rsidP="234469F8" w:rsidRDefault="5E06FDEC" w14:paraId="4DD13B22" w14:textId="2A66501F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 xml:space="preserve">    }</w:t>
      </w:r>
    </w:p>
    <w:p w:rsidR="5E06FDEC" w:rsidP="234469F8" w:rsidRDefault="5E06FDEC" w14:paraId="3438A57B" w14:textId="130B89DB">
      <w:pPr>
        <w:pStyle w:val="Normal"/>
        <w:rPr>
          <w:rFonts w:ascii="Times New Roman" w:hAnsi="Times New Roman" w:eastAsia="Times New Roman" w:cs="Times New Roman"/>
        </w:rPr>
      </w:pPr>
      <w:r w:rsidRPr="234469F8" w:rsidR="5E06FDEC">
        <w:rPr>
          <w:rFonts w:ascii="Times New Roman" w:hAnsi="Times New Roman" w:eastAsia="Times New Roman" w:cs="Times New Roman"/>
        </w:rPr>
        <w:t>}</w:t>
      </w:r>
    </w:p>
    <w:p w:rsidR="234469F8" w:rsidP="234469F8" w:rsidRDefault="234469F8" w14:paraId="15510CC0" w14:textId="39CE21D9">
      <w:pPr>
        <w:pStyle w:val="Normal"/>
        <w:rPr>
          <w:rFonts w:ascii="Times New Roman" w:hAnsi="Times New Roman" w:eastAsia="Times New Roman" w:cs="Times New Roman"/>
        </w:rPr>
      </w:pPr>
    </w:p>
    <w:p w:rsidR="234469F8" w:rsidP="234469F8" w:rsidRDefault="234469F8" w14:paraId="1F703FE2" w14:textId="17694FBB">
      <w:pPr>
        <w:pStyle w:val="Code"/>
        <w:rPr>
          <w:rFonts w:ascii="Times New Roman" w:hAnsi="Times New Roman" w:eastAsia="Times New Roman" w:cs="Times New Roman"/>
        </w:rPr>
      </w:pPr>
    </w:p>
    <w:p w:rsidR="00D6795F" w:rsidP="234469F8" w:rsidRDefault="00D6795F" w14:paraId="28BD51FA" w14:textId="01FEA623" w14:noSpellErr="1">
      <w:pPr>
        <w:pStyle w:val="Code"/>
        <w:rPr>
          <w:rFonts w:ascii="Times New Roman" w:hAnsi="Times New Roman" w:eastAsia="Times New Roman" w:cs="Times New Roman"/>
        </w:rPr>
      </w:pPr>
    </w:p>
    <w:p w:rsidR="234469F8" w:rsidP="234469F8" w:rsidRDefault="234469F8" w14:paraId="7F8FFCE7" w14:textId="5223518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</w:p>
    <w:p w:rsidR="234469F8" w:rsidP="234469F8" w:rsidRDefault="234469F8" w14:paraId="40BA7A70" w14:textId="62E074A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</w:p>
    <w:sectPr w:rsidRPr="00E20FFB" w:rsidR="00D6795F" w:rsidSect="00730170">
      <w:headerReference w:type="default" r:id="rId12"/>
      <w:footerReference w:type="first" r:id="rId13"/>
      <w:pgSz w:w="11907" w:h="16840" w:orient="portrait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F98" w:rsidP="00730170" w:rsidRDefault="00220F98" w14:paraId="3A9DB413" w14:textId="77777777">
      <w:r>
        <w:separator/>
      </w:r>
    </w:p>
  </w:endnote>
  <w:endnote w:type="continuationSeparator" w:id="0">
    <w:p w:rsidR="00220F98" w:rsidP="00730170" w:rsidRDefault="00220F98" w14:paraId="04BD00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05A" w:rsidP="003B505A" w:rsidRDefault="003B505A" w14:paraId="02AD593B" w14:textId="26009282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F98" w:rsidP="00730170" w:rsidRDefault="00220F98" w14:paraId="71F9798F" w14:textId="77777777">
      <w:r>
        <w:separator/>
      </w:r>
    </w:p>
  </w:footnote>
  <w:footnote w:type="continuationSeparator" w:id="0">
    <w:p w:rsidR="00220F98" w:rsidP="00730170" w:rsidRDefault="00220F98" w14:paraId="01F305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170" w:rsidRDefault="00730170" w14:paraId="0E815C12" w14:textId="411E76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170" w:rsidRDefault="00730170" w14:paraId="7777A4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246"/>
    <w:rsid w:val="00023FFC"/>
    <w:rsid w:val="00051801"/>
    <w:rsid w:val="00062B90"/>
    <w:rsid w:val="00085D42"/>
    <w:rsid w:val="0008623A"/>
    <w:rsid w:val="0009442E"/>
    <w:rsid w:val="001A79C9"/>
    <w:rsid w:val="001C1B4D"/>
    <w:rsid w:val="00200CB1"/>
    <w:rsid w:val="00220F98"/>
    <w:rsid w:val="00285C41"/>
    <w:rsid w:val="002C0EBB"/>
    <w:rsid w:val="00356056"/>
    <w:rsid w:val="003852F7"/>
    <w:rsid w:val="003B505A"/>
    <w:rsid w:val="00406033"/>
    <w:rsid w:val="004A7103"/>
    <w:rsid w:val="004B286B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D5405"/>
    <w:rsid w:val="008F7C4C"/>
    <w:rsid w:val="00941A7A"/>
    <w:rsid w:val="009A111F"/>
    <w:rsid w:val="009D1954"/>
    <w:rsid w:val="009D6A18"/>
    <w:rsid w:val="00A509BE"/>
    <w:rsid w:val="00A724F7"/>
    <w:rsid w:val="00A8369B"/>
    <w:rsid w:val="00AB737F"/>
    <w:rsid w:val="00AC28E4"/>
    <w:rsid w:val="00AC2A12"/>
    <w:rsid w:val="00AD6A01"/>
    <w:rsid w:val="00AF6823"/>
    <w:rsid w:val="00B2310D"/>
    <w:rsid w:val="00B51BDF"/>
    <w:rsid w:val="00B52C11"/>
    <w:rsid w:val="00BD19A9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F110B9"/>
    <w:rsid w:val="00F43DE0"/>
    <w:rsid w:val="0203A576"/>
    <w:rsid w:val="024586C5"/>
    <w:rsid w:val="033E273A"/>
    <w:rsid w:val="0347421A"/>
    <w:rsid w:val="035A70D7"/>
    <w:rsid w:val="04DE96B6"/>
    <w:rsid w:val="052E9150"/>
    <w:rsid w:val="06673972"/>
    <w:rsid w:val="0897887B"/>
    <w:rsid w:val="09A28DFE"/>
    <w:rsid w:val="0A7186ED"/>
    <w:rsid w:val="0AB0E8D9"/>
    <w:rsid w:val="0B0729E0"/>
    <w:rsid w:val="0E1F623D"/>
    <w:rsid w:val="0EC05FAC"/>
    <w:rsid w:val="0F355949"/>
    <w:rsid w:val="107707C6"/>
    <w:rsid w:val="11EDB4D9"/>
    <w:rsid w:val="124ECE2D"/>
    <w:rsid w:val="1324B8D1"/>
    <w:rsid w:val="1593DFD4"/>
    <w:rsid w:val="15A1E69F"/>
    <w:rsid w:val="17D6228A"/>
    <w:rsid w:val="17E41ED2"/>
    <w:rsid w:val="1837DD8D"/>
    <w:rsid w:val="18AFC2ED"/>
    <w:rsid w:val="18E5FF48"/>
    <w:rsid w:val="18F13975"/>
    <w:rsid w:val="1AA5DE07"/>
    <w:rsid w:val="1BDDF8D2"/>
    <w:rsid w:val="1D61BD76"/>
    <w:rsid w:val="1F70453C"/>
    <w:rsid w:val="1FDD8BFF"/>
    <w:rsid w:val="20222E2C"/>
    <w:rsid w:val="20ACCB79"/>
    <w:rsid w:val="210F97DB"/>
    <w:rsid w:val="2120B29C"/>
    <w:rsid w:val="22ED230D"/>
    <w:rsid w:val="234469F8"/>
    <w:rsid w:val="24B580C6"/>
    <w:rsid w:val="24ED8A7E"/>
    <w:rsid w:val="25C2000E"/>
    <w:rsid w:val="25D215B7"/>
    <w:rsid w:val="263534D7"/>
    <w:rsid w:val="26E82F5C"/>
    <w:rsid w:val="2843D539"/>
    <w:rsid w:val="284ED583"/>
    <w:rsid w:val="2A389E70"/>
    <w:rsid w:val="2A795E69"/>
    <w:rsid w:val="2ACCA07F"/>
    <w:rsid w:val="2B10D4BC"/>
    <w:rsid w:val="2B44C8AE"/>
    <w:rsid w:val="2C0F94F6"/>
    <w:rsid w:val="2C8FDE10"/>
    <w:rsid w:val="2CFF990C"/>
    <w:rsid w:val="2D9898D6"/>
    <w:rsid w:val="2DF13269"/>
    <w:rsid w:val="2FD7591A"/>
    <w:rsid w:val="301BB3DE"/>
    <w:rsid w:val="3183D13C"/>
    <w:rsid w:val="328D9285"/>
    <w:rsid w:val="32F21B68"/>
    <w:rsid w:val="34453D9F"/>
    <w:rsid w:val="34C890AA"/>
    <w:rsid w:val="351D4E02"/>
    <w:rsid w:val="36AC79F8"/>
    <w:rsid w:val="36F00BC1"/>
    <w:rsid w:val="3772B4E2"/>
    <w:rsid w:val="37A05C4A"/>
    <w:rsid w:val="37CA2A1F"/>
    <w:rsid w:val="389047C5"/>
    <w:rsid w:val="38AC99D7"/>
    <w:rsid w:val="390C3DC3"/>
    <w:rsid w:val="3A608950"/>
    <w:rsid w:val="3AF6ECDE"/>
    <w:rsid w:val="3BEBBDCB"/>
    <w:rsid w:val="3BF497F6"/>
    <w:rsid w:val="3CC17C1E"/>
    <w:rsid w:val="3D42D1F8"/>
    <w:rsid w:val="3F24F8AA"/>
    <w:rsid w:val="421B9628"/>
    <w:rsid w:val="4285118F"/>
    <w:rsid w:val="436BCBCC"/>
    <w:rsid w:val="448A9C37"/>
    <w:rsid w:val="45EA080C"/>
    <w:rsid w:val="4629DD85"/>
    <w:rsid w:val="473E2BD7"/>
    <w:rsid w:val="47D9D071"/>
    <w:rsid w:val="48FC285D"/>
    <w:rsid w:val="49E335DA"/>
    <w:rsid w:val="4B8D177E"/>
    <w:rsid w:val="4B8F5D43"/>
    <w:rsid w:val="4BB97FEA"/>
    <w:rsid w:val="4C8E23E0"/>
    <w:rsid w:val="4CE550A7"/>
    <w:rsid w:val="4DEF4FBC"/>
    <w:rsid w:val="4DF7FA46"/>
    <w:rsid w:val="4E0FE60F"/>
    <w:rsid w:val="4EDACAB2"/>
    <w:rsid w:val="4F0BD0FC"/>
    <w:rsid w:val="4F85DD3F"/>
    <w:rsid w:val="50C3677C"/>
    <w:rsid w:val="52171663"/>
    <w:rsid w:val="534A69D8"/>
    <w:rsid w:val="546DDC44"/>
    <w:rsid w:val="55E1120D"/>
    <w:rsid w:val="57EF4C8D"/>
    <w:rsid w:val="58079B74"/>
    <w:rsid w:val="5820ED1A"/>
    <w:rsid w:val="584F8E7A"/>
    <w:rsid w:val="59D1EC81"/>
    <w:rsid w:val="59F1CA03"/>
    <w:rsid w:val="5AF2A424"/>
    <w:rsid w:val="5B15A4C8"/>
    <w:rsid w:val="5B2DB2AF"/>
    <w:rsid w:val="5D1FFBE2"/>
    <w:rsid w:val="5E06FDEC"/>
    <w:rsid w:val="5E9F64BD"/>
    <w:rsid w:val="5ED2F508"/>
    <w:rsid w:val="5ED61E0D"/>
    <w:rsid w:val="5F2A9476"/>
    <w:rsid w:val="602436E9"/>
    <w:rsid w:val="60D80FA3"/>
    <w:rsid w:val="611EA7CE"/>
    <w:rsid w:val="61C7841D"/>
    <w:rsid w:val="61CE7346"/>
    <w:rsid w:val="61E28C8F"/>
    <w:rsid w:val="63440B24"/>
    <w:rsid w:val="63682463"/>
    <w:rsid w:val="65A08D96"/>
    <w:rsid w:val="65E7C5FF"/>
    <w:rsid w:val="661A21C1"/>
    <w:rsid w:val="672BAB68"/>
    <w:rsid w:val="677E0017"/>
    <w:rsid w:val="69C6EF44"/>
    <w:rsid w:val="69FAA455"/>
    <w:rsid w:val="6BFB41B5"/>
    <w:rsid w:val="6C8D7A3D"/>
    <w:rsid w:val="6D690632"/>
    <w:rsid w:val="6D9A4BD1"/>
    <w:rsid w:val="6DA0D0DB"/>
    <w:rsid w:val="6E0F028E"/>
    <w:rsid w:val="6E20289B"/>
    <w:rsid w:val="6EC8A939"/>
    <w:rsid w:val="6F223BB2"/>
    <w:rsid w:val="6F935D84"/>
    <w:rsid w:val="70312E0B"/>
    <w:rsid w:val="70AEE112"/>
    <w:rsid w:val="7160CBCD"/>
    <w:rsid w:val="72DEFCF7"/>
    <w:rsid w:val="75A843ED"/>
    <w:rsid w:val="76161030"/>
    <w:rsid w:val="768B8273"/>
    <w:rsid w:val="77358C00"/>
    <w:rsid w:val="776B92CB"/>
    <w:rsid w:val="77D609FA"/>
    <w:rsid w:val="783FD6E2"/>
    <w:rsid w:val="78827E5F"/>
    <w:rsid w:val="78A888B3"/>
    <w:rsid w:val="7974BE50"/>
    <w:rsid w:val="7ABC1E87"/>
    <w:rsid w:val="7B5C9A22"/>
    <w:rsid w:val="7B69AB6F"/>
    <w:rsid w:val="7B7C02F4"/>
    <w:rsid w:val="7BB2C166"/>
    <w:rsid w:val="7CEC4FB9"/>
    <w:rsid w:val="7D8D6C99"/>
    <w:rsid w:val="7F898BD9"/>
    <w:rsid w:val="7F93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D7C1A"/>
  <w15:chartTrackingRefBased/>
  <w15:docId w15:val="{04F7FA89-A9E3-4444-871E-170C95C11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6033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2CC7"/>
    <w:rPr>
      <w:rFonts w:ascii="Times New Roman" w:hAnsi="Times New Roman"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styleId="HeaderChar" w:customStyle="1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styleId="Heading3Char" w:customStyle="1">
    <w:name w:val="Heading 3 Char"/>
    <w:basedOn w:val="DefaultParagraphFont"/>
    <w:link w:val="Heading3"/>
    <w:uiPriority w:val="9"/>
    <w:rsid w:val="00C91D9E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styleId="Labeledlist" w:customStyle="1">
    <w:name w:val="Labeled list"/>
    <w:basedOn w:val="ListParagraph"/>
    <w:qFormat/>
    <w:rsid w:val="009A111F"/>
    <w:pPr>
      <w:ind w:left="1287" w:hanging="360"/>
    </w:pPr>
  </w:style>
  <w:style w:type="paragraph" w:styleId="Numberedlist" w:customStyle="1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styleId="Code" w:customStyle="1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styleId="Normalpt" w:customStyle="1">
    <w:name w:val="Normal pt"/>
    <w:basedOn w:val="Normal"/>
    <w:qFormat/>
    <w:rsid w:val="009D1954"/>
    <w:pPr>
      <w:spacing w:before="20" w:after="20"/>
      <w:ind w:firstLine="0"/>
      <w:jc w:val="center"/>
    </w:pPr>
    <w:rPr>
      <w:rFonts w:ascii="Arial" w:hAnsi="Arial" w:eastAsia="Times New Roman" w:cs="Times New Roman"/>
      <w:szCs w:val="24"/>
      <w:lang w:val="uk-UA" w:eastAsia="uk-U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4.png" Id="R8c61fee21395428b" /><Relationship Type="http://schemas.openxmlformats.org/officeDocument/2006/relationships/image" Target="/media/image5.png" Id="R8659a87e2a0847ad" /><Relationship Type="http://schemas.openxmlformats.org/officeDocument/2006/relationships/image" Target="/media/image6.png" Id="R3ad5d506bcc04e36" /><Relationship Type="http://schemas.openxmlformats.org/officeDocument/2006/relationships/image" Target="/media/image7.png" Id="Rc76b875a469c4458" /><Relationship Type="http://schemas.openxmlformats.org/officeDocument/2006/relationships/image" Target="/media/image8.png" Id="R4967bebdcc9e40a2" /><Relationship Type="http://schemas.openxmlformats.org/officeDocument/2006/relationships/image" Target="/media/image9.png" Id="R879827b4e34d4ae7" /><Relationship Type="http://schemas.openxmlformats.org/officeDocument/2006/relationships/image" Target="/media/imagea.png" Id="R8c203d653c194f6a" /><Relationship Type="http://schemas.openxmlformats.org/officeDocument/2006/relationships/image" Target="/media/imageb.png" Id="R99ab587e7fd54972" /><Relationship Type="http://schemas.openxmlformats.org/officeDocument/2006/relationships/image" Target="/media/imagec.png" Id="Rb62a2ec9addf4073" /><Relationship Type="http://schemas.openxmlformats.org/officeDocument/2006/relationships/image" Target="/media/imaged.png" Id="Rbbad83b9610c4e3d" /><Relationship Type="http://schemas.openxmlformats.org/officeDocument/2006/relationships/image" Target="/media/imagee.png" Id="R996a9a409ac74718" /><Relationship Type="http://schemas.openxmlformats.org/officeDocument/2006/relationships/hyperlink" Target="https://github.com/RostyslavNikolaiev/Task01/tree/main" TargetMode="External" Id="R7055a71f4d2e43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gwig</dc:creator>
  <keywords/>
  <dc:description/>
  <lastModifiedBy>Привет Приветов</lastModifiedBy>
  <revision>28</revision>
  <dcterms:created xsi:type="dcterms:W3CDTF">2024-09-21T14:14:00.0000000Z</dcterms:created>
  <dcterms:modified xsi:type="dcterms:W3CDTF">2024-12-29T09:51:33.3748417Z</dcterms:modified>
</coreProperties>
</file>